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22547" w:rsidP="02586C0F" w:rsidRDefault="00222547" w14:paraId="295DB77C" w14:textId="7E825309">
      <w:pPr>
        <w:pStyle w:val="Normal"/>
        <w:spacing w:after="0" w:line="240" w:lineRule="auto"/>
        <w:jc w:val="center"/>
        <w:rPr>
          <w:sz w:val="24"/>
          <w:szCs w:val="24"/>
        </w:rPr>
      </w:pPr>
      <w:r w:rsidRPr="02586C0F" w:rsidR="00222547">
        <w:rPr>
          <w:b w:val="1"/>
          <w:bCs w:val="1"/>
          <w:color w:val="0070C0"/>
          <w:sz w:val="48"/>
          <w:szCs w:val="48"/>
        </w:rPr>
        <w:t xml:space="preserve"> </w:t>
      </w:r>
      <w:r w:rsidRPr="02586C0F" w:rsidR="00222547">
        <w:rPr>
          <w:b w:val="1"/>
          <w:bCs w:val="1"/>
          <w:color w:val="0070C0"/>
          <w:sz w:val="48"/>
          <w:szCs w:val="48"/>
        </w:rPr>
        <w:t xml:space="preserve">   </w:t>
      </w:r>
      <w:r w:rsidR="3F54B9B8">
        <w:drawing>
          <wp:inline wp14:editId="02586C0F" wp14:anchorId="35076379">
            <wp:extent cx="1590675" cy="1247775"/>
            <wp:effectExtent l="0" t="0" r="0" b="0"/>
            <wp:docPr id="1525887398" name="image61.jp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61.jpg"/>
                    <pic:cNvPicPr/>
                  </pic:nvPicPr>
                  <pic:blipFill>
                    <a:blip r:embed="R3c2f1b2f3fc945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590675" cy="124777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  <w:r w:rsidRPr="02586C0F" w:rsidR="00222547">
        <w:rPr>
          <w:b w:val="1"/>
          <w:bCs w:val="1"/>
          <w:color w:val="0070C0"/>
          <w:sz w:val="48"/>
          <w:szCs w:val="48"/>
        </w:rPr>
        <w:t xml:space="preserve">     </w:t>
      </w:r>
    </w:p>
    <w:p w:rsidR="00222547" w:rsidP="02586C0F" w:rsidRDefault="00222547" w14:paraId="0B54DFB3" w14:textId="04D68C90">
      <w:pPr>
        <w:spacing w:after="240" w:line="240" w:lineRule="auto"/>
        <w:jc w:val="center"/>
      </w:pPr>
      <w:r w:rsidRPr="02586C0F" w:rsidR="45AAD2DF">
        <w:rPr>
          <w:sz w:val="40"/>
          <w:szCs w:val="40"/>
        </w:rPr>
        <w:t>ФАКУЛТЕТ ПО ИЗЧИСЛИТЕЛНА ТЕХНИКА И АВТОМАТИЗАЦИЯ</w:t>
      </w:r>
      <w:r>
        <w:br/>
      </w:r>
      <w:r>
        <w:br/>
      </w:r>
    </w:p>
    <w:p w:rsidR="00222547" w:rsidP="00222547" w:rsidRDefault="00222547" w14:paraId="66DD859C" w14:textId="4AB71879">
      <w:pPr>
        <w:spacing w:after="240" w:line="240" w:lineRule="auto"/>
        <w:jc w:val="center"/>
        <w:rPr>
          <w:sz w:val="24"/>
          <w:szCs w:val="24"/>
        </w:rPr>
      </w:pPr>
      <w:r w:rsidRPr="02586C0F" w:rsidR="00222547">
        <w:rPr>
          <w:b w:val="1"/>
          <w:bCs w:val="1"/>
          <w:color w:val="000000" w:themeColor="text1" w:themeTint="FF" w:themeShade="FF"/>
          <w:sz w:val="52"/>
          <w:szCs w:val="52"/>
        </w:rPr>
        <w:t xml:space="preserve"> Дисциплина</w:t>
      </w:r>
    </w:p>
    <w:p w:rsidR="00222547" w:rsidP="35101268" w:rsidRDefault="00222547" w14:paraId="471BFF00" w14:textId="6B0F2CE5">
      <w:pPr>
        <w:pStyle w:val="Normal"/>
        <w:suppressLineNumbers w:val="0"/>
        <w:spacing w:before="0" w:beforeAutospacing="off" w:after="240" w:afterAutospacing="off" w:line="240" w:lineRule="auto"/>
        <w:ind w:left="0" w:right="0"/>
        <w:jc w:val="center"/>
      </w:pPr>
      <w:r w:rsidRPr="35101268" w:rsidR="44F9B048">
        <w:rPr>
          <w:sz w:val="44"/>
          <w:szCs w:val="44"/>
        </w:rPr>
        <w:t>Интернет за мобилни устройства</w:t>
      </w:r>
    </w:p>
    <w:p w:rsidR="00222547" w:rsidP="00222547" w:rsidRDefault="00222547" w14:paraId="543E4FA6" w14:textId="77777777">
      <w:pPr>
        <w:spacing w:after="240" w:line="240" w:lineRule="auto"/>
        <w:jc w:val="center"/>
        <w:rPr>
          <w:sz w:val="24"/>
          <w:szCs w:val="24"/>
        </w:rPr>
      </w:pPr>
    </w:p>
    <w:p w:rsidRPr="00222547" w:rsidR="00222547" w:rsidP="00222547" w:rsidRDefault="00222547" w14:paraId="52168CB9" w14:textId="40367AEA">
      <w:pPr>
        <w:spacing w:after="0" w:line="24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урсов проект</w:t>
      </w:r>
    </w:p>
    <w:p w:rsidR="00222547" w:rsidP="00222547" w:rsidRDefault="00222547" w14:paraId="490F3A8F" w14:textId="77777777">
      <w:pPr>
        <w:spacing w:after="0" w:line="240" w:lineRule="auto"/>
        <w:jc w:val="center"/>
        <w:rPr>
          <w:color w:val="000000"/>
          <w:sz w:val="52"/>
          <w:szCs w:val="52"/>
        </w:rPr>
      </w:pPr>
    </w:p>
    <w:p w:rsidR="00222547" w:rsidP="02586C0F" w:rsidRDefault="00222547" w14:paraId="68464C39" w14:textId="1F6FC63B">
      <w:pPr>
        <w:spacing w:after="0" w:line="240" w:lineRule="auto"/>
        <w:jc w:val="center"/>
        <w:rPr>
          <w:b w:val="1"/>
          <w:bCs w:val="1"/>
          <w:color w:val="000000"/>
          <w:sz w:val="40"/>
          <w:szCs w:val="40"/>
        </w:rPr>
      </w:pPr>
      <w:r w:rsidRPr="02586C0F" w:rsidR="00222547">
        <w:rPr>
          <w:b w:val="1"/>
          <w:bCs w:val="1"/>
          <w:color w:val="000000" w:themeColor="text1" w:themeTint="FF" w:themeShade="FF"/>
          <w:sz w:val="40"/>
          <w:szCs w:val="40"/>
        </w:rPr>
        <w:t>Тема</w:t>
      </w:r>
      <w:r w:rsidRPr="02586C0F" w:rsidR="3BDCE447">
        <w:rPr>
          <w:b w:val="1"/>
          <w:bCs w:val="1"/>
          <w:color w:val="000000" w:themeColor="text1" w:themeTint="FF" w:themeShade="FF"/>
          <w:sz w:val="40"/>
          <w:szCs w:val="40"/>
        </w:rPr>
        <w:t xml:space="preserve"> 11</w:t>
      </w:r>
      <w:r w:rsidRPr="02586C0F" w:rsidR="00222547">
        <w:rPr>
          <w:b w:val="1"/>
          <w:bCs w:val="1"/>
          <w:color w:val="000000" w:themeColor="text1" w:themeTint="FF" w:themeShade="FF"/>
          <w:sz w:val="40"/>
          <w:szCs w:val="40"/>
        </w:rPr>
        <w:t>:</w:t>
      </w:r>
    </w:p>
    <w:p w:rsidR="00222547" w:rsidP="02586C0F" w:rsidRDefault="00222547" w14:paraId="757A9B91" w14:textId="474AC935">
      <w:pPr>
        <w:jc w:val="center"/>
      </w:pPr>
      <w:r w:rsidRPr="35101268" w:rsidR="00222547">
        <w:rPr>
          <w:color w:val="000000" w:themeColor="text1" w:themeTint="FF" w:themeShade="FF"/>
          <w:sz w:val="40"/>
          <w:szCs w:val="40"/>
        </w:rPr>
        <w:t>„</w:t>
      </w:r>
      <w:r w:rsidRPr="35101268" w:rsidR="2FBF129F">
        <w:rPr>
          <w:color w:val="000000" w:themeColor="text1" w:themeTint="FF" w:themeShade="FF"/>
          <w:sz w:val="44"/>
          <w:szCs w:val="44"/>
        </w:rPr>
        <w:t>Географска система</w:t>
      </w:r>
      <w:r w:rsidRPr="35101268" w:rsidR="00222547">
        <w:rPr>
          <w:color w:val="000000" w:themeColor="text1" w:themeTint="FF" w:themeShade="FF"/>
          <w:sz w:val="44"/>
          <w:szCs w:val="44"/>
        </w:rPr>
        <w:t>“</w:t>
      </w:r>
    </w:p>
    <w:p w:rsidR="00222547" w:rsidP="02586C0F" w:rsidRDefault="00222547" w14:paraId="46763D5A" w14:textId="28F37D43">
      <w:pPr>
        <w:jc w:val="center"/>
      </w:pPr>
      <w:r>
        <w:br/>
      </w:r>
    </w:p>
    <w:p w:rsidRPr="00222547" w:rsidR="00222547" w:rsidP="02586C0F" w:rsidRDefault="00222547" w14:paraId="6B2C4B7B" w14:textId="59D8DA5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6501"/>
        </w:tabs>
        <w:spacing w:before="1" w:after="0" w:line="240" w:lineRule="auto"/>
        <w:jc w:val="both"/>
        <w:rPr>
          <w:b w:val="1"/>
          <w:bCs w:val="1"/>
          <w:color w:val="000000"/>
        </w:rPr>
      </w:pPr>
      <w:r w:rsidRPr="02586C0F" w:rsidR="00222547">
        <w:rPr>
          <w:b w:val="1"/>
          <w:bCs w:val="1"/>
          <w:color w:val="000000" w:themeColor="text1" w:themeTint="FF" w:themeShade="FF"/>
        </w:rPr>
        <w:t>Студент</w:t>
      </w:r>
      <w:r w:rsidRPr="02586C0F" w:rsidR="0ECEB981">
        <w:rPr>
          <w:b w:val="1"/>
          <w:bCs w:val="1"/>
          <w:color w:val="000000" w:themeColor="text1" w:themeTint="FF" w:themeShade="FF"/>
        </w:rPr>
        <w:t>и</w:t>
      </w:r>
      <w:r w:rsidRPr="02586C0F" w:rsidR="00222547">
        <w:rPr>
          <w:b w:val="1"/>
          <w:bCs w:val="1"/>
          <w:color w:val="000000" w:themeColor="text1" w:themeTint="FF" w:themeShade="FF"/>
        </w:rPr>
        <w:t xml:space="preserve">: </w:t>
      </w:r>
      <w:r w:rsidRPr="02586C0F" w:rsidR="22322EB6">
        <w:rPr>
          <w:b w:val="1"/>
          <w:bCs w:val="1"/>
          <w:color w:val="000000" w:themeColor="text1" w:themeTint="FF" w:themeShade="FF"/>
        </w:rPr>
        <w:t xml:space="preserve"> </w:t>
      </w:r>
      <w:r>
        <w:tab/>
      </w:r>
      <w:r>
        <w:tab/>
      </w:r>
      <w:r w:rsidRPr="02586C0F" w:rsidR="22322EB6">
        <w:rPr>
          <w:b w:val="1"/>
          <w:bCs w:val="1"/>
          <w:color w:val="000000" w:themeColor="text1" w:themeTint="FF" w:themeShade="FF"/>
        </w:rPr>
        <w:t>Преподавател:</w:t>
      </w:r>
    </w:p>
    <w:p w:rsidR="00222547" w:rsidP="02586C0F" w:rsidRDefault="00222547" w14:paraId="650F3055" w14:textId="6312102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6501"/>
        </w:tabs>
        <w:spacing w:before="1" w:after="0" w:line="240" w:lineRule="auto"/>
        <w:rPr>
          <w:color w:val="000000"/>
        </w:rPr>
      </w:pPr>
      <w:r w:rsidRPr="02586C0F" w:rsidR="00222547">
        <w:rPr>
          <w:color w:val="000000" w:themeColor="text1" w:themeTint="FF" w:themeShade="FF"/>
        </w:rPr>
        <w:t xml:space="preserve">Илиян Костов                                       </w:t>
      </w:r>
      <w:r w:rsidRPr="02586C0F" w:rsidR="572C3F8E">
        <w:rPr>
          <w:color w:val="000000" w:themeColor="text1" w:themeTint="FF" w:themeShade="FF"/>
        </w:rPr>
        <w:t xml:space="preserve">            </w:t>
      </w:r>
      <w:r w:rsidRPr="02586C0F" w:rsidR="00222547">
        <w:rPr>
          <w:color w:val="000000" w:themeColor="text1" w:themeTint="FF" w:themeShade="FF"/>
        </w:rPr>
        <w:t xml:space="preserve">гл.ас.д-р </w:t>
      </w:r>
      <w:r w:rsidRPr="02586C0F" w:rsidR="59A6AF35">
        <w:rPr>
          <w:color w:val="000000" w:themeColor="text1" w:themeTint="FF" w:themeShade="FF"/>
        </w:rPr>
        <w:t xml:space="preserve">Велислав </w:t>
      </w:r>
      <w:r w:rsidRPr="02586C0F" w:rsidR="59A6AF35">
        <w:rPr>
          <w:color w:val="000000" w:themeColor="text1" w:themeTint="FF" w:themeShade="FF"/>
        </w:rPr>
        <w:t>Колесниченко</w:t>
      </w:r>
    </w:p>
    <w:p w:rsidR="00222547" w:rsidP="00222547" w:rsidRDefault="00222547" w14:paraId="7BA5D85D" w14:textId="77777777">
      <w:pPr>
        <w:jc w:val="left"/>
      </w:pPr>
      <w:r w:rsidR="00222547">
        <w:rPr/>
        <w:t>фак.№ 23651224</w:t>
      </w:r>
    </w:p>
    <w:p w:rsidR="00FD2441" w:rsidP="02586C0F" w:rsidRDefault="00222547" w14:paraId="762A64FD" w14:textId="52195DE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6501"/>
        </w:tabs>
        <w:spacing w:before="1" w:after="0" w:line="240" w:lineRule="auto"/>
        <w:rPr>
          <w:color w:val="000000" w:themeColor="text1" w:themeTint="FF" w:themeShade="FF"/>
        </w:rPr>
      </w:pPr>
      <w:r w:rsidRPr="02586C0F" w:rsidR="4B520D92">
        <w:rPr>
          <w:color w:val="000000" w:themeColor="text1" w:themeTint="FF" w:themeShade="FF"/>
        </w:rPr>
        <w:t xml:space="preserve">Данаил Михайлов                                                  </w:t>
      </w:r>
    </w:p>
    <w:p w:rsidR="00FD2441" w:rsidP="02586C0F" w:rsidRDefault="00222547" w14:paraId="53A44EF5" w14:textId="39218AB6">
      <w:pPr>
        <w:pStyle w:val="Normal"/>
        <w:jc w:val="left"/>
      </w:pPr>
      <w:r w:rsidR="4B520D92">
        <w:rPr/>
        <w:t>фак.№ 23651231</w:t>
      </w:r>
    </w:p>
    <w:p w:rsidR="00FD2441" w:rsidP="02586C0F" w:rsidRDefault="00222547" w14:paraId="40FF9B8D" w14:textId="31909F91">
      <w:pPr>
        <w:pStyle w:val="Normal"/>
        <w:jc w:val="left"/>
      </w:pPr>
      <w:r w:rsidR="00222547">
        <w:rPr/>
        <w:t>Специалност : СИ</w:t>
      </w:r>
    </w:p>
    <w:p w:rsidR="00222547" w:rsidP="02586C0F" w:rsidRDefault="00222547" w14:paraId="3237704B" w14:textId="6F2BE8E1">
      <w:pPr>
        <w:pStyle w:val="Normal"/>
        <w:jc w:val="left"/>
      </w:pPr>
      <w:r w:rsidR="6A4171AC">
        <w:rPr/>
        <w:t xml:space="preserve">Катедра: </w:t>
      </w:r>
      <w:r w:rsidR="2A56536E">
        <w:rPr/>
        <w:t>Софтуерни и интернет технологии</w:t>
      </w:r>
    </w:p>
    <w:sdt>
      <w:sdtPr>
        <w:id w:val="410993805"/>
        <w:docPartObj>
          <w:docPartGallery w:val="Table of Contents"/>
          <w:docPartUnique/>
        </w:docPartObj>
      </w:sdtPr>
      <w:sdtContent>
        <w:p w:rsidRPr="00600931" w:rsidR="00600931" w:rsidRDefault="00600931" w14:paraId="6174440D" w14:textId="620630D3">
          <w:pPr>
            <w:pStyle w:val="TOCHeading"/>
            <w:rPr>
              <w:b w:val="1"/>
              <w:bCs w:val="1"/>
              <w:color w:val="auto"/>
              <w:lang w:val="bg-BG"/>
            </w:rPr>
          </w:pPr>
          <w:r w:rsidRPr="3756B7D6" w:rsidR="3756B7D6">
            <w:rPr>
              <w:b w:val="1"/>
              <w:bCs w:val="1"/>
              <w:color w:val="auto"/>
              <w:lang w:val="bg-BG"/>
            </w:rPr>
            <w:t>Съдържание</w:t>
          </w:r>
        </w:p>
        <w:p w:rsidR="007B018F" w:rsidP="3756B7D6" w:rsidRDefault="00600931" w14:paraId="0F448AC3" w14:textId="50CDB269">
          <w:pPr>
            <w:pStyle w:val="TOC1"/>
            <w:tabs>
              <w:tab w:val="left" w:leader="none" w:pos="555"/>
              <w:tab w:val="right" w:leader="dot" w:pos="936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85831765">
            <w:r w:rsidRPr="3756B7D6" w:rsidR="3756B7D6">
              <w:rPr>
                <w:rStyle w:val="Hyperlink"/>
              </w:rPr>
              <w:t>1.</w:t>
            </w:r>
            <w:r>
              <w:tab/>
            </w:r>
            <w:r w:rsidRPr="3756B7D6" w:rsidR="3756B7D6">
              <w:rPr>
                <w:rStyle w:val="Hyperlink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685831765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B018F" w:rsidP="3756B7D6" w:rsidRDefault="00C03A51" w14:paraId="538C01BA" w14:textId="5342B1DF">
          <w:pPr>
            <w:pStyle w:val="TOC1"/>
            <w:tabs>
              <w:tab w:val="left" w:leader="none" w:pos="555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529428667">
            <w:r w:rsidRPr="3756B7D6" w:rsidR="3756B7D6">
              <w:rPr>
                <w:rStyle w:val="Hyperlink"/>
              </w:rPr>
              <w:t>2.</w:t>
            </w:r>
            <w:r>
              <w:tab/>
            </w:r>
            <w:r w:rsidRPr="3756B7D6" w:rsidR="3756B7D6">
              <w:rPr>
                <w:rStyle w:val="Hyperlink"/>
              </w:rPr>
              <w:t>Анализ на проблема</w:t>
            </w:r>
            <w:r>
              <w:tab/>
            </w:r>
            <w:r>
              <w:fldChar w:fldCharType="begin"/>
            </w:r>
            <w:r>
              <w:instrText xml:space="preserve">PAGEREF _Toc529428667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B018F" w:rsidP="3756B7D6" w:rsidRDefault="00C03A51" w14:paraId="3D2B20D3" w14:textId="0BDAD6F0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606767388">
            <w:r w:rsidRPr="3756B7D6" w:rsidR="3756B7D6">
              <w:rPr>
                <w:rStyle w:val="Hyperlink"/>
              </w:rPr>
              <w:t>2.1 Функционални изисквания</w:t>
            </w:r>
            <w:r>
              <w:tab/>
            </w:r>
            <w:r>
              <w:fldChar w:fldCharType="begin"/>
            </w:r>
            <w:r>
              <w:instrText xml:space="preserve">PAGEREF _Toc1606767388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B018F" w:rsidP="3756B7D6" w:rsidRDefault="00C03A51" w14:paraId="3A9719D7" w14:textId="1ED4016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140644588">
            <w:r w:rsidRPr="3756B7D6" w:rsidR="3756B7D6">
              <w:rPr>
                <w:rStyle w:val="Hyperlink"/>
              </w:rPr>
              <w:t>2.2 Структура на проекта</w:t>
            </w:r>
            <w:r>
              <w:tab/>
            </w:r>
            <w:r>
              <w:fldChar w:fldCharType="begin"/>
            </w:r>
            <w:r>
              <w:instrText xml:space="preserve">PAGEREF _Toc1140644588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B018F" w:rsidP="3756B7D6" w:rsidRDefault="00C03A51" w14:paraId="51C7291E" w14:textId="5FC28365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302102288">
            <w:r w:rsidRPr="3756B7D6" w:rsidR="3756B7D6">
              <w:rPr>
                <w:rStyle w:val="Hyperlink"/>
              </w:rPr>
              <w:t>2.3 Дефиниция на модулите на системата</w:t>
            </w:r>
            <w:r>
              <w:tab/>
            </w:r>
            <w:r>
              <w:fldChar w:fldCharType="begin"/>
            </w:r>
            <w:r>
              <w:instrText xml:space="preserve">PAGEREF _Toc302102288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7B018F" w:rsidP="3756B7D6" w:rsidRDefault="00C03A51" w14:paraId="60813FD5" w14:textId="677EFBF4">
          <w:pPr>
            <w:pStyle w:val="TOC1"/>
            <w:tabs>
              <w:tab w:val="left" w:leader="none" w:pos="555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653145384">
            <w:r w:rsidRPr="3756B7D6" w:rsidR="3756B7D6">
              <w:rPr>
                <w:rStyle w:val="Hyperlink"/>
              </w:rPr>
              <w:t>3.</w:t>
            </w:r>
            <w:r>
              <w:tab/>
            </w:r>
            <w:r w:rsidRPr="3756B7D6" w:rsidR="3756B7D6">
              <w:rPr>
                <w:rStyle w:val="Hyperlink"/>
              </w:rPr>
              <w:t>Проектиране на системата</w:t>
            </w:r>
            <w:r>
              <w:tab/>
            </w:r>
            <w:r>
              <w:fldChar w:fldCharType="begin"/>
            </w:r>
            <w:r>
              <w:instrText xml:space="preserve">PAGEREF _Toc653145384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7B018F" w:rsidP="3756B7D6" w:rsidRDefault="00C03A51" w14:paraId="597AC9B6" w14:textId="03146CB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785991634">
            <w:r w:rsidRPr="3756B7D6" w:rsidR="3756B7D6">
              <w:rPr>
                <w:rStyle w:val="Hyperlink"/>
              </w:rPr>
              <w:t>3.1 Проектиране на отделните модули</w:t>
            </w:r>
            <w:r>
              <w:tab/>
            </w:r>
            <w:r>
              <w:fldChar w:fldCharType="begin"/>
            </w:r>
            <w:r>
              <w:instrText xml:space="preserve">PAGEREF _Toc785991634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7B018F" w:rsidP="3756B7D6" w:rsidRDefault="00C03A51" w14:paraId="56992435" w14:textId="5231C611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723016889">
            <w:r w:rsidRPr="3756B7D6" w:rsidR="3756B7D6">
              <w:rPr>
                <w:rStyle w:val="Hyperlink"/>
              </w:rPr>
              <w:t>3.2 UML</w:t>
            </w:r>
            <w:r>
              <w:tab/>
            </w:r>
            <w:r>
              <w:fldChar w:fldCharType="begin"/>
            </w:r>
            <w:r>
              <w:instrText xml:space="preserve">PAGEREF _Toc723016889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7B018F" w:rsidP="3756B7D6" w:rsidRDefault="00C03A51" w14:paraId="4C0EDDF8" w14:textId="7278C5E4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955824080">
            <w:r w:rsidRPr="3756B7D6" w:rsidR="3756B7D6">
              <w:rPr>
                <w:rStyle w:val="Hyperlink"/>
              </w:rPr>
              <w:t>3.3 Концептуален модел на базата от данни</w:t>
            </w:r>
            <w:r>
              <w:tab/>
            </w:r>
            <w:r>
              <w:fldChar w:fldCharType="begin"/>
            </w:r>
            <w:r>
              <w:instrText xml:space="preserve">PAGEREF _Toc955824080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7B018F" w:rsidP="3756B7D6" w:rsidRDefault="00C03A51" w14:paraId="71664F54" w14:textId="1561C194">
          <w:pPr>
            <w:pStyle w:val="TOC1"/>
            <w:tabs>
              <w:tab w:val="left" w:leader="none" w:pos="555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729807120">
            <w:r w:rsidRPr="3756B7D6" w:rsidR="3756B7D6">
              <w:rPr>
                <w:rStyle w:val="Hyperlink"/>
              </w:rPr>
              <w:t>4.</w:t>
            </w:r>
            <w:r>
              <w:tab/>
            </w:r>
            <w:r w:rsidRPr="3756B7D6" w:rsidR="3756B7D6">
              <w:rPr>
                <w:rStyle w:val="Hyperlink"/>
              </w:rPr>
              <w:t>Реализация на системата</w:t>
            </w:r>
            <w:r>
              <w:tab/>
            </w:r>
            <w:r>
              <w:fldChar w:fldCharType="begin"/>
            </w:r>
            <w:r>
              <w:instrText xml:space="preserve">PAGEREF _Toc1729807120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7B018F" w:rsidP="3756B7D6" w:rsidRDefault="00C03A51" w14:paraId="7CFE3A5B" w14:textId="7D686FE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269603202">
            <w:r w:rsidRPr="3756B7D6" w:rsidR="3756B7D6">
              <w:rPr>
                <w:rStyle w:val="Hyperlink"/>
              </w:rPr>
              <w:t>4.1 Реализация на базата от данни</w:t>
            </w:r>
            <w:r>
              <w:tab/>
            </w:r>
            <w:r>
              <w:fldChar w:fldCharType="begin"/>
            </w:r>
            <w:r>
              <w:instrText xml:space="preserve">PAGEREF _Toc1269603202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7B018F" w:rsidP="3756B7D6" w:rsidRDefault="00C03A51" w14:paraId="4011A42D" w14:textId="387DA305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386471815">
            <w:r w:rsidRPr="3756B7D6" w:rsidR="3756B7D6">
              <w:rPr>
                <w:rStyle w:val="Hyperlink"/>
              </w:rPr>
              <w:t>4.2 Реализация на слоя за работа с базата данни</w:t>
            </w:r>
            <w:r>
              <w:tab/>
            </w:r>
            <w:r>
              <w:fldChar w:fldCharType="begin"/>
            </w:r>
            <w:r>
              <w:instrText xml:space="preserve">PAGEREF _Toc1386471815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7B018F" w:rsidP="3756B7D6" w:rsidRDefault="00C03A51" w14:paraId="7FD43A92" w14:textId="24C2DA75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964934417">
            <w:r w:rsidRPr="3756B7D6" w:rsidR="3756B7D6">
              <w:rPr>
                <w:rStyle w:val="Hyperlink"/>
              </w:rPr>
              <w:t>4.3 Реализация на бизнеслогика и графичен интерфейс</w:t>
            </w:r>
            <w:r>
              <w:tab/>
            </w:r>
            <w:r>
              <w:fldChar w:fldCharType="begin"/>
            </w:r>
            <w:r>
              <w:instrText xml:space="preserve">PAGEREF _Toc964934417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7B018F" w:rsidP="3756B7D6" w:rsidRDefault="00C03A51" w14:paraId="0BD7E648" w14:textId="0AE70281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34183164">
            <w:r w:rsidRPr="3756B7D6" w:rsidR="3756B7D6">
              <w:rPr>
                <w:rStyle w:val="Hyperlink"/>
              </w:rPr>
              <w:t>4.4 Реализация на модул за регистриране на събития в системата</w:t>
            </w:r>
            <w:r>
              <w:tab/>
            </w:r>
            <w:r>
              <w:fldChar w:fldCharType="begin"/>
            </w:r>
            <w:r>
              <w:instrText xml:space="preserve">PAGEREF _Toc34183164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7B018F" w:rsidP="3756B7D6" w:rsidRDefault="00C03A51" w14:paraId="74AA19B7" w14:textId="5AB98111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967532896">
            <w:r w:rsidRPr="3756B7D6" w:rsidR="3756B7D6">
              <w:rPr>
                <w:rStyle w:val="Hyperlink"/>
              </w:rPr>
              <w:t>5. Тестови резултати</w:t>
            </w:r>
            <w:r>
              <w:tab/>
            </w:r>
            <w:r>
              <w:fldChar w:fldCharType="begin"/>
            </w:r>
            <w:r>
              <w:instrText xml:space="preserve">PAGEREF _Toc1967532896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7B018F" w:rsidP="3756B7D6" w:rsidRDefault="00C03A51" w14:paraId="3CA97F36" w14:textId="4775CEE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357625866">
            <w:r w:rsidRPr="3756B7D6" w:rsidR="3756B7D6">
              <w:rPr>
                <w:rStyle w:val="Hyperlink"/>
              </w:rPr>
              <w:t>5.1 JUnit tests</w:t>
            </w:r>
            <w:r>
              <w:tab/>
            </w:r>
            <w:r>
              <w:fldChar w:fldCharType="begin"/>
            </w:r>
            <w:r>
              <w:instrText xml:space="preserve">PAGEREF _Toc1357625866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7B018F" w:rsidP="3756B7D6" w:rsidRDefault="00C03A51" w14:paraId="4D820CAA" w14:textId="5C530E7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984846762">
            <w:r w:rsidRPr="3756B7D6" w:rsidR="3756B7D6">
              <w:rPr>
                <w:rStyle w:val="Hyperlink"/>
              </w:rPr>
              <w:t>5.2 Функционални тестове</w:t>
            </w:r>
            <w:r>
              <w:tab/>
            </w:r>
            <w:r>
              <w:fldChar w:fldCharType="begin"/>
            </w:r>
            <w:r>
              <w:instrText xml:space="preserve">PAGEREF _Toc1984846762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7B018F" w:rsidP="3756B7D6" w:rsidRDefault="00C03A51" w14:paraId="112CABA1" w14:textId="6D3A59D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884879274">
            <w:r w:rsidRPr="3756B7D6" w:rsidR="3756B7D6">
              <w:rPr>
                <w:rStyle w:val="Hyperlink"/>
              </w:rPr>
              <w:t>5.3 Интеграционни тестове</w:t>
            </w:r>
            <w:r>
              <w:tab/>
            </w:r>
            <w:r>
              <w:fldChar w:fldCharType="begin"/>
            </w:r>
            <w:r>
              <w:instrText xml:space="preserve">PAGEREF _Toc884879274 \h</w:instrText>
            </w:r>
            <w:r>
              <w:fldChar w:fldCharType="separate"/>
            </w:r>
            <w:r w:rsidRPr="3756B7D6" w:rsidR="3756B7D6">
              <w:rPr>
                <w:rStyle w:val="Hyperlink"/>
              </w:rPr>
              <w:t>2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22547" w:rsidP="00637806" w:rsidRDefault="00600931" w14:paraId="462F4EA5" w14:textId="7DE48FBA"/>
    <w:p w:rsidR="35101268" w:rsidP="35101268" w:rsidRDefault="35101268" w14:paraId="6C482908" w14:textId="6151FCC1">
      <w:pPr>
        <w:pStyle w:val="Normal"/>
      </w:pPr>
    </w:p>
    <w:p w:rsidR="35101268" w:rsidP="35101268" w:rsidRDefault="35101268" w14:paraId="32ADF70F" w14:textId="15487B94">
      <w:pPr>
        <w:pStyle w:val="Normal"/>
      </w:pPr>
    </w:p>
    <w:p w:rsidR="35101268" w:rsidP="35101268" w:rsidRDefault="35101268" w14:paraId="3A1CCE3F" w14:textId="59AFEB81">
      <w:pPr>
        <w:pStyle w:val="Normal"/>
      </w:pPr>
    </w:p>
    <w:p w:rsidR="35101268" w:rsidP="35101268" w:rsidRDefault="35101268" w14:paraId="16BBD274" w14:textId="3F3CBBF6">
      <w:pPr>
        <w:pStyle w:val="Normal"/>
      </w:pPr>
    </w:p>
    <w:p w:rsidR="35101268" w:rsidP="35101268" w:rsidRDefault="35101268" w14:paraId="4F4F3181" w14:textId="2A606B4D">
      <w:pPr>
        <w:pStyle w:val="Normal"/>
      </w:pPr>
    </w:p>
    <w:p w:rsidRPr="00E84488" w:rsidR="00600931" w:rsidP="00600931" w:rsidRDefault="00600931" w14:paraId="1A3AEA08" w14:textId="104107DD">
      <w:pPr>
        <w:pStyle w:val="Heading1"/>
        <w:numPr>
          <w:ilvl w:val="0"/>
          <w:numId w:val="1"/>
        </w:numPr>
        <w:rPr>
          <w:b w:val="1"/>
          <w:bCs w:val="1"/>
          <w:color w:val="auto"/>
          <w:sz w:val="28"/>
          <w:szCs w:val="28"/>
        </w:rPr>
      </w:pPr>
      <w:bookmarkStart w:name="_Toc1685831765" w:id="647082035"/>
      <w:r w:rsidRPr="3756B7D6" w:rsidR="3756B7D6">
        <w:rPr>
          <w:b w:val="1"/>
          <w:bCs w:val="1"/>
          <w:color w:val="auto"/>
          <w:sz w:val="28"/>
          <w:szCs w:val="28"/>
        </w:rPr>
        <w:t>Задание</w:t>
      </w:r>
      <w:bookmarkEnd w:id="647082035"/>
    </w:p>
    <w:p w:rsidR="20F7CB07" w:rsidP="42937C4F" w:rsidRDefault="20F7CB07" w14:paraId="36114806" w14:textId="68C7DDE2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Да разработите информационна система, което позволява на потребителите д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инспектират опасностите и рисковете във всяка точка на света.</w:t>
      </w:r>
    </w:p>
    <w:p w:rsidR="20F7CB07" w:rsidP="42937C4F" w:rsidRDefault="20F7CB07" w14:paraId="5A9432F2" w14:textId="316E87DD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Данните се предоставят под формата на геопространствени файлове (ESRI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shapefiles</w:t>
      </w:r>
      <w:r w:rsidRPr="42937C4F" w:rsidR="42937C4F">
        <w:rPr>
          <w:sz w:val="24"/>
          <w:szCs w:val="24"/>
        </w:rPr>
        <w:t>) и приложението ви трябва да може да визуализира тези данни на карта и д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оказва метаданните, свързани с всяка форма. Примерни данни за опасност, коит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могат да бъдат анализирани по този начин, са типовете почви за различни региони н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света (в Северна България един от доминиращите почвени типове например с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калциевите черноземи).</w:t>
      </w:r>
    </w:p>
    <w:p w:rsidR="20F7CB07" w:rsidP="42937C4F" w:rsidRDefault="20F7CB07" w14:paraId="38E44E25" w14:textId="67012BBC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В допълнение към това, трябва да се създаде рамка за проверка за регистриран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на различни видове събития от вашето приложение, които могат да бъдат експортиран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о-късно при заявка на администратор. Тези събития представляват различни видов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дейности, които потребителите могат да извършват, като вход, изход, заявка н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информация за типа на почвата за дадено място. Важно е да следите какво правят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вашите потребители в системата.</w:t>
      </w:r>
    </w:p>
    <w:p w:rsidR="20F7CB07" w:rsidP="42937C4F" w:rsidRDefault="20F7CB07" w14:paraId="522A66C9" w14:textId="4CDFED56">
      <w:pPr>
        <w:pStyle w:val="Normal"/>
        <w:jc w:val="left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Публична част</w:t>
      </w:r>
    </w:p>
    <w:p w:rsidR="20F7CB07" w:rsidP="42937C4F" w:rsidRDefault="20F7CB07" w14:paraId="26251F5F" w14:textId="03527513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Публичната част от вашите проекти трябва да бъде видима без удостоверяване.</w:t>
      </w:r>
    </w:p>
    <w:p w:rsidR="20F7CB07" w:rsidP="42937C4F" w:rsidRDefault="20F7CB07" w14:paraId="505C4A49" w14:textId="786A8F61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Това включва началната страница на приложението, формулярите за вход 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регистрация на потребителите. Хората, които не са удостоверени, не могат д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взаимодействат с останалата част от приложението. Администраторите с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редварително регистрирани, само обикновените потребители могат да се регистрират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чрез регистрационната формата. Всеки администратор има и разрешенията н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обикновените потребители. Събитие за одит за влизане и излизане трябва да с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записват.</w:t>
      </w:r>
    </w:p>
    <w:p w:rsidR="20F7CB07" w:rsidP="42937C4F" w:rsidRDefault="20F7CB07" w14:paraId="6087B149" w14:textId="32E05F81">
      <w:pPr>
        <w:pStyle w:val="Normal"/>
        <w:jc w:val="left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Частна част (само за потребители)</w:t>
      </w:r>
    </w:p>
    <w:p w:rsidR="20F7CB07" w:rsidP="42937C4F" w:rsidRDefault="20F7CB07" w14:paraId="27F17E69" w14:textId="54E86784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Приложението предоставя на потребителите потребителски интерфейс з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роверка на различни видове опасности и рискове, налични на платформата. Трябв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 xml:space="preserve">да бъдат представени опции за избират на типа данни за проверка („Тип </w:t>
      </w:r>
      <w:r w:rsidRPr="42937C4F" w:rsidR="42937C4F">
        <w:rPr>
          <w:sz w:val="24"/>
          <w:szCs w:val="24"/>
        </w:rPr>
        <w:t>почви“</w:t>
      </w:r>
      <w:r w:rsidRPr="42937C4F" w:rsidR="42937C4F">
        <w:rPr>
          <w:sz w:val="24"/>
          <w:szCs w:val="24"/>
        </w:rPr>
        <w:t>„Честота</w:t>
      </w:r>
      <w:r w:rsidRPr="42937C4F" w:rsidR="42937C4F">
        <w:rPr>
          <w:sz w:val="24"/>
          <w:szCs w:val="24"/>
        </w:rPr>
        <w:t xml:space="preserve"> на земетресението“) и карта, на която да виждат информация за регион п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свой избор. Действията, достъпни за потребителите, свързани с извличането н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опасност / риск са:</w:t>
      </w:r>
    </w:p>
    <w:p w:rsidR="20F7CB07" w:rsidP="42937C4F" w:rsidRDefault="20F7CB07" w14:paraId="710E43A3" w14:textId="4BF57ABC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Дълго кликване върху картата Извлича многоъгълна зона от категорията н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опасност / риск, към която принадлежи кликнатото местоположение и се визуализир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на картата. Например ако потребителят кликне двукратно върху София, когат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избраният тип опасност / риск е „Тип почва”, тогава приложението ви трябва да извлеч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очвения регион, към който принадлежи София, и да го визуализира на картата.</w:t>
      </w:r>
    </w:p>
    <w:p w:rsidR="20F7CB07" w:rsidP="42937C4F" w:rsidRDefault="20F7CB07" w14:paraId="31321CB7" w14:textId="3FA7E361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Като част от задължителните проектни изисквания трябва да се поддържат сам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два типа данни - “</w:t>
      </w:r>
      <w:r w:rsidRPr="42937C4F" w:rsidR="42937C4F">
        <w:rPr>
          <w:sz w:val="24"/>
          <w:szCs w:val="24"/>
        </w:rPr>
        <w:t>Soil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Type</w:t>
      </w:r>
      <w:r w:rsidRPr="42937C4F" w:rsidR="42937C4F">
        <w:rPr>
          <w:sz w:val="24"/>
          <w:szCs w:val="24"/>
        </w:rPr>
        <w:t xml:space="preserve">” </w:t>
      </w:r>
      <w:r w:rsidRPr="42937C4F" w:rsidR="42937C4F">
        <w:rPr>
          <w:sz w:val="24"/>
          <w:szCs w:val="24"/>
        </w:rPr>
        <w:t>and</w:t>
      </w:r>
      <w:r w:rsidRPr="42937C4F" w:rsidR="42937C4F">
        <w:rPr>
          <w:sz w:val="24"/>
          <w:szCs w:val="24"/>
        </w:rPr>
        <w:t xml:space="preserve"> “</w:t>
      </w:r>
      <w:r w:rsidRPr="42937C4F" w:rsidR="42937C4F">
        <w:rPr>
          <w:sz w:val="24"/>
          <w:szCs w:val="24"/>
        </w:rPr>
        <w:t>Earthquake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Frequency</w:t>
      </w:r>
      <w:r w:rsidRPr="42937C4F" w:rsidR="42937C4F">
        <w:rPr>
          <w:sz w:val="24"/>
          <w:szCs w:val="24"/>
        </w:rPr>
        <w:t>”. Уверете се, че формите з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различни типове почви (поле DOMSOIL) в случай на “</w:t>
      </w:r>
      <w:r w:rsidRPr="42937C4F" w:rsidR="42937C4F">
        <w:rPr>
          <w:sz w:val="24"/>
          <w:szCs w:val="24"/>
        </w:rPr>
        <w:t>Soil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Type</w:t>
      </w:r>
      <w:r w:rsidRPr="42937C4F" w:rsidR="42937C4F">
        <w:rPr>
          <w:sz w:val="24"/>
          <w:szCs w:val="24"/>
        </w:rPr>
        <w:t>” от различни типове (DN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оле) в случай е "Честота на земетресението" са запълнени с различен цвят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(различните типове почви са с различен цвят, еднаквите разбира се са с еднакъв цвят)</w:t>
      </w:r>
    </w:p>
    <w:p w:rsidR="20F7CB07" w:rsidP="42937C4F" w:rsidRDefault="20F7CB07" w14:paraId="7A3B0ECD" w14:textId="4156AAD8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Щракнете или задръжте върху зона на картата, за която са извлечени вече данн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 xml:space="preserve">след двойно щракване. След като имаме една или повече области, визуализирани </w:t>
      </w:r>
      <w:r w:rsidRPr="42937C4F" w:rsidR="42937C4F">
        <w:rPr>
          <w:sz w:val="24"/>
          <w:szCs w:val="24"/>
        </w:rPr>
        <w:t>н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картата</w:t>
      </w:r>
      <w:r w:rsidRPr="42937C4F" w:rsidR="42937C4F">
        <w:rPr>
          <w:sz w:val="24"/>
          <w:szCs w:val="24"/>
        </w:rPr>
        <w:t>, потребителите биха искали да видят повече подробности, свързани с таз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област. Например „Размер в квадратен км“ или „тип на почвата“ и т.н. · Изчистет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картата с щракване с бутон или щракнете върху контекстното меню Премахва всичк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визуализирано на картата от действията по-горе.</w:t>
      </w:r>
      <w:r w:rsidRPr="42937C4F" w:rsidR="42937C4F">
        <w:rPr>
          <w:sz w:val="24"/>
          <w:szCs w:val="24"/>
        </w:rPr>
        <w:t xml:space="preserve"> </w:t>
      </w:r>
    </w:p>
    <w:p w:rsidR="20F7CB07" w:rsidP="42937C4F" w:rsidRDefault="20F7CB07" w14:paraId="64068EA1" w14:textId="3182421F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Изчистете картата, ако е избран друг тип данни</w:t>
      </w:r>
    </w:p>
    <w:p w:rsidR="02586C0F" w:rsidP="42937C4F" w:rsidRDefault="02586C0F" w14:paraId="4DC61F44" w14:textId="51E2E936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Трябва да се записват одиторски събития за всяко извличане на фигура с дълг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щракване върху картата. Широчината и дължината на щракнатото местоположение 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исканият тип данни трябва да бъдат записани като част от записа за проследяван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действията на потребителя.</w:t>
      </w:r>
    </w:p>
    <w:p w:rsidR="20F7CB07" w:rsidP="42937C4F" w:rsidRDefault="20F7CB07" w14:paraId="50A02E6E" w14:textId="20F9A925">
      <w:pPr>
        <w:pStyle w:val="Normal"/>
        <w:jc w:val="left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Администраторска част</w:t>
      </w:r>
    </w:p>
    <w:p w:rsidR="20F7CB07" w:rsidP="42937C4F" w:rsidRDefault="20F7CB07" w14:paraId="2C344E75" w14:textId="0429365A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Системните администратори трябва да имат административен достъп д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системата и разрешения за администриране и преглед на информация, която не 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достъпна за редовни потребители. Като част от задължителните функции,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администраторите ще могат да преглеждат само отчет за одит за това, какви действия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са извършени от потребителите (вижте по-горе за подробности за това, което трябва д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бъде проследено). За да се покаже отчетът, администраторите трябва да предоставят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ериод от време, за който се изисква отчет, и по желание низ за заявка за филтриране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на записите. Не трябва да се разрешава на администраторите да експортират данни з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ериод, по-дълъг от 3 месеца.</w:t>
      </w:r>
    </w:p>
    <w:p w:rsidR="20F7CB07" w:rsidP="42937C4F" w:rsidRDefault="20F7CB07" w14:paraId="0C794CC7" w14:textId="046C0EA0">
      <w:pPr>
        <w:pStyle w:val="Normal"/>
        <w:jc w:val="left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Низът на заявката поддържа следния формат:</w:t>
      </w:r>
    </w:p>
    <w:p w:rsidR="20F7CB07" w:rsidP="42937C4F" w:rsidRDefault="20F7CB07" w14:paraId="781BA12C" w14:textId="32EDD7E8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&lt;word1&gt; &lt;word2&gt; &lt;word3&gt; Търси някоя от думите &lt;word1&gt;, &lt;word2&gt; или &lt;word3&gt;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в потребителско име, IP и персонализираните данни, свързани със записите (пълно-</w:t>
      </w:r>
      <w:r w:rsidRPr="42937C4F" w:rsidR="42937C4F">
        <w:rPr>
          <w:sz w:val="24"/>
          <w:szCs w:val="24"/>
        </w:rPr>
        <w:t xml:space="preserve">търсене на текст, подобно на това, което прави </w:t>
      </w:r>
      <w:r w:rsidRPr="42937C4F" w:rsidR="42937C4F">
        <w:rPr>
          <w:sz w:val="24"/>
          <w:szCs w:val="24"/>
        </w:rPr>
        <w:t>Google</w:t>
      </w:r>
      <w:r w:rsidRPr="42937C4F" w:rsidR="42937C4F">
        <w:rPr>
          <w:sz w:val="24"/>
          <w:szCs w:val="24"/>
        </w:rPr>
        <w:t>).</w:t>
      </w:r>
    </w:p>
    <w:p w:rsidR="20F7CB07" w:rsidP="42937C4F" w:rsidRDefault="20F7CB07" w14:paraId="512A7DBF" w14:textId="694F6D5E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„&lt;word1&gt; &lt;word2&gt; &lt;word3&gt;“ Търси цялата фраза „&lt;word1&gt; &lt;word2&gt; &lt;word3&gt;“ в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отребителско име, IP и персонализирани данни, свързани със записите (</w:t>
      </w:r>
      <w:r w:rsidRPr="42937C4F" w:rsidR="42937C4F">
        <w:rPr>
          <w:sz w:val="24"/>
          <w:szCs w:val="24"/>
        </w:rPr>
        <w:t>пълно текстов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търсене).</w:t>
      </w:r>
    </w:p>
    <w:p w:rsidR="20F7CB07" w:rsidP="42937C4F" w:rsidRDefault="20F7CB07" w14:paraId="45A4B2D9" w14:textId="588E69EA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&lt;Ключ&gt;: &lt;стойност&gt; или &lt;ключ&gt;: "&lt;стойност&gt;" Търси &lt;стойност&gt;, използвайк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ълно текстово</w:t>
      </w:r>
      <w:r w:rsidRPr="42937C4F" w:rsidR="42937C4F">
        <w:rPr>
          <w:sz w:val="24"/>
          <w:szCs w:val="24"/>
        </w:rPr>
        <w:t xml:space="preserve"> търсене (вижте правилата по-горе), но само за полето &lt;ключ&gt;. Например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 xml:space="preserve">„Потребителско име: </w:t>
      </w:r>
      <w:r w:rsidRPr="42937C4F" w:rsidR="42937C4F">
        <w:rPr>
          <w:sz w:val="24"/>
          <w:szCs w:val="24"/>
        </w:rPr>
        <w:t>krasi</w:t>
      </w:r>
      <w:r w:rsidRPr="42937C4F" w:rsidR="42937C4F">
        <w:rPr>
          <w:sz w:val="24"/>
          <w:szCs w:val="24"/>
        </w:rPr>
        <w:t xml:space="preserve">“ ще търси </w:t>
      </w:r>
      <w:r w:rsidRPr="42937C4F" w:rsidR="42937C4F">
        <w:rPr>
          <w:sz w:val="24"/>
          <w:szCs w:val="24"/>
        </w:rPr>
        <w:t>krasi</w:t>
      </w:r>
      <w:r w:rsidRPr="42937C4F" w:rsidR="42937C4F">
        <w:rPr>
          <w:sz w:val="24"/>
          <w:szCs w:val="24"/>
        </w:rPr>
        <w:t xml:space="preserve"> в потребителско име, като използв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ълно текстово</w:t>
      </w:r>
      <w:r w:rsidRPr="42937C4F" w:rsidR="42937C4F">
        <w:rPr>
          <w:sz w:val="24"/>
          <w:szCs w:val="24"/>
        </w:rPr>
        <w:t xml:space="preserve"> търсене</w:t>
      </w:r>
    </w:p>
    <w:p w:rsidR="20F7CB07" w:rsidP="42937C4F" w:rsidRDefault="20F7CB07" w14:paraId="407F1938" w14:textId="71FDA766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&lt;</w:t>
      </w:r>
      <w:r w:rsidRPr="42937C4F" w:rsidR="42937C4F">
        <w:rPr>
          <w:sz w:val="24"/>
          <w:szCs w:val="24"/>
        </w:rPr>
        <w:t>key</w:t>
      </w:r>
      <w:r w:rsidRPr="42937C4F" w:rsidR="42937C4F">
        <w:rPr>
          <w:sz w:val="24"/>
          <w:szCs w:val="24"/>
        </w:rPr>
        <w:t>&gt; = &lt;</w:t>
      </w:r>
      <w:r w:rsidRPr="42937C4F" w:rsidR="42937C4F">
        <w:rPr>
          <w:sz w:val="24"/>
          <w:szCs w:val="24"/>
        </w:rPr>
        <w:t>value</w:t>
      </w:r>
      <w:r w:rsidRPr="42937C4F" w:rsidR="42937C4F">
        <w:rPr>
          <w:sz w:val="24"/>
          <w:szCs w:val="24"/>
        </w:rPr>
        <w:t>&gt; Търси точно съвпадение на &lt;</w:t>
      </w:r>
      <w:r w:rsidRPr="42937C4F" w:rsidR="42937C4F">
        <w:rPr>
          <w:sz w:val="24"/>
          <w:szCs w:val="24"/>
        </w:rPr>
        <w:t>value</w:t>
      </w:r>
      <w:r w:rsidRPr="42937C4F" w:rsidR="42937C4F">
        <w:rPr>
          <w:sz w:val="24"/>
          <w:szCs w:val="24"/>
        </w:rPr>
        <w:t>&gt; за полето &lt;</w:t>
      </w:r>
      <w:r w:rsidRPr="42937C4F" w:rsidR="42937C4F">
        <w:rPr>
          <w:sz w:val="24"/>
          <w:szCs w:val="24"/>
        </w:rPr>
        <w:t>key</w:t>
      </w:r>
      <w:r w:rsidRPr="42937C4F" w:rsidR="42937C4F">
        <w:rPr>
          <w:sz w:val="24"/>
          <w:szCs w:val="24"/>
        </w:rPr>
        <w:t>&gt;. Например</w:t>
      </w:r>
      <w:r w:rsidRPr="42937C4F" w:rsidR="42937C4F">
        <w:rPr>
          <w:sz w:val="24"/>
          <w:szCs w:val="24"/>
        </w:rPr>
        <w:t>„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DataType</w:t>
      </w:r>
      <w:r w:rsidRPr="42937C4F" w:rsidR="42937C4F">
        <w:rPr>
          <w:sz w:val="24"/>
          <w:szCs w:val="24"/>
        </w:rPr>
        <w:t xml:space="preserve"> = почвата“ ще търс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dataTyp</w:t>
      </w:r>
      <w:r w:rsidRPr="42937C4F" w:rsidR="42937C4F">
        <w:rPr>
          <w:sz w:val="24"/>
          <w:szCs w:val="24"/>
        </w:rPr>
        <w:t>e</w:t>
      </w:r>
      <w:r w:rsidRPr="42937C4F" w:rsidR="42937C4F">
        <w:rPr>
          <w:sz w:val="24"/>
          <w:szCs w:val="24"/>
        </w:rPr>
        <w:t>, равен на „почвата“ (това ще върне всичк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записи с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dataTyp</w:t>
      </w:r>
      <w:r w:rsidRPr="42937C4F" w:rsidR="42937C4F">
        <w:rPr>
          <w:sz w:val="24"/>
          <w:szCs w:val="24"/>
        </w:rPr>
        <w:t>e</w:t>
      </w:r>
      <w:r w:rsidRPr="42937C4F" w:rsidR="42937C4F">
        <w:rPr>
          <w:sz w:val="24"/>
          <w:szCs w:val="24"/>
        </w:rPr>
        <w:t xml:space="preserve"> „почвата“, но няма да съвпада с записи с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dataTyp</w:t>
      </w:r>
      <w:r w:rsidRPr="42937C4F" w:rsidR="42937C4F">
        <w:rPr>
          <w:sz w:val="24"/>
          <w:szCs w:val="24"/>
        </w:rPr>
        <w:t>e</w:t>
      </w:r>
      <w:r w:rsidRPr="42937C4F" w:rsidR="42937C4F">
        <w:rPr>
          <w:sz w:val="24"/>
          <w:szCs w:val="24"/>
        </w:rPr>
        <w:t xml:space="preserve"> „почвен тип“, който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„</w:t>
      </w:r>
      <w:r w:rsidRPr="42937C4F" w:rsidR="42937C4F">
        <w:rPr>
          <w:sz w:val="24"/>
          <w:szCs w:val="24"/>
        </w:rPr>
        <w:t>dataTyp</w:t>
      </w:r>
      <w:r w:rsidRPr="42937C4F" w:rsidR="42937C4F">
        <w:rPr>
          <w:sz w:val="24"/>
          <w:szCs w:val="24"/>
        </w:rPr>
        <w:t>e</w:t>
      </w:r>
      <w:r w:rsidRPr="42937C4F" w:rsidR="42937C4F">
        <w:rPr>
          <w:sz w:val="24"/>
          <w:szCs w:val="24"/>
        </w:rPr>
        <w:t>: почвата“ ще съвпада)</w:t>
      </w:r>
    </w:p>
    <w:p w:rsidR="20F7CB07" w:rsidP="42937C4F" w:rsidRDefault="20F7CB07" w14:paraId="468139BC" w14:textId="422330F8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Докладът трябва да бъде под формата на таблица, която включва следната</w:t>
      </w:r>
    </w:p>
    <w:p w:rsidR="20F7CB07" w:rsidP="42937C4F" w:rsidRDefault="20F7CB07" w14:paraId="11F67D5A" w14:textId="4C398A43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информация:</w:t>
      </w:r>
    </w:p>
    <w:p w:rsidR="20F7CB07" w:rsidP="42937C4F" w:rsidRDefault="20F7CB07" w14:paraId="02C13BF2" w14:textId="49F5CB93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Потребителско име</w:t>
      </w:r>
    </w:p>
    <w:p w:rsidR="20F7CB07" w:rsidP="42937C4F" w:rsidRDefault="20F7CB07" w14:paraId="5F6DB028" w14:textId="530BA1B0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IP</w:t>
      </w:r>
    </w:p>
    <w:p w:rsidR="20F7CB07" w:rsidP="42937C4F" w:rsidRDefault="20F7CB07" w14:paraId="3336DB78" w14:textId="031E30DE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Време на събитието</w:t>
      </w:r>
    </w:p>
    <w:p w:rsidR="20F7CB07" w:rsidP="42937C4F" w:rsidRDefault="20F7CB07" w14:paraId="35A1BD15" w14:textId="1ACBC946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Допълнителни подробности част от съобщението (зависи от </w:t>
      </w:r>
      <w:r w:rsidRPr="42937C4F" w:rsidR="42937C4F">
        <w:rPr>
          <w:sz w:val="24"/>
          <w:szCs w:val="24"/>
        </w:rPr>
        <w:t>действието,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коет</w:t>
      </w:r>
      <w:r w:rsidRPr="42937C4F" w:rsidR="42937C4F">
        <w:rPr>
          <w:sz w:val="24"/>
          <w:szCs w:val="24"/>
        </w:rPr>
        <w:t>о се проследява)</w:t>
      </w:r>
    </w:p>
    <w:p w:rsidR="20F7CB07" w:rsidP="42937C4F" w:rsidRDefault="20F7CB07" w14:paraId="621C8BFB" w14:textId="425FCEF3">
      <w:pPr>
        <w:pStyle w:val="Normal"/>
        <w:ind w:left="0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Таблицата трябва да поддържа страници и сортиране по потребителско име, IP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и време на събитието (сортирането по подразбиране е по време на регистрация н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събитието). И администраторите също трябва да имат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възможност да изтеглят отчета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под формата на CSV файл.</w:t>
      </w:r>
    </w:p>
    <w:p w:rsidR="35101268" w:rsidP="42937C4F" w:rsidRDefault="35101268" w14:paraId="75CDD701" w14:textId="56C5400B">
      <w:pPr>
        <w:pStyle w:val="Normal"/>
        <w:ind w:left="0"/>
        <w:jc w:val="left"/>
        <w:rPr>
          <w:sz w:val="24"/>
          <w:szCs w:val="24"/>
        </w:rPr>
      </w:pPr>
    </w:p>
    <w:p w:rsidR="20F7CB07" w:rsidP="42937C4F" w:rsidRDefault="20F7CB07" w14:paraId="66E9471E" w14:textId="73AADC70">
      <w:pPr>
        <w:pStyle w:val="Normal"/>
        <w:jc w:val="left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Супер Администраторска част</w:t>
      </w:r>
    </w:p>
    <w:p w:rsidR="20F7CB07" w:rsidP="42937C4F" w:rsidRDefault="20F7CB07" w14:paraId="7C0FB945" w14:textId="2CF1599D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Супер администратора е само един в системата, той има достъп да</w:t>
      </w:r>
    </w:p>
    <w:p w:rsidR="20F7CB07" w:rsidP="42937C4F" w:rsidRDefault="20F7CB07" w14:paraId="23488D23" w14:textId="22A06A6B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функционалностите на потребителите и администраторите.</w:t>
      </w:r>
    </w:p>
    <w:p w:rsidR="20F7CB07" w:rsidP="42937C4F" w:rsidRDefault="20F7CB07" w14:paraId="0E7CA832" w14:textId="14EF3358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Като попълнение супер администратора може да прави регистрирани</w:t>
      </w:r>
    </w:p>
    <w:p w:rsidR="20F7CB07" w:rsidP="42937C4F" w:rsidRDefault="20F7CB07" w14:paraId="08666B55" w14:textId="0938349F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потребители администратори и да блокира достъпа на регистрирани потребители</w:t>
      </w:r>
    </w:p>
    <w:p w:rsidR="20F7CB07" w:rsidP="42937C4F" w:rsidRDefault="20F7CB07" w14:paraId="5D35AF1B" w14:textId="697F3417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Само супер администратора вижда информация за действията правени от</w:t>
      </w:r>
    </w:p>
    <w:p w:rsidR="20F7CB07" w:rsidP="42937C4F" w:rsidRDefault="20F7CB07" w14:paraId="218352EF" w14:textId="75FD7561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Системните администратори в одита.</w:t>
      </w:r>
    </w:p>
    <w:p w:rsidR="20F7CB07" w:rsidP="42937C4F" w:rsidRDefault="20F7CB07" w14:paraId="2EE88FC8" w14:textId="6F513AF6">
      <w:pPr>
        <w:pStyle w:val="Normal"/>
        <w:jc w:val="left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REST API</w:t>
      </w:r>
    </w:p>
    <w:p w:rsidR="20F7CB07" w:rsidP="42937C4F" w:rsidRDefault="20F7CB07" w14:paraId="4762C025" w14:textId="4A78A670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Основната логика на приложението (рамка за </w:t>
      </w:r>
      <w:r w:rsidRPr="42937C4F" w:rsidR="42937C4F">
        <w:rPr>
          <w:sz w:val="24"/>
          <w:szCs w:val="24"/>
        </w:rPr>
        <w:t>одитност</w:t>
      </w:r>
      <w:r w:rsidRPr="42937C4F" w:rsidR="42937C4F">
        <w:rPr>
          <w:sz w:val="24"/>
          <w:szCs w:val="24"/>
        </w:rPr>
        <w:t xml:space="preserve"> + сървър на карти</w:t>
      </w:r>
    </w:p>
    <w:p w:rsidR="20F7CB07" w:rsidP="42937C4F" w:rsidRDefault="20F7CB07" w14:paraId="01C268FE" w14:textId="6763374E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(извличане на данни за формата)) трябва да се реализира като микро-услуги REST.</w:t>
      </w:r>
    </w:p>
    <w:p w:rsidR="20F7CB07" w:rsidP="42937C4F" w:rsidRDefault="20F7CB07" w14:paraId="4B2213E5" w14:textId="721F8BFB">
      <w:pPr>
        <w:pStyle w:val="Normal"/>
        <w:jc w:val="left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 xml:space="preserve">База данни </w:t>
      </w:r>
    </w:p>
    <w:p w:rsidR="20F7CB07" w:rsidP="42937C4F" w:rsidRDefault="20F7CB07" w14:paraId="7330348C" w14:textId="44ADE365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Предоставена е информацията за почвите и рисковите зони под формата на</w:t>
      </w:r>
    </w:p>
    <w:p w:rsidR="20F7CB07" w:rsidP="42937C4F" w:rsidRDefault="20F7CB07" w14:paraId="7142E4B3" w14:textId="1FAF26E6">
      <w:pPr>
        <w:pStyle w:val="Normal"/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Shape</w:t>
      </w:r>
      <w:r w:rsidRPr="42937C4F" w:rsidR="42937C4F">
        <w:rPr>
          <w:sz w:val="24"/>
          <w:szCs w:val="24"/>
        </w:rPr>
        <w:t xml:space="preserve"> файлове, които трябва да се разархивират в база от данни. Може сами да изберете база за данните. </w:t>
      </w:r>
      <w:r w:rsidRPr="42937C4F" w:rsidR="42937C4F">
        <w:rPr>
          <w:sz w:val="24"/>
          <w:szCs w:val="24"/>
        </w:rPr>
        <w:t>PostgreSQLи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PostGIS</w:t>
      </w:r>
      <w:r w:rsidRPr="42937C4F" w:rsidR="42937C4F">
        <w:rPr>
          <w:sz w:val="24"/>
          <w:szCs w:val="24"/>
        </w:rPr>
        <w:t xml:space="preserve"> поддържа работа с географски обекти.</w:t>
      </w:r>
    </w:p>
    <w:p w:rsidR="00222547" w:rsidP="00222547" w:rsidRDefault="00222547" w14:paraId="0179FCB6" w14:textId="3FE081FF">
      <w:pPr>
        <w:jc w:val="left"/>
      </w:pPr>
    </w:p>
    <w:p w:rsidR="00222547" w:rsidP="00222547" w:rsidRDefault="00222547" w14:paraId="22E7F01A" w14:textId="36F2D9EE">
      <w:pPr>
        <w:jc w:val="left"/>
      </w:pPr>
    </w:p>
    <w:p w:rsidR="00222547" w:rsidP="00222547" w:rsidRDefault="00222547" w14:paraId="1D9F5A0D" w14:textId="054E6F5B">
      <w:pPr>
        <w:jc w:val="left"/>
      </w:pPr>
    </w:p>
    <w:p w:rsidR="00222547" w:rsidP="00222547" w:rsidRDefault="00222547" w14:paraId="2D12A63D" w14:textId="3F804422">
      <w:pPr>
        <w:jc w:val="left"/>
      </w:pPr>
    </w:p>
    <w:p w:rsidR="00222547" w:rsidP="00222547" w:rsidRDefault="00222547" w14:paraId="36C29B40" w14:textId="62CACA5A">
      <w:pPr>
        <w:jc w:val="left"/>
      </w:pPr>
    </w:p>
    <w:p w:rsidR="00222547" w:rsidP="00222547" w:rsidRDefault="00222547" w14:paraId="18C1D250" w14:textId="5EAE04F4">
      <w:pPr>
        <w:jc w:val="left"/>
      </w:pPr>
    </w:p>
    <w:p w:rsidR="00222547" w:rsidP="35101268" w:rsidRDefault="00222547" w14:paraId="6BBC92C1" w14:textId="3DE7AF74">
      <w:pPr>
        <w:pStyle w:val="Normal"/>
        <w:jc w:val="left"/>
      </w:pPr>
    </w:p>
    <w:p w:rsidR="34AB3C19" w:rsidP="35101268" w:rsidRDefault="34AB3C19" w14:paraId="1D35C95C" w14:textId="38B00577">
      <w:pPr>
        <w:pStyle w:val="Heading1"/>
        <w:numPr>
          <w:ilvl w:val="0"/>
          <w:numId w:val="1"/>
        </w:numPr>
        <w:suppressLineNumbers w:val="0"/>
        <w:bidi w:val="0"/>
        <w:spacing w:before="240" w:beforeAutospacing="off" w:after="0" w:afterAutospacing="off" w:line="259" w:lineRule="auto"/>
        <w:ind w:right="0"/>
        <w:jc w:val="both"/>
        <w:rPr>
          <w:b w:val="1"/>
          <w:bCs w:val="1"/>
          <w:color w:val="auto"/>
          <w:sz w:val="28"/>
          <w:szCs w:val="28"/>
        </w:rPr>
      </w:pPr>
      <w:bookmarkStart w:name="_Toc529428667" w:id="1314451182"/>
      <w:r w:rsidRPr="3756B7D6" w:rsidR="3756B7D6">
        <w:rPr>
          <w:b w:val="1"/>
          <w:bCs w:val="1"/>
          <w:color w:val="auto"/>
          <w:sz w:val="28"/>
          <w:szCs w:val="28"/>
        </w:rPr>
        <w:t>Анализ на проблема</w:t>
      </w:r>
      <w:bookmarkEnd w:id="1314451182"/>
    </w:p>
    <w:p w:rsidR="35101268" w:rsidP="42937C4F" w:rsidRDefault="35101268" w14:paraId="3DBA2BEC" w14:textId="2F284B0B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Проекта се основава на разработване на информационна система за визуализация на опасности и рискове чрез географска карта. Системата трябва да бъде </w:t>
      </w:r>
      <w:r w:rsidRPr="42937C4F" w:rsidR="42937C4F">
        <w:rPr>
          <w:sz w:val="24"/>
          <w:szCs w:val="24"/>
        </w:rPr>
        <w:t>интуативна</w:t>
      </w:r>
      <w:r w:rsidRPr="42937C4F" w:rsidR="42937C4F">
        <w:rPr>
          <w:sz w:val="24"/>
          <w:szCs w:val="24"/>
        </w:rPr>
        <w:t xml:space="preserve"> както и за крайният потребител, така и за </w:t>
      </w:r>
      <w:r w:rsidRPr="42937C4F" w:rsidR="42937C4F">
        <w:rPr>
          <w:sz w:val="24"/>
          <w:szCs w:val="24"/>
        </w:rPr>
        <w:t>администраторите</w:t>
      </w:r>
      <w:r w:rsidRPr="42937C4F" w:rsidR="42937C4F">
        <w:rPr>
          <w:sz w:val="24"/>
          <w:szCs w:val="24"/>
        </w:rPr>
        <w:t xml:space="preserve"> в приложението.</w:t>
      </w:r>
    </w:p>
    <w:p w:rsidR="42937C4F" w:rsidP="42937C4F" w:rsidRDefault="42937C4F" w14:paraId="25537CF5" w14:textId="11E35C75">
      <w:pPr>
        <w:pStyle w:val="Normal"/>
        <w:bidi w:val="0"/>
        <w:rPr>
          <w:sz w:val="24"/>
          <w:szCs w:val="24"/>
        </w:rPr>
      </w:pPr>
    </w:p>
    <w:p w:rsidR="42937C4F" w:rsidP="42937C4F" w:rsidRDefault="42937C4F" w14:paraId="057C4305" w14:textId="64C72D2B">
      <w:pPr>
        <w:pStyle w:val="Heading2"/>
        <w:rPr>
          <w:b w:val="1"/>
          <w:bCs w:val="1"/>
          <w:color w:val="auto"/>
          <w:sz w:val="24"/>
          <w:szCs w:val="24"/>
        </w:rPr>
      </w:pPr>
      <w:bookmarkStart w:name="_Toc1606767388" w:id="1782055671"/>
      <w:r w:rsidRPr="3756B7D6" w:rsidR="3756B7D6">
        <w:rPr>
          <w:b w:val="1"/>
          <w:bCs w:val="1"/>
          <w:color w:val="auto"/>
          <w:sz w:val="24"/>
          <w:szCs w:val="24"/>
        </w:rPr>
        <w:t>2.1 Функционални изисквания</w:t>
      </w:r>
      <w:bookmarkEnd w:id="1782055671"/>
    </w:p>
    <w:p w:rsidR="42937C4F" w:rsidP="42937C4F" w:rsidRDefault="42937C4F" w14:paraId="10AD0B18" w14:textId="6EE14C52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Основните функции на проекта са предназначени на 2 различни типа потребители: клиенти, администратори и супер администратори. </w:t>
      </w:r>
      <w:r w:rsidRPr="42937C4F" w:rsidR="42937C4F">
        <w:rPr>
          <w:sz w:val="24"/>
          <w:szCs w:val="24"/>
        </w:rPr>
        <w:t>Функционалностите</w:t>
      </w:r>
      <w:r w:rsidRPr="42937C4F" w:rsidR="42937C4F">
        <w:rPr>
          <w:sz w:val="24"/>
          <w:szCs w:val="24"/>
        </w:rPr>
        <w:t xml:space="preserve"> изисквания са както следва:</w:t>
      </w:r>
    </w:p>
    <w:p w:rsidR="42937C4F" w:rsidP="42937C4F" w:rsidRDefault="42937C4F" w14:paraId="43E2BFF9" w14:textId="343B45BA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Клиенти</w:t>
      </w:r>
    </w:p>
    <w:p w:rsidR="42937C4F" w:rsidP="42937C4F" w:rsidRDefault="42937C4F" w14:paraId="4664BDCB" w14:textId="3026EF72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регистрация и влизане в системата</w:t>
      </w:r>
    </w:p>
    <w:p w:rsidR="42937C4F" w:rsidP="42937C4F" w:rsidRDefault="42937C4F" w14:paraId="5DB56BF6" w14:textId="1E20FF88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изход от системата</w:t>
      </w:r>
    </w:p>
    <w:p w:rsidR="42937C4F" w:rsidP="42937C4F" w:rsidRDefault="42937C4F" w14:paraId="4C48C213" w14:textId="247B2AC8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извличане на различни типове опасности (почви и </w:t>
      </w:r>
      <w:r w:rsidRPr="42937C4F" w:rsidR="42937C4F">
        <w:rPr>
          <w:sz w:val="24"/>
          <w:szCs w:val="24"/>
        </w:rPr>
        <w:t>земетресения</w:t>
      </w:r>
      <w:r w:rsidRPr="42937C4F" w:rsidR="42937C4F">
        <w:rPr>
          <w:sz w:val="24"/>
          <w:szCs w:val="24"/>
        </w:rPr>
        <w:t>), чрез свободен избор на географска карта</w:t>
      </w:r>
    </w:p>
    <w:p w:rsidR="42937C4F" w:rsidP="42937C4F" w:rsidRDefault="42937C4F" w14:paraId="1BE2F8AC" w14:textId="11E407A7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Администратори</w:t>
      </w:r>
    </w:p>
    <w:p w:rsidR="42937C4F" w:rsidP="42937C4F" w:rsidRDefault="42937C4F" w14:paraId="16B4E582" w14:textId="562BDD5A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същите функционалности да притежават като на </w:t>
      </w:r>
      <w:r w:rsidRPr="42937C4F" w:rsidR="42937C4F">
        <w:rPr>
          <w:sz w:val="24"/>
          <w:szCs w:val="24"/>
        </w:rPr>
        <w:t>клие</w:t>
      </w:r>
      <w:r w:rsidRPr="42937C4F" w:rsidR="42937C4F">
        <w:rPr>
          <w:sz w:val="24"/>
          <w:szCs w:val="24"/>
        </w:rPr>
        <w:t>нтите</w:t>
      </w:r>
    </w:p>
    <w:p w:rsidR="42937C4F" w:rsidP="42937C4F" w:rsidRDefault="42937C4F" w14:paraId="2BB9B900" w14:textId="4D14CEDC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филтриране на отчет на действия, </w:t>
      </w:r>
      <w:r w:rsidRPr="42937C4F" w:rsidR="42937C4F">
        <w:rPr>
          <w:sz w:val="24"/>
          <w:szCs w:val="24"/>
        </w:rPr>
        <w:t>гене</w:t>
      </w:r>
      <w:r w:rsidRPr="42937C4F" w:rsidR="42937C4F">
        <w:rPr>
          <w:sz w:val="24"/>
          <w:szCs w:val="24"/>
        </w:rPr>
        <w:t>рирани от клиентите</w:t>
      </w:r>
    </w:p>
    <w:p w:rsidR="42937C4F" w:rsidP="42937C4F" w:rsidRDefault="42937C4F" w14:paraId="3BF8C8E7" w14:textId="33BD98F4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сортиране на отчета на действия от клиентите</w:t>
      </w:r>
    </w:p>
    <w:p w:rsidR="42937C4F" w:rsidP="42937C4F" w:rsidRDefault="42937C4F" w14:paraId="536AA19C" w14:textId="54516FAB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експортиране на отчета в CSV (</w:t>
      </w:r>
      <w:r w:rsidRPr="42937C4F" w:rsidR="42937C4F">
        <w:rPr>
          <w:sz w:val="24"/>
          <w:szCs w:val="24"/>
        </w:rPr>
        <w:t>comma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separated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values</w:t>
      </w:r>
      <w:r w:rsidRPr="42937C4F" w:rsidR="42937C4F">
        <w:rPr>
          <w:sz w:val="24"/>
          <w:szCs w:val="24"/>
        </w:rPr>
        <w:t>) формат</w:t>
      </w:r>
    </w:p>
    <w:p w:rsidR="42937C4F" w:rsidP="42937C4F" w:rsidRDefault="42937C4F" w14:paraId="7B9297A2" w14:textId="080BBC19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Супер администратори</w:t>
      </w:r>
    </w:p>
    <w:p w:rsidR="42937C4F" w:rsidP="42937C4F" w:rsidRDefault="42937C4F" w14:paraId="5D60081B" w14:textId="3D1A5CB0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същите функционалности да притежават като на администраторите</w:t>
      </w:r>
    </w:p>
    <w:p w:rsidR="42937C4F" w:rsidP="42937C4F" w:rsidRDefault="42937C4F" w14:paraId="30BC6160" w14:textId="42171C3E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филтриране на отчет на действия, генерирани от администраторите</w:t>
      </w:r>
    </w:p>
    <w:p w:rsidR="42937C4F" w:rsidP="42937C4F" w:rsidRDefault="42937C4F" w14:paraId="3538C55C" w14:textId="358257CA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сортиране на отчета на действия от администраторите</w:t>
      </w:r>
    </w:p>
    <w:p w:rsidR="42937C4F" w:rsidP="42937C4F" w:rsidRDefault="42937C4F" w14:paraId="590D43C1" w14:textId="0B1A0AD8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блокиране на достъпа на клиенти и администратори</w:t>
      </w:r>
    </w:p>
    <w:p w:rsidR="42937C4F" w:rsidP="42937C4F" w:rsidRDefault="42937C4F" w14:paraId="01BB6575" w14:textId="2C3508EA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превръщане на потребители към администратори и обратното</w:t>
      </w:r>
    </w:p>
    <w:p w:rsidR="42937C4F" w:rsidP="42937C4F" w:rsidRDefault="42937C4F" w14:paraId="71CC18ED" w14:textId="70DF9F5D">
      <w:pPr>
        <w:pStyle w:val="Normal"/>
        <w:bidi w:val="0"/>
        <w:ind w:left="0"/>
        <w:rPr>
          <w:sz w:val="24"/>
          <w:szCs w:val="24"/>
        </w:rPr>
      </w:pPr>
    </w:p>
    <w:p w:rsidR="34AB3C19" w:rsidP="42937C4F" w:rsidRDefault="34AB3C19" w14:paraId="78ECFDAB" w14:textId="407C85BA">
      <w:pPr>
        <w:pStyle w:val="Heading2"/>
        <w:bidi w:val="0"/>
        <w:rPr>
          <w:b w:val="1"/>
          <w:bCs w:val="1"/>
          <w:color w:val="auto"/>
          <w:sz w:val="24"/>
          <w:szCs w:val="24"/>
        </w:rPr>
      </w:pPr>
      <w:bookmarkStart w:name="_Toc1140644588" w:id="1443572735"/>
      <w:r w:rsidRPr="3756B7D6" w:rsidR="3756B7D6">
        <w:rPr>
          <w:b w:val="1"/>
          <w:bCs w:val="1"/>
          <w:color w:val="auto"/>
          <w:sz w:val="24"/>
          <w:szCs w:val="24"/>
        </w:rPr>
        <w:t xml:space="preserve">2.2 </w:t>
      </w:r>
      <w:r w:rsidRPr="3756B7D6" w:rsidR="3756B7D6">
        <w:rPr>
          <w:b w:val="1"/>
          <w:bCs w:val="1"/>
          <w:color w:val="auto"/>
          <w:sz w:val="24"/>
          <w:szCs w:val="24"/>
        </w:rPr>
        <w:t>Стру</w:t>
      </w:r>
      <w:r w:rsidRPr="3756B7D6" w:rsidR="3756B7D6">
        <w:rPr>
          <w:b w:val="1"/>
          <w:bCs w:val="1"/>
          <w:color w:val="auto"/>
          <w:sz w:val="24"/>
          <w:szCs w:val="24"/>
        </w:rPr>
        <w:t>ктура на проекта</w:t>
      </w:r>
      <w:bookmarkEnd w:id="1443572735"/>
    </w:p>
    <w:p w:rsidR="42937C4F" w:rsidP="42937C4F" w:rsidRDefault="42937C4F" w14:paraId="646B7208" w14:textId="4571AA44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Структурата на проекта се основава на 2 различни типове системи: клиентска и сървърна.</w:t>
      </w:r>
    </w:p>
    <w:p w:rsidR="42937C4F" w:rsidP="42937C4F" w:rsidRDefault="42937C4F" w14:paraId="743880B2" w14:textId="3FB490AC">
      <w:pPr>
        <w:pStyle w:val="Normal"/>
        <w:bidi w:val="0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Клиентско приложе</w:t>
      </w:r>
      <w:r w:rsidRPr="42937C4F" w:rsidR="42937C4F">
        <w:rPr>
          <w:b w:val="1"/>
          <w:bCs w:val="1"/>
          <w:sz w:val="24"/>
          <w:szCs w:val="24"/>
        </w:rPr>
        <w:t>ние:</w:t>
      </w:r>
    </w:p>
    <w:p w:rsidR="42937C4F" w:rsidP="42937C4F" w:rsidRDefault="42937C4F" w14:paraId="4F0F8839" w14:textId="1DBF5EB3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Клиентското приложение се намира през </w:t>
      </w:r>
      <w:r w:rsidRPr="42937C4F" w:rsidR="42937C4F">
        <w:rPr>
          <w:sz w:val="24"/>
          <w:szCs w:val="24"/>
        </w:rPr>
        <w:t>Android</w:t>
      </w:r>
      <w:r w:rsidRPr="42937C4F" w:rsidR="42937C4F">
        <w:rPr>
          <w:sz w:val="24"/>
          <w:szCs w:val="24"/>
        </w:rPr>
        <w:t xml:space="preserve"> мобилната платформа, като избран език за програмирането му е </w:t>
      </w:r>
      <w:r w:rsidRPr="42937C4F" w:rsidR="42937C4F">
        <w:rPr>
          <w:sz w:val="24"/>
          <w:szCs w:val="24"/>
        </w:rPr>
        <w:t>Kotlin</w:t>
      </w:r>
      <w:r w:rsidRPr="42937C4F" w:rsidR="42937C4F">
        <w:rPr>
          <w:sz w:val="24"/>
          <w:szCs w:val="24"/>
        </w:rPr>
        <w:t xml:space="preserve">. Потребителският интерфейс е написан изцяло с помощта на </w:t>
      </w:r>
      <w:r w:rsidRPr="42937C4F" w:rsidR="42937C4F">
        <w:rPr>
          <w:sz w:val="24"/>
          <w:szCs w:val="24"/>
        </w:rPr>
        <w:t>Jetpack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Compose</w:t>
      </w:r>
      <w:r w:rsidRPr="42937C4F" w:rsidR="42937C4F">
        <w:rPr>
          <w:sz w:val="24"/>
          <w:szCs w:val="24"/>
        </w:rPr>
        <w:t xml:space="preserve"> технологията, където целия интерфейс се описва изцяло като код.</w:t>
      </w:r>
    </w:p>
    <w:p w:rsidR="42937C4F" w:rsidP="42937C4F" w:rsidRDefault="42937C4F" w14:paraId="22B8459D" w14:textId="5BF64045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За избор на софтуерната архитектура е следване принципа на </w:t>
      </w:r>
      <w:r w:rsidRPr="42937C4F" w:rsidR="42937C4F">
        <w:rPr>
          <w:sz w:val="24"/>
          <w:szCs w:val="24"/>
        </w:rPr>
        <w:t>Model-View-ViewModel</w:t>
      </w:r>
      <w:r w:rsidRPr="42937C4F" w:rsidR="42937C4F">
        <w:rPr>
          <w:sz w:val="24"/>
          <w:szCs w:val="24"/>
        </w:rPr>
        <w:t xml:space="preserve"> (MVVM) моделът, където:</w:t>
      </w:r>
    </w:p>
    <w:p w:rsidR="42937C4F" w:rsidP="42937C4F" w:rsidRDefault="42937C4F" w14:paraId="45AD38FE" w14:textId="7814A325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View</w:t>
      </w:r>
      <w:r w:rsidRPr="42937C4F" w:rsidR="42937C4F">
        <w:rPr>
          <w:sz w:val="24"/>
          <w:szCs w:val="24"/>
        </w:rPr>
        <w:t xml:space="preserve">: визуалният интерфейс, предназначен за </w:t>
      </w:r>
      <w:r w:rsidRPr="42937C4F" w:rsidR="42937C4F">
        <w:rPr>
          <w:sz w:val="24"/>
          <w:szCs w:val="24"/>
        </w:rPr>
        <w:t>кра</w:t>
      </w:r>
      <w:r w:rsidRPr="42937C4F" w:rsidR="42937C4F">
        <w:rPr>
          <w:sz w:val="24"/>
          <w:szCs w:val="24"/>
        </w:rPr>
        <w:t>йният потребител</w:t>
      </w:r>
    </w:p>
    <w:p w:rsidR="42937C4F" w:rsidP="42937C4F" w:rsidRDefault="42937C4F" w14:paraId="311B58A7" w14:textId="5BBB06C3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ViewModel</w:t>
      </w:r>
      <w:r w:rsidRPr="42937C4F" w:rsidR="42937C4F">
        <w:rPr>
          <w:sz w:val="24"/>
          <w:szCs w:val="24"/>
        </w:rPr>
        <w:t>: бизнес логика, която обработва потребителските действия и комуникира с външни системи (в нашия случай, със сървърът)</w:t>
      </w:r>
    </w:p>
    <w:p w:rsidR="42937C4F" w:rsidP="42937C4F" w:rsidRDefault="42937C4F" w14:paraId="54DCEE6B" w14:textId="4761EB15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>Model</w:t>
      </w:r>
      <w:r w:rsidRPr="3756B7D6" w:rsidR="3756B7D6">
        <w:rPr>
          <w:sz w:val="24"/>
          <w:szCs w:val="24"/>
        </w:rPr>
        <w:t xml:space="preserve">: </w:t>
      </w:r>
      <w:r w:rsidRPr="3756B7D6" w:rsidR="3756B7D6">
        <w:rPr>
          <w:sz w:val="24"/>
          <w:szCs w:val="24"/>
        </w:rPr>
        <w:t>представлява</w:t>
      </w:r>
      <w:r w:rsidRPr="3756B7D6" w:rsidR="3756B7D6">
        <w:rPr>
          <w:sz w:val="24"/>
          <w:szCs w:val="24"/>
        </w:rPr>
        <w:t xml:space="preserve"> структурата от данни, която се организира в зависимост от релациите с други структури от данни (примерно модел  потребител има релация с тип на потребителя, типът риск с почви, земетресения и </w:t>
      </w:r>
      <w:r w:rsidRPr="3756B7D6" w:rsidR="3756B7D6">
        <w:rPr>
          <w:sz w:val="24"/>
          <w:szCs w:val="24"/>
        </w:rPr>
        <w:t>т.н</w:t>
      </w:r>
      <w:r w:rsidRPr="3756B7D6" w:rsidR="3756B7D6">
        <w:rPr>
          <w:sz w:val="24"/>
          <w:szCs w:val="24"/>
        </w:rPr>
        <w:t xml:space="preserve">). </w:t>
      </w:r>
    </w:p>
    <w:p w:rsidR="42937C4F" w:rsidP="42937C4F" w:rsidRDefault="42937C4F" w14:paraId="21731FC9" w14:textId="19F40916">
      <w:pPr>
        <w:pStyle w:val="Normal"/>
        <w:bidi w:val="0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Сървърно приложение</w:t>
      </w:r>
    </w:p>
    <w:p w:rsidR="42937C4F" w:rsidP="42937C4F" w:rsidRDefault="42937C4F" w14:paraId="66832D15" w14:textId="3384AC48">
      <w:pPr>
        <w:pStyle w:val="Normal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Сървърната страна е междуплатформено, </w:t>
      </w:r>
      <w:r w:rsidRPr="42937C4F" w:rsidR="42937C4F">
        <w:rPr>
          <w:sz w:val="24"/>
          <w:szCs w:val="24"/>
        </w:rPr>
        <w:t>т.е</w:t>
      </w:r>
      <w:r w:rsidRPr="42937C4F" w:rsidR="42937C4F">
        <w:rPr>
          <w:sz w:val="24"/>
          <w:szCs w:val="24"/>
        </w:rPr>
        <w:t xml:space="preserve"> може да се внедри във всяка операционна система. Избраният език за писане е Java със </w:t>
      </w:r>
      <w:r w:rsidRPr="42937C4F" w:rsidR="42937C4F">
        <w:rPr>
          <w:sz w:val="24"/>
          <w:szCs w:val="24"/>
        </w:rPr>
        <w:t>Spring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фрамелурка</w:t>
      </w:r>
      <w:r w:rsidRPr="42937C4F" w:rsidR="42937C4F">
        <w:rPr>
          <w:sz w:val="24"/>
          <w:szCs w:val="24"/>
        </w:rPr>
        <w:t xml:space="preserve"> за разработване на REST API </w:t>
      </w:r>
      <w:r w:rsidRPr="42937C4F" w:rsidR="42937C4F">
        <w:rPr>
          <w:sz w:val="24"/>
          <w:szCs w:val="24"/>
        </w:rPr>
        <w:t>service</w:t>
      </w:r>
      <w:r w:rsidRPr="42937C4F" w:rsidR="42937C4F">
        <w:rPr>
          <w:sz w:val="24"/>
          <w:szCs w:val="24"/>
        </w:rPr>
        <w:t>, да може да обработва клиентските заявки съответно.</w:t>
      </w:r>
    </w:p>
    <w:p w:rsidR="42937C4F" w:rsidP="42937C4F" w:rsidRDefault="42937C4F" w14:paraId="0E9D3B7A" w14:textId="57C4C575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Софтуерната му архитектура е принципът на </w:t>
      </w:r>
      <w:r w:rsidRPr="42937C4F" w:rsidR="42937C4F">
        <w:rPr>
          <w:sz w:val="24"/>
          <w:szCs w:val="24"/>
        </w:rPr>
        <w:t>Model-View-Controller</w:t>
      </w:r>
      <w:r w:rsidRPr="42937C4F" w:rsidR="42937C4F">
        <w:rPr>
          <w:sz w:val="24"/>
          <w:szCs w:val="24"/>
        </w:rPr>
        <w:t xml:space="preserve"> (MVC) моделът, където:</w:t>
      </w:r>
    </w:p>
    <w:p w:rsidR="42937C4F" w:rsidP="42937C4F" w:rsidRDefault="42937C4F" w14:paraId="5EEDA1FA" w14:textId="4E859867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Model</w:t>
      </w:r>
      <w:r w:rsidRPr="42937C4F" w:rsidR="42937C4F">
        <w:rPr>
          <w:sz w:val="24"/>
          <w:szCs w:val="24"/>
        </w:rPr>
        <w:t xml:space="preserve">: представлява структурата от данни, която се организира в зависимост от релациите с други структури от данни (примерно модел потребител има релация с тип на потребителя, типът риск с почви, земетресения и </w:t>
      </w:r>
      <w:r w:rsidRPr="42937C4F" w:rsidR="42937C4F">
        <w:rPr>
          <w:sz w:val="24"/>
          <w:szCs w:val="24"/>
        </w:rPr>
        <w:t>т.н</w:t>
      </w:r>
      <w:r w:rsidRPr="42937C4F" w:rsidR="42937C4F">
        <w:rPr>
          <w:sz w:val="24"/>
          <w:szCs w:val="24"/>
        </w:rPr>
        <w:t>).</w:t>
      </w:r>
    </w:p>
    <w:p w:rsidR="42937C4F" w:rsidP="42937C4F" w:rsidRDefault="42937C4F" w14:paraId="195C61B6" w14:textId="0EB7E535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View</w:t>
      </w:r>
      <w:r w:rsidRPr="42937C4F" w:rsidR="42937C4F">
        <w:rPr>
          <w:sz w:val="24"/>
          <w:szCs w:val="24"/>
        </w:rPr>
        <w:t>: интерфейс с който комуникира с крайният потребител</w:t>
      </w:r>
    </w:p>
    <w:p w:rsidR="42937C4F" w:rsidP="42937C4F" w:rsidRDefault="42937C4F" w14:paraId="48DDAC04" w14:textId="6CF7A663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Controller</w:t>
      </w:r>
      <w:r w:rsidRPr="42937C4F" w:rsidR="42937C4F">
        <w:rPr>
          <w:sz w:val="24"/>
          <w:szCs w:val="24"/>
        </w:rPr>
        <w:t xml:space="preserve">: междинен компонент между </w:t>
      </w:r>
      <w:r w:rsidRPr="42937C4F" w:rsidR="42937C4F">
        <w:rPr>
          <w:sz w:val="24"/>
          <w:szCs w:val="24"/>
        </w:rPr>
        <w:t>model</w:t>
      </w:r>
      <w:r w:rsidRPr="42937C4F" w:rsidR="42937C4F">
        <w:rPr>
          <w:sz w:val="24"/>
          <w:szCs w:val="24"/>
        </w:rPr>
        <w:t xml:space="preserve"> и </w:t>
      </w:r>
      <w:r w:rsidRPr="42937C4F" w:rsidR="42937C4F">
        <w:rPr>
          <w:sz w:val="24"/>
          <w:szCs w:val="24"/>
        </w:rPr>
        <w:t>view,</w:t>
      </w:r>
      <w:r w:rsidRPr="42937C4F" w:rsidR="42937C4F">
        <w:rPr>
          <w:sz w:val="24"/>
          <w:szCs w:val="24"/>
        </w:rPr>
        <w:t xml:space="preserve"> който взима клиентската заявка от </w:t>
      </w:r>
      <w:r w:rsidRPr="42937C4F" w:rsidR="42937C4F">
        <w:rPr>
          <w:sz w:val="24"/>
          <w:szCs w:val="24"/>
        </w:rPr>
        <w:t>view</w:t>
      </w:r>
      <w:r w:rsidRPr="42937C4F" w:rsidR="42937C4F">
        <w:rPr>
          <w:sz w:val="24"/>
          <w:szCs w:val="24"/>
        </w:rPr>
        <w:t xml:space="preserve">, обработва ги с помощта на </w:t>
      </w:r>
      <w:r w:rsidRPr="42937C4F" w:rsidR="42937C4F">
        <w:rPr>
          <w:sz w:val="24"/>
          <w:szCs w:val="24"/>
        </w:rPr>
        <w:t>Model</w:t>
      </w:r>
      <w:r w:rsidRPr="42937C4F" w:rsidR="42937C4F">
        <w:rPr>
          <w:sz w:val="24"/>
          <w:szCs w:val="24"/>
        </w:rPr>
        <w:t xml:space="preserve"> и връща крайният резултат обратно към потребителя</w:t>
      </w:r>
    </w:p>
    <w:p w:rsidR="42937C4F" w:rsidP="42937C4F" w:rsidRDefault="42937C4F" w14:paraId="3421F81E" w14:textId="0A8A609C">
      <w:pPr>
        <w:pStyle w:val="Normal"/>
        <w:bidi w:val="0"/>
        <w:ind w:left="0"/>
      </w:pPr>
      <w:r w:rsidRPr="42937C4F" w:rsidR="42937C4F">
        <w:rPr>
          <w:sz w:val="24"/>
          <w:szCs w:val="24"/>
        </w:rPr>
        <w:t xml:space="preserve">И в двете приложения се прилага принципът: </w:t>
      </w:r>
      <w:r w:rsidRPr="42937C4F" w:rsidR="42937C4F">
        <w:rPr>
          <w:i w:val="1"/>
          <w:iCs w:val="1"/>
          <w:sz w:val="24"/>
          <w:szCs w:val="24"/>
        </w:rPr>
        <w:t>,,</w:t>
      </w:r>
      <w:r w:rsidRPr="42937C4F" w:rsidR="42937C4F">
        <w:rPr>
          <w:i w:val="1"/>
          <w:iCs w:val="1"/>
          <w:sz w:val="24"/>
          <w:szCs w:val="24"/>
        </w:rPr>
        <w:t>dependency</w:t>
      </w:r>
      <w:r w:rsidRPr="42937C4F" w:rsidR="42937C4F">
        <w:rPr>
          <w:i w:val="1"/>
          <w:iCs w:val="1"/>
          <w:sz w:val="24"/>
          <w:szCs w:val="24"/>
        </w:rPr>
        <w:t xml:space="preserve"> </w:t>
      </w:r>
      <w:r w:rsidRPr="42937C4F" w:rsidR="42937C4F">
        <w:rPr>
          <w:i w:val="1"/>
          <w:iCs w:val="1"/>
          <w:sz w:val="24"/>
          <w:szCs w:val="24"/>
        </w:rPr>
        <w:t>injection</w:t>
      </w:r>
      <w:r w:rsidRPr="42937C4F" w:rsidR="42937C4F">
        <w:rPr>
          <w:i w:val="1"/>
          <w:iCs w:val="1"/>
          <w:sz w:val="24"/>
          <w:szCs w:val="24"/>
        </w:rPr>
        <w:t>’’</w:t>
      </w:r>
      <w:r w:rsidRPr="42937C4F" w:rsidR="42937C4F">
        <w:rPr>
          <w:sz w:val="24"/>
          <w:szCs w:val="24"/>
        </w:rPr>
        <w:t xml:space="preserve"> (DI), който е начин за описване на модули от кои други външни модули той зависи, за да може да обработи съответната задача за който е предназначен. Примерно при стандартна обектно-ориентирана система, начина на описване на зависимости между модули се описва когато първо се създават обекти в дефиницията на класа и след това се предава създадения обект  към зависещия модул, докато с DI зависимите модули не се създават вътрешно в класа, а цялата тази отговорност се пренася на зависимия модул чрез използването на контейнер, или още наречен:</w:t>
      </w:r>
      <w:r w:rsidRPr="42937C4F" w:rsidR="42937C4F">
        <w:rPr>
          <w:i w:val="1"/>
          <w:iCs w:val="1"/>
          <w:sz w:val="24"/>
          <w:szCs w:val="24"/>
        </w:rPr>
        <w:t xml:space="preserve"> ,,</w:t>
      </w:r>
      <w:r w:rsidRPr="42937C4F" w:rsidR="42937C4F">
        <w:rPr>
          <w:i w:val="1"/>
          <w:iCs w:val="1"/>
          <w:sz w:val="24"/>
          <w:szCs w:val="24"/>
        </w:rPr>
        <w:t>inversion</w:t>
      </w:r>
      <w:r w:rsidRPr="42937C4F" w:rsidR="42937C4F">
        <w:rPr>
          <w:i w:val="1"/>
          <w:iCs w:val="1"/>
          <w:sz w:val="24"/>
          <w:szCs w:val="24"/>
        </w:rPr>
        <w:t xml:space="preserve"> </w:t>
      </w:r>
      <w:r w:rsidRPr="42937C4F" w:rsidR="42937C4F">
        <w:rPr>
          <w:i w:val="1"/>
          <w:iCs w:val="1"/>
          <w:sz w:val="24"/>
          <w:szCs w:val="24"/>
        </w:rPr>
        <w:t>of</w:t>
      </w:r>
      <w:r w:rsidRPr="42937C4F" w:rsidR="42937C4F">
        <w:rPr>
          <w:i w:val="1"/>
          <w:iCs w:val="1"/>
          <w:sz w:val="24"/>
          <w:szCs w:val="24"/>
        </w:rPr>
        <w:t xml:space="preserve"> </w:t>
      </w:r>
      <w:r w:rsidRPr="42937C4F" w:rsidR="42937C4F">
        <w:rPr>
          <w:i w:val="1"/>
          <w:iCs w:val="1"/>
          <w:sz w:val="24"/>
          <w:szCs w:val="24"/>
        </w:rPr>
        <w:t>control</w:t>
      </w:r>
      <w:r w:rsidRPr="42937C4F" w:rsidR="42937C4F">
        <w:rPr>
          <w:i w:val="1"/>
          <w:iCs w:val="1"/>
          <w:sz w:val="24"/>
          <w:szCs w:val="24"/>
        </w:rPr>
        <w:t>’’</w:t>
      </w:r>
      <w:r w:rsidRPr="42937C4F" w:rsidR="42937C4F">
        <w:rPr>
          <w:sz w:val="24"/>
          <w:szCs w:val="24"/>
        </w:rPr>
        <w:t xml:space="preserve"> (</w:t>
      </w:r>
      <w:r w:rsidRPr="42937C4F" w:rsidR="42937C4F">
        <w:rPr>
          <w:sz w:val="24"/>
          <w:szCs w:val="24"/>
        </w:rPr>
        <w:t>IoC</w:t>
      </w:r>
      <w:r w:rsidRPr="42937C4F" w:rsidR="42937C4F">
        <w:rPr>
          <w:sz w:val="24"/>
          <w:szCs w:val="24"/>
        </w:rPr>
        <w:t>) .</w:t>
      </w:r>
    </w:p>
    <w:p w:rsidR="42937C4F" w:rsidP="42937C4F" w:rsidRDefault="42937C4F" w14:paraId="32E67304" w14:textId="0DB5BB2E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Контейнерът е отговорен за управлението на жизненият цикъл на всички зависими модули и тяхната инициализация, според конфигурацията им. По отношение на реализация на проекта се използва </w:t>
      </w:r>
      <w:r w:rsidRPr="42937C4F" w:rsidR="42937C4F">
        <w:rPr>
          <w:sz w:val="24"/>
          <w:szCs w:val="24"/>
        </w:rPr>
        <w:t>Dagger</w:t>
      </w:r>
      <w:r w:rsidRPr="42937C4F" w:rsidR="42937C4F">
        <w:rPr>
          <w:sz w:val="24"/>
          <w:szCs w:val="24"/>
        </w:rPr>
        <w:t xml:space="preserve"> контейнер на клиентският Андроид и </w:t>
      </w:r>
      <w:r w:rsidRPr="42937C4F" w:rsidR="42937C4F">
        <w:rPr>
          <w:sz w:val="24"/>
          <w:szCs w:val="24"/>
        </w:rPr>
        <w:t>Spring</w:t>
      </w:r>
      <w:r w:rsidRPr="42937C4F" w:rsidR="42937C4F">
        <w:rPr>
          <w:sz w:val="24"/>
          <w:szCs w:val="24"/>
        </w:rPr>
        <w:t xml:space="preserve"> Framework на сървърният Java.</w:t>
      </w:r>
    </w:p>
    <w:p w:rsidR="42937C4F" w:rsidP="42937C4F" w:rsidRDefault="42937C4F" w14:paraId="7EBEC0BE" w14:textId="4EADEAEF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Има 3 различни имплементации за имплементиране на </w:t>
      </w:r>
      <w:r w:rsidRPr="42937C4F" w:rsidR="42937C4F">
        <w:rPr>
          <w:sz w:val="24"/>
          <w:szCs w:val="24"/>
        </w:rPr>
        <w:t>DI</w:t>
      </w:r>
      <w:r w:rsidRPr="42937C4F" w:rsidR="42937C4F">
        <w:rPr>
          <w:sz w:val="24"/>
          <w:szCs w:val="24"/>
        </w:rPr>
        <w:t>:</w:t>
      </w:r>
    </w:p>
    <w:p w:rsidR="42937C4F" w:rsidP="42937C4F" w:rsidRDefault="42937C4F" w14:paraId="62CF9B89" w14:textId="59A9F47B">
      <w:pPr>
        <w:pStyle w:val="Normal"/>
        <w:bidi w:val="0"/>
        <w:ind w:firstLine="72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1. </w:t>
      </w:r>
      <w:r w:rsidRPr="42937C4F" w:rsidR="42937C4F">
        <w:rPr>
          <w:sz w:val="24"/>
          <w:szCs w:val="24"/>
        </w:rPr>
        <w:t>Constructor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injection</w:t>
      </w:r>
      <w:r w:rsidRPr="42937C4F" w:rsidR="42937C4F">
        <w:rPr>
          <w:sz w:val="24"/>
          <w:szCs w:val="24"/>
        </w:rPr>
        <w:t>: зависимите модули се предават през конструктора</w:t>
      </w:r>
    </w:p>
    <w:p w:rsidR="42937C4F" w:rsidP="42937C4F" w:rsidRDefault="42937C4F" w14:paraId="4D40E5CB" w14:textId="446EFBA6">
      <w:pPr>
        <w:pStyle w:val="Normal"/>
        <w:bidi w:val="0"/>
        <w:ind w:firstLine="72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2. </w:t>
      </w:r>
      <w:r w:rsidRPr="42937C4F" w:rsidR="42937C4F">
        <w:rPr>
          <w:sz w:val="24"/>
          <w:szCs w:val="24"/>
        </w:rPr>
        <w:t>Setter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injection</w:t>
      </w:r>
      <w:r w:rsidRPr="42937C4F" w:rsidR="42937C4F">
        <w:rPr>
          <w:sz w:val="24"/>
          <w:szCs w:val="24"/>
        </w:rPr>
        <w:t>: зависимите модули се предават през публичен метод за модификация на обект</w:t>
      </w:r>
    </w:p>
    <w:p w:rsidR="42937C4F" w:rsidP="42937C4F" w:rsidRDefault="42937C4F" w14:paraId="3B5D5237" w14:textId="1AF4C99D">
      <w:pPr>
        <w:pStyle w:val="Normal"/>
        <w:bidi w:val="0"/>
        <w:ind w:firstLine="720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3. </w:t>
      </w:r>
      <w:r w:rsidRPr="42937C4F" w:rsidR="42937C4F">
        <w:rPr>
          <w:sz w:val="24"/>
          <w:szCs w:val="24"/>
        </w:rPr>
        <w:t>Method</w:t>
      </w:r>
      <w:r w:rsidRPr="42937C4F" w:rsidR="42937C4F">
        <w:rPr>
          <w:sz w:val="24"/>
          <w:szCs w:val="24"/>
        </w:rPr>
        <w:t xml:space="preserve"> </w:t>
      </w:r>
      <w:r w:rsidRPr="42937C4F" w:rsidR="42937C4F">
        <w:rPr>
          <w:sz w:val="24"/>
          <w:szCs w:val="24"/>
        </w:rPr>
        <w:t>injection</w:t>
      </w:r>
      <w:r w:rsidRPr="42937C4F" w:rsidR="42937C4F">
        <w:rPr>
          <w:sz w:val="24"/>
          <w:szCs w:val="24"/>
        </w:rPr>
        <w:t>: зависимите модули се предават през публични методи, които извършват и се нуждаят от външни зависими модули, за да могат да обработят услугата си.</w:t>
      </w:r>
    </w:p>
    <w:p w:rsidR="42937C4F" w:rsidP="42937C4F" w:rsidRDefault="42937C4F" w14:paraId="4DA9263B" w14:textId="1322FD55">
      <w:pPr>
        <w:pStyle w:val="Normal"/>
        <w:bidi w:val="0"/>
        <w:ind w:firstLine="720"/>
        <w:rPr>
          <w:sz w:val="24"/>
          <w:szCs w:val="24"/>
        </w:rPr>
      </w:pPr>
    </w:p>
    <w:p w:rsidR="42937C4F" w:rsidP="42937C4F" w:rsidRDefault="42937C4F" w14:paraId="339B686A" w14:textId="26A02853">
      <w:pPr>
        <w:pStyle w:val="Normal"/>
        <w:bidi w:val="0"/>
        <w:ind w:firstLine="720"/>
        <w:rPr>
          <w:sz w:val="24"/>
          <w:szCs w:val="24"/>
        </w:rPr>
      </w:pPr>
    </w:p>
    <w:p w:rsidR="34AB3C19" w:rsidP="35101268" w:rsidRDefault="34AB3C19" w14:paraId="18D9494E" w14:textId="4CA3EB1C">
      <w:pPr>
        <w:pStyle w:val="Heading2"/>
        <w:bidi w:val="0"/>
        <w:rPr>
          <w:b w:val="1"/>
          <w:bCs w:val="1"/>
          <w:color w:val="auto"/>
        </w:rPr>
      </w:pPr>
      <w:bookmarkStart w:name="_Toc302102288" w:id="193650591"/>
      <w:r w:rsidRPr="3756B7D6" w:rsidR="3756B7D6">
        <w:rPr>
          <w:b w:val="1"/>
          <w:bCs w:val="1"/>
          <w:color w:val="auto"/>
        </w:rPr>
        <w:t>2.3 Дефиниция на модулите на системата</w:t>
      </w:r>
      <w:bookmarkEnd w:id="193650591"/>
    </w:p>
    <w:p w:rsidR="35101268" w:rsidP="42937C4F" w:rsidRDefault="35101268" w14:paraId="0284F231" w14:textId="4024AAFE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Модулите на системата са разделени между клиентското и сървърното приложение.</w:t>
      </w:r>
    </w:p>
    <w:p w:rsidR="42937C4F" w:rsidP="42937C4F" w:rsidRDefault="42937C4F" w14:paraId="359C901B" w14:textId="4AA8338F">
      <w:pPr>
        <w:pStyle w:val="Normal"/>
        <w:bidi w:val="0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Клиентско приложение</w:t>
      </w:r>
    </w:p>
    <w:p w:rsidR="00A7766F" w:rsidP="42937C4F" w:rsidRDefault="00A7766F" w14:paraId="772CC509" w14:textId="252D90A8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App</w:t>
      </w:r>
      <w:r w:rsidRPr="42937C4F" w:rsidR="42937C4F">
        <w:rPr>
          <w:sz w:val="24"/>
          <w:szCs w:val="24"/>
        </w:rPr>
        <w:t xml:space="preserve">: Този модул съдържа </w:t>
      </w:r>
      <w:r w:rsidRPr="42937C4F" w:rsidR="42937C4F">
        <w:rPr>
          <w:sz w:val="24"/>
          <w:szCs w:val="24"/>
        </w:rPr>
        <w:t>Dagger</w:t>
      </w:r>
      <w:r w:rsidRPr="42937C4F" w:rsidR="42937C4F">
        <w:rPr>
          <w:sz w:val="24"/>
          <w:szCs w:val="24"/>
        </w:rPr>
        <w:t xml:space="preserve"> контейнерът, който управлява всички зависими модули</w:t>
      </w:r>
    </w:p>
    <w:p w:rsidR="00A7766F" w:rsidP="42937C4F" w:rsidRDefault="00A7766F" w14:paraId="549920AE" w14:textId="1ED10C3F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config</w:t>
      </w:r>
      <w:r w:rsidRPr="42937C4F" w:rsidR="42937C4F">
        <w:rPr>
          <w:sz w:val="24"/>
          <w:szCs w:val="24"/>
        </w:rPr>
        <w:t xml:space="preserve">: конфигурационен файл, който съдържа сървърният </w:t>
      </w:r>
      <w:r w:rsidRPr="42937C4F" w:rsidR="42937C4F">
        <w:rPr>
          <w:sz w:val="24"/>
          <w:szCs w:val="24"/>
        </w:rPr>
        <w:t>api</w:t>
      </w:r>
      <w:r w:rsidRPr="42937C4F" w:rsidR="42937C4F">
        <w:rPr>
          <w:sz w:val="24"/>
          <w:szCs w:val="24"/>
        </w:rPr>
        <w:t xml:space="preserve"> договор (още срещан като api contract) в YAML формат</w:t>
      </w:r>
    </w:p>
    <w:p w:rsidR="00A7766F" w:rsidP="42937C4F" w:rsidRDefault="00A7766F" w14:paraId="12306BEE" w14:textId="1D1D61DE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Navigation: модул, който се използва за управлението на навигацията към различни компоненти</w:t>
      </w:r>
    </w:p>
    <w:p w:rsidR="00A7766F" w:rsidP="42937C4F" w:rsidRDefault="00A7766F" w14:paraId="0EFCC730" w14:textId="670F93A4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3756B7D6" w:rsidR="3756B7D6">
        <w:rPr>
          <w:sz w:val="24"/>
          <w:szCs w:val="24"/>
        </w:rPr>
        <w:t>Helpers</w:t>
      </w:r>
      <w:r w:rsidRPr="3756B7D6" w:rsidR="3756B7D6">
        <w:rPr>
          <w:sz w:val="24"/>
          <w:szCs w:val="24"/>
        </w:rPr>
        <w:t xml:space="preserve">: </w:t>
      </w:r>
      <w:r w:rsidRPr="3756B7D6" w:rsidR="3756B7D6">
        <w:rPr>
          <w:sz w:val="24"/>
          <w:szCs w:val="24"/>
        </w:rPr>
        <w:t>помощен</w:t>
      </w:r>
      <w:r w:rsidRPr="3756B7D6" w:rsidR="3756B7D6">
        <w:rPr>
          <w:sz w:val="24"/>
          <w:szCs w:val="24"/>
        </w:rPr>
        <w:t xml:space="preserve"> файл за извършване на общи функционалности през приложението. Няма обща структура.</w:t>
      </w:r>
    </w:p>
    <w:p w:rsidR="00A7766F" w:rsidP="42937C4F" w:rsidRDefault="00A7766F" w14:paraId="05F25617" w14:textId="4F0FF462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Entity</w:t>
      </w:r>
      <w:r w:rsidRPr="42937C4F" w:rsidR="42937C4F">
        <w:rPr>
          <w:sz w:val="24"/>
          <w:szCs w:val="24"/>
        </w:rPr>
        <w:t>: модул, който описва всички структури с данни, от който приложението работи над тях. Той описва бизнес логиката на приложението.</w:t>
      </w:r>
    </w:p>
    <w:p w:rsidR="00A7766F" w:rsidP="42937C4F" w:rsidRDefault="00A7766F" w14:paraId="644A7FAF" w14:textId="0B20F1D1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Mapper</w:t>
      </w:r>
      <w:r w:rsidRPr="42937C4F" w:rsidR="42937C4F">
        <w:rPr>
          <w:sz w:val="24"/>
          <w:szCs w:val="24"/>
        </w:rPr>
        <w:t>: вид помощен модул, който преобразува/филтрира една структура към друга</w:t>
      </w:r>
    </w:p>
    <w:p w:rsidR="00A7766F" w:rsidP="42937C4F" w:rsidRDefault="00A7766F" w14:paraId="39B83E73" w14:textId="4A141930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Repository</w:t>
      </w:r>
      <w:r w:rsidRPr="42937C4F" w:rsidR="42937C4F">
        <w:rPr>
          <w:sz w:val="24"/>
          <w:szCs w:val="24"/>
        </w:rPr>
        <w:t xml:space="preserve">: модул, който обработва </w:t>
      </w:r>
      <w:r w:rsidRPr="42937C4F" w:rsidR="42937C4F">
        <w:rPr>
          <w:sz w:val="24"/>
          <w:szCs w:val="24"/>
        </w:rPr>
        <w:t>entity</w:t>
      </w:r>
      <w:r w:rsidRPr="42937C4F" w:rsidR="42937C4F">
        <w:rPr>
          <w:sz w:val="24"/>
          <w:szCs w:val="24"/>
        </w:rPr>
        <w:t xml:space="preserve"> структурите от данни и ги предава на контролера</w:t>
      </w:r>
    </w:p>
    <w:p w:rsidR="00A7766F" w:rsidP="42937C4F" w:rsidRDefault="00A7766F" w14:paraId="7FD44C19" w14:textId="0F81B17F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Controller: модул, който описва всичките API класове, чрез който се прави комуникация със сървърът</w:t>
      </w:r>
    </w:p>
    <w:p w:rsidR="00A7766F" w:rsidP="42937C4F" w:rsidRDefault="00A7766F" w14:paraId="11BE8A7F" w14:textId="4A7636DF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Storage</w:t>
      </w:r>
      <w:r w:rsidRPr="42937C4F" w:rsidR="42937C4F">
        <w:rPr>
          <w:sz w:val="24"/>
          <w:szCs w:val="24"/>
        </w:rPr>
        <w:t>: модул за съхраняване на потребителската информация след влизане към приложението</w:t>
      </w:r>
    </w:p>
    <w:p w:rsidR="00A7766F" w:rsidP="42937C4F" w:rsidRDefault="00A7766F" w14:paraId="3C895D7A" w14:textId="4F92A630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View</w:t>
      </w:r>
      <w:r w:rsidRPr="42937C4F" w:rsidR="42937C4F">
        <w:rPr>
          <w:sz w:val="24"/>
          <w:szCs w:val="24"/>
        </w:rPr>
        <w:t>: модул който служи за визуализация на потребителският интерфейс</w:t>
      </w:r>
    </w:p>
    <w:p w:rsidR="00A7766F" w:rsidP="42937C4F" w:rsidRDefault="00A7766F" w14:paraId="6601E18D" w14:textId="6ADBF69A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ViewModel</w:t>
      </w:r>
      <w:r w:rsidRPr="42937C4F" w:rsidR="42937C4F">
        <w:rPr>
          <w:sz w:val="24"/>
          <w:szCs w:val="24"/>
        </w:rPr>
        <w:t>: модул за дефиниране логиката и обработване на потребителските събития, идващи от View</w:t>
      </w:r>
    </w:p>
    <w:p w:rsidR="00A7766F" w:rsidP="42937C4F" w:rsidRDefault="00A7766F" w14:paraId="1BF1D479" w14:textId="74CAE78C">
      <w:pPr>
        <w:pStyle w:val="Normal"/>
        <w:bidi w:val="0"/>
        <w:rPr>
          <w:b w:val="1"/>
          <w:bCs w:val="1"/>
          <w:sz w:val="24"/>
          <w:szCs w:val="24"/>
        </w:rPr>
      </w:pPr>
      <w:r w:rsidRPr="42937C4F" w:rsidR="42937C4F">
        <w:rPr>
          <w:b w:val="1"/>
          <w:bCs w:val="1"/>
          <w:sz w:val="24"/>
          <w:szCs w:val="24"/>
        </w:rPr>
        <w:t>Сървърно приложение</w:t>
      </w:r>
    </w:p>
    <w:p w:rsidR="00A7766F" w:rsidP="42937C4F" w:rsidRDefault="00A7766F" w14:paraId="10D81101" w14:textId="0EFD3BA2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app</w:t>
      </w:r>
      <w:r w:rsidRPr="42937C4F" w:rsidR="42937C4F">
        <w:rPr>
          <w:sz w:val="24"/>
          <w:szCs w:val="24"/>
        </w:rPr>
        <w:t>: модул, който е стартираща точка на сървърът</w:t>
      </w:r>
    </w:p>
    <w:p w:rsidR="00A7766F" w:rsidP="42937C4F" w:rsidRDefault="00A7766F" w14:paraId="44CB16B0" w14:textId="1EFC8AAE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config</w:t>
      </w:r>
      <w:r w:rsidRPr="42937C4F" w:rsidR="42937C4F">
        <w:rPr>
          <w:sz w:val="24"/>
          <w:szCs w:val="24"/>
        </w:rPr>
        <w:t xml:space="preserve">: конфигурационен файл за дефиниране на </w:t>
      </w:r>
      <w:r w:rsidRPr="42937C4F" w:rsidR="42937C4F">
        <w:rPr>
          <w:sz w:val="24"/>
          <w:szCs w:val="24"/>
        </w:rPr>
        <w:t>автентикация</w:t>
      </w:r>
      <w:r w:rsidRPr="42937C4F" w:rsidR="42937C4F">
        <w:rPr>
          <w:sz w:val="24"/>
          <w:szCs w:val="24"/>
        </w:rPr>
        <w:t xml:space="preserve"> и удостоверението на клиенти. Също така съдържа </w:t>
      </w:r>
      <w:r w:rsidRPr="42937C4F" w:rsidR="42937C4F">
        <w:rPr>
          <w:sz w:val="24"/>
          <w:szCs w:val="24"/>
        </w:rPr>
        <w:t>автентикация</w:t>
      </w:r>
      <w:r w:rsidRPr="42937C4F" w:rsidR="42937C4F">
        <w:rPr>
          <w:sz w:val="24"/>
          <w:szCs w:val="24"/>
        </w:rPr>
        <w:t xml:space="preserve"> от сървърът към AWS S3</w:t>
      </w:r>
    </w:p>
    <w:p w:rsidR="00A7766F" w:rsidP="42937C4F" w:rsidRDefault="00A7766F" w14:paraId="16FBC9EC" w14:textId="0112DE20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Controller</w:t>
      </w:r>
      <w:r w:rsidRPr="42937C4F" w:rsidR="42937C4F">
        <w:rPr>
          <w:sz w:val="24"/>
          <w:szCs w:val="24"/>
        </w:rPr>
        <w:t>: модул, който описва всичките API класове, чрез който се прави комуникация с клиента</w:t>
      </w:r>
    </w:p>
    <w:p w:rsidR="00A7766F" w:rsidP="42937C4F" w:rsidRDefault="00A7766F" w14:paraId="75224991" w14:textId="6EC90548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Entity</w:t>
      </w:r>
      <w:r w:rsidRPr="42937C4F" w:rsidR="42937C4F">
        <w:rPr>
          <w:sz w:val="24"/>
          <w:szCs w:val="24"/>
        </w:rPr>
        <w:t>: модул, който описва всички структури с данни, от който приложението работи над тях.</w:t>
      </w:r>
    </w:p>
    <w:p w:rsidR="00A7766F" w:rsidP="42937C4F" w:rsidRDefault="00A7766F" w14:paraId="397B4B82" w14:textId="3550BF64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Exception</w:t>
      </w:r>
      <w:r w:rsidRPr="42937C4F" w:rsidR="42937C4F">
        <w:rPr>
          <w:sz w:val="24"/>
          <w:szCs w:val="24"/>
        </w:rPr>
        <w:t>: модул за обработка на всички възможни грешки от страна на REST API.</w:t>
      </w:r>
    </w:p>
    <w:p w:rsidR="00A7766F" w:rsidP="42937C4F" w:rsidRDefault="00A7766F" w14:paraId="6D62281C" w14:textId="66517E06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3756B7D6" w:rsidR="3756B7D6">
        <w:rPr>
          <w:sz w:val="24"/>
          <w:szCs w:val="24"/>
        </w:rPr>
        <w:t>Helpers</w:t>
      </w:r>
      <w:r w:rsidRPr="3756B7D6" w:rsidR="3756B7D6">
        <w:rPr>
          <w:sz w:val="24"/>
          <w:szCs w:val="24"/>
        </w:rPr>
        <w:t xml:space="preserve">: </w:t>
      </w:r>
      <w:r w:rsidRPr="3756B7D6" w:rsidR="3756B7D6">
        <w:rPr>
          <w:sz w:val="24"/>
          <w:szCs w:val="24"/>
        </w:rPr>
        <w:t>помощтен</w:t>
      </w:r>
      <w:r w:rsidRPr="3756B7D6" w:rsidR="3756B7D6">
        <w:rPr>
          <w:sz w:val="24"/>
          <w:szCs w:val="24"/>
        </w:rPr>
        <w:t xml:space="preserve"> файл за извършване на </w:t>
      </w:r>
      <w:r w:rsidRPr="3756B7D6" w:rsidR="3756B7D6">
        <w:rPr>
          <w:sz w:val="24"/>
          <w:szCs w:val="24"/>
        </w:rPr>
        <w:t>общи</w:t>
      </w:r>
      <w:r w:rsidRPr="3756B7D6" w:rsidR="3756B7D6">
        <w:rPr>
          <w:sz w:val="24"/>
          <w:szCs w:val="24"/>
        </w:rPr>
        <w:t xml:space="preserve"> функционалности през приложението. Няма обща структура.</w:t>
      </w:r>
    </w:p>
    <w:p w:rsidR="00A7766F" w:rsidP="42937C4F" w:rsidRDefault="00A7766F" w14:paraId="2489EBAB" w14:textId="236E69AE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Mapper: вид помощен модул, който преобразува/филтрира една структура към друга</w:t>
      </w:r>
    </w:p>
    <w:p w:rsidR="00A7766F" w:rsidP="42937C4F" w:rsidRDefault="00A7766F" w14:paraId="4C617EC9" w14:textId="57C93BFB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Repository: модул, който обработва entity структурите от данни и ги предава на контролера</w:t>
      </w:r>
    </w:p>
    <w:p w:rsidR="00A7766F" w:rsidP="42937C4F" w:rsidRDefault="00A7766F" w14:paraId="397B4206" w14:textId="305D169C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 xml:space="preserve">Service: модул, който дефинира бизнес правилата на приложението и предава крайният резултат </w:t>
      </w:r>
      <w:r w:rsidRPr="42937C4F" w:rsidR="42937C4F">
        <w:rPr>
          <w:sz w:val="24"/>
          <w:szCs w:val="24"/>
        </w:rPr>
        <w:t>къ</w:t>
      </w:r>
      <w:r w:rsidRPr="42937C4F" w:rsidR="42937C4F">
        <w:rPr>
          <w:sz w:val="24"/>
          <w:szCs w:val="24"/>
        </w:rPr>
        <w:t>м контролера.</w:t>
      </w:r>
    </w:p>
    <w:p w:rsidR="00A7766F" w:rsidP="42937C4F" w:rsidRDefault="00A7766F" w14:paraId="2B2F7AD9" w14:textId="23C92C2A">
      <w:pPr>
        <w:pStyle w:val="ListParagraph"/>
        <w:numPr>
          <w:ilvl w:val="1"/>
          <w:numId w:val="64"/>
        </w:numPr>
        <w:jc w:val="left"/>
        <w:rPr>
          <w:sz w:val="24"/>
          <w:szCs w:val="24"/>
        </w:rPr>
      </w:pPr>
      <w:r w:rsidRPr="42937C4F" w:rsidR="42937C4F">
        <w:rPr>
          <w:sz w:val="24"/>
          <w:szCs w:val="24"/>
        </w:rPr>
        <w:t>Storage</w:t>
      </w:r>
      <w:r w:rsidRPr="42937C4F" w:rsidR="42937C4F">
        <w:rPr>
          <w:sz w:val="24"/>
          <w:szCs w:val="24"/>
        </w:rPr>
        <w:t>: модул за дефиниране на микросервис, който служи за съхраняване на потребителски отчети на събития в AWS S3 storage service</w:t>
      </w:r>
    </w:p>
    <w:p w:rsidR="00A7766F" w:rsidP="42937C4F" w:rsidRDefault="00A7766F" w14:paraId="4B65869E" w14:textId="22788F51">
      <w:pPr>
        <w:pStyle w:val="Normal"/>
        <w:jc w:val="left"/>
      </w:pPr>
    </w:p>
    <w:p w:rsidR="00A7766F" w:rsidP="00222547" w:rsidRDefault="00A7766F" w14:paraId="06FD34D3" w14:textId="5A6E4E06">
      <w:pPr>
        <w:jc w:val="left"/>
        <w:rPr>
          <w:lang w:val="en-US"/>
        </w:rPr>
      </w:pPr>
    </w:p>
    <w:p w:rsidR="00DA075B" w:rsidP="00222547" w:rsidRDefault="00DA075B" w14:paraId="54B41EDC" w14:textId="163189A1">
      <w:pPr>
        <w:jc w:val="left"/>
        <w:rPr>
          <w:lang w:val="en-US"/>
        </w:rPr>
      </w:pPr>
    </w:p>
    <w:p w:rsidR="42937C4F" w:rsidP="42937C4F" w:rsidRDefault="42937C4F" w14:paraId="4086E5D7" w14:textId="6E351917">
      <w:pPr>
        <w:pStyle w:val="Normal"/>
        <w:jc w:val="left"/>
        <w:rPr>
          <w:lang w:val="en-US"/>
        </w:rPr>
      </w:pPr>
    </w:p>
    <w:p w:rsidR="42937C4F" w:rsidP="42937C4F" w:rsidRDefault="42937C4F" w14:paraId="5D26A336" w14:textId="297BEB21">
      <w:pPr>
        <w:pStyle w:val="Normal"/>
        <w:jc w:val="left"/>
        <w:rPr>
          <w:lang w:val="en-US"/>
        </w:rPr>
      </w:pPr>
    </w:p>
    <w:p w:rsidR="42937C4F" w:rsidP="42937C4F" w:rsidRDefault="42937C4F" w14:paraId="642FBB10" w14:textId="569A4E5F">
      <w:pPr>
        <w:pStyle w:val="Normal"/>
        <w:jc w:val="left"/>
        <w:rPr>
          <w:lang w:val="en-US"/>
        </w:rPr>
      </w:pPr>
    </w:p>
    <w:p w:rsidR="42937C4F" w:rsidP="42937C4F" w:rsidRDefault="42937C4F" w14:paraId="470FCAF1" w14:textId="47A0720F">
      <w:pPr>
        <w:pStyle w:val="Normal"/>
        <w:jc w:val="left"/>
        <w:rPr>
          <w:lang w:val="en-US"/>
        </w:rPr>
      </w:pPr>
    </w:p>
    <w:p w:rsidR="42937C4F" w:rsidP="42937C4F" w:rsidRDefault="42937C4F" w14:paraId="2EF8559D" w14:textId="08C16878">
      <w:pPr>
        <w:pStyle w:val="Normal"/>
        <w:jc w:val="left"/>
        <w:rPr>
          <w:lang w:val="en-US"/>
        </w:rPr>
      </w:pPr>
    </w:p>
    <w:p w:rsidR="42937C4F" w:rsidP="42937C4F" w:rsidRDefault="42937C4F" w14:paraId="152F368F" w14:textId="08F540D0">
      <w:pPr>
        <w:pStyle w:val="Normal"/>
        <w:jc w:val="left"/>
        <w:rPr>
          <w:lang w:val="en-US"/>
        </w:rPr>
      </w:pPr>
    </w:p>
    <w:p w:rsidR="42937C4F" w:rsidP="42937C4F" w:rsidRDefault="42937C4F" w14:paraId="666D4E24" w14:textId="17B24869">
      <w:pPr>
        <w:pStyle w:val="Normal"/>
        <w:jc w:val="left"/>
        <w:rPr>
          <w:lang w:val="en-US"/>
        </w:rPr>
      </w:pPr>
    </w:p>
    <w:p w:rsidR="42937C4F" w:rsidP="42937C4F" w:rsidRDefault="42937C4F" w14:paraId="5EDA8CF2" w14:textId="443D1D07">
      <w:pPr>
        <w:pStyle w:val="Normal"/>
        <w:jc w:val="left"/>
        <w:rPr>
          <w:lang w:val="en-US"/>
        </w:rPr>
      </w:pPr>
    </w:p>
    <w:p w:rsidR="42937C4F" w:rsidP="42937C4F" w:rsidRDefault="42937C4F" w14:paraId="0E2F7C01" w14:textId="7C8F1975">
      <w:pPr>
        <w:pStyle w:val="Normal"/>
        <w:jc w:val="left"/>
        <w:rPr>
          <w:lang w:val="en-US"/>
        </w:rPr>
      </w:pPr>
    </w:p>
    <w:p w:rsidR="42937C4F" w:rsidP="42937C4F" w:rsidRDefault="42937C4F" w14:paraId="2FD4B108" w14:textId="03FD4EFE">
      <w:pPr>
        <w:pStyle w:val="Normal"/>
        <w:jc w:val="left"/>
        <w:rPr>
          <w:lang w:val="en-US"/>
        </w:rPr>
      </w:pPr>
    </w:p>
    <w:p w:rsidR="42937C4F" w:rsidP="42937C4F" w:rsidRDefault="42937C4F" w14:paraId="0111AD4F" w14:textId="7ED47E5D">
      <w:pPr>
        <w:pStyle w:val="Normal"/>
        <w:jc w:val="left"/>
        <w:rPr>
          <w:lang w:val="en-US"/>
        </w:rPr>
      </w:pPr>
    </w:p>
    <w:p w:rsidR="42937C4F" w:rsidP="42937C4F" w:rsidRDefault="42937C4F" w14:paraId="74C73755" w14:textId="1417DCFD">
      <w:pPr>
        <w:pStyle w:val="Normal"/>
        <w:jc w:val="left"/>
        <w:rPr>
          <w:lang w:val="en-US"/>
        </w:rPr>
      </w:pPr>
    </w:p>
    <w:p w:rsidR="42937C4F" w:rsidP="42937C4F" w:rsidRDefault="42937C4F" w14:paraId="2CE99DC4" w14:textId="4AB3DC4D">
      <w:pPr>
        <w:pStyle w:val="Normal"/>
        <w:jc w:val="left"/>
        <w:rPr>
          <w:lang w:val="en-US"/>
        </w:rPr>
      </w:pPr>
    </w:p>
    <w:p w:rsidR="42937C4F" w:rsidP="42937C4F" w:rsidRDefault="42937C4F" w14:paraId="1A602D1B" w14:textId="55650D3D">
      <w:pPr>
        <w:pStyle w:val="Normal"/>
        <w:jc w:val="left"/>
        <w:rPr>
          <w:lang w:val="en-US"/>
        </w:rPr>
      </w:pPr>
    </w:p>
    <w:p w:rsidR="42937C4F" w:rsidP="42937C4F" w:rsidRDefault="42937C4F" w14:paraId="149A9755" w14:textId="0CB361FF">
      <w:pPr>
        <w:pStyle w:val="Normal"/>
        <w:jc w:val="left"/>
        <w:rPr>
          <w:lang w:val="en-US"/>
        </w:rPr>
      </w:pPr>
    </w:p>
    <w:p w:rsidR="42937C4F" w:rsidP="42937C4F" w:rsidRDefault="42937C4F" w14:paraId="5A931E47" w14:textId="29203A9E">
      <w:pPr>
        <w:pStyle w:val="Normal"/>
        <w:jc w:val="left"/>
        <w:rPr>
          <w:lang w:val="en-US"/>
        </w:rPr>
      </w:pPr>
    </w:p>
    <w:p w:rsidR="35101268" w:rsidP="42937C4F" w:rsidRDefault="35101268" w14:paraId="530B7404" w14:textId="5D750437">
      <w:pPr>
        <w:pStyle w:val="Normal"/>
        <w:jc w:val="left"/>
        <w:rPr>
          <w:lang w:val="en-US"/>
        </w:rPr>
      </w:pPr>
    </w:p>
    <w:p w:rsidR="42937C4F" w:rsidP="42937C4F" w:rsidRDefault="42937C4F" w14:paraId="0CDA17EB" w14:textId="0CA847FA">
      <w:pPr>
        <w:pStyle w:val="Normal"/>
        <w:jc w:val="left"/>
        <w:rPr>
          <w:lang w:val="en-US"/>
        </w:rPr>
      </w:pPr>
    </w:p>
    <w:p w:rsidR="14F0A97E" w:rsidP="35101268" w:rsidRDefault="14F0A97E" w14:paraId="0055DDDA" w14:textId="7C6B170F">
      <w:pPr>
        <w:pStyle w:val="Heading1"/>
        <w:numPr>
          <w:ilvl w:val="0"/>
          <w:numId w:val="1"/>
        </w:numPr>
        <w:suppressLineNumbers w:val="0"/>
        <w:bidi w:val="0"/>
        <w:spacing w:before="240" w:beforeAutospacing="off" w:after="0" w:afterAutospacing="off" w:line="259" w:lineRule="auto"/>
        <w:ind w:right="0"/>
        <w:jc w:val="both"/>
        <w:rPr>
          <w:b w:val="1"/>
          <w:bCs w:val="1"/>
          <w:color w:val="auto"/>
          <w:sz w:val="28"/>
          <w:szCs w:val="28"/>
        </w:rPr>
      </w:pPr>
      <w:bookmarkStart w:name="_Toc653145384" w:id="1625865669"/>
      <w:r w:rsidRPr="3756B7D6" w:rsidR="3756B7D6">
        <w:rPr>
          <w:b w:val="1"/>
          <w:bCs w:val="1"/>
          <w:color w:val="auto"/>
          <w:sz w:val="28"/>
          <w:szCs w:val="28"/>
        </w:rPr>
        <w:t>Проектиране на системата</w:t>
      </w:r>
      <w:bookmarkEnd w:id="1625865669"/>
    </w:p>
    <w:p w:rsidR="42937C4F" w:rsidP="42937C4F" w:rsidRDefault="42937C4F" w14:paraId="7CBC155F" w14:textId="17684B17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Целта на проекта е да се създаде мобилно и сървърно приложение, което да подпомогне на потребителите с информирането на различни видове почви и земетресенията около света, използвайки интерактивна географска карта, както и да предлага административна част за следене на потребителските действия.</w:t>
      </w:r>
    </w:p>
    <w:p w:rsidR="42937C4F" w:rsidP="42937C4F" w:rsidRDefault="42937C4F" w14:paraId="21BB8EC9" w14:textId="47629C12">
      <w:pPr>
        <w:pStyle w:val="Normal"/>
        <w:bidi w:val="0"/>
        <w:rPr>
          <w:sz w:val="24"/>
          <w:szCs w:val="24"/>
        </w:rPr>
      </w:pPr>
    </w:p>
    <w:p w:rsidR="14F0A97E" w:rsidP="35101268" w:rsidRDefault="14F0A97E" w14:paraId="7FE974ED" w14:textId="2345591F">
      <w:pPr>
        <w:pStyle w:val="Heading2"/>
        <w:bidi w:val="0"/>
        <w:rPr>
          <w:b w:val="1"/>
          <w:bCs w:val="1"/>
          <w:color w:val="auto"/>
        </w:rPr>
      </w:pPr>
      <w:bookmarkStart w:name="_Toc785991634" w:id="1498861871"/>
      <w:r w:rsidRPr="3756B7D6" w:rsidR="3756B7D6">
        <w:rPr>
          <w:b w:val="1"/>
          <w:bCs w:val="1"/>
          <w:color w:val="auto"/>
        </w:rPr>
        <w:t>3.1 Проектиране на отделните модули</w:t>
      </w:r>
      <w:bookmarkEnd w:id="1498861871"/>
    </w:p>
    <w:p w:rsidR="42937C4F" w:rsidP="42937C4F" w:rsidRDefault="42937C4F" w14:paraId="276A9CC9" w14:textId="3833D07D">
      <w:pPr>
        <w:pStyle w:val="Normal"/>
        <w:bidi w:val="0"/>
        <w:jc w:val="center"/>
      </w:pPr>
      <w:r>
        <w:drawing>
          <wp:inline wp14:editId="40D775A7" wp14:anchorId="70AE1D55">
            <wp:extent cx="5976991" cy="3409950"/>
            <wp:effectExtent l="0" t="0" r="0" b="0"/>
            <wp:docPr id="1069892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22aab75f1a49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9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37C4F" w:rsidP="3756B7D6" w:rsidRDefault="42937C4F" w14:paraId="50063645" w14:textId="51B1E511">
      <w:pPr>
        <w:pStyle w:val="Normal"/>
        <w:bidi w:val="0"/>
        <w:jc w:val="center"/>
        <w:rPr>
          <w:i w:val="1"/>
          <w:iCs w:val="1"/>
          <w:sz w:val="22"/>
          <w:szCs w:val="22"/>
        </w:rPr>
      </w:pPr>
      <w:r w:rsidRPr="3756B7D6" w:rsidR="3756B7D6">
        <w:rPr>
          <w:i w:val="1"/>
          <w:iCs w:val="1"/>
          <w:sz w:val="22"/>
          <w:szCs w:val="22"/>
        </w:rPr>
        <w:t>Фиг. 1: Диаграма на отделни модули</w:t>
      </w:r>
    </w:p>
    <w:p w:rsidR="42937C4F" w:rsidP="42937C4F" w:rsidRDefault="42937C4F" w14:paraId="1058D78B" w14:textId="5069D53D">
      <w:pPr>
        <w:pStyle w:val="Heading2"/>
        <w:rPr>
          <w:b w:val="1"/>
          <w:bCs w:val="1"/>
          <w:color w:val="auto"/>
        </w:rPr>
      </w:pPr>
      <w:bookmarkStart w:name="_Toc723016889" w:id="1946897420"/>
      <w:r w:rsidRPr="3756B7D6" w:rsidR="3756B7D6">
        <w:rPr>
          <w:b w:val="1"/>
          <w:bCs w:val="1"/>
          <w:color w:val="auto"/>
        </w:rPr>
        <w:t>3.2 UML</w:t>
      </w:r>
      <w:bookmarkEnd w:id="1946897420"/>
    </w:p>
    <w:p w:rsidR="42937C4F" w:rsidP="3756B7D6" w:rsidRDefault="42937C4F" w14:paraId="6E943851" w14:textId="75966F74">
      <w:pPr>
        <w:pStyle w:val="Normal"/>
        <w:bidi w:val="0"/>
        <w:jc w:val="center"/>
        <w:rPr>
          <w:i w:val="1"/>
          <w:iCs w:val="1"/>
          <w:sz w:val="22"/>
          <w:szCs w:val="22"/>
        </w:rPr>
      </w:pPr>
      <w:r w:rsidRPr="3756B7D6" w:rsidR="42937C4F">
        <w:rPr>
          <w:i w:val="1"/>
          <w:iCs w:val="1"/>
          <w:sz w:val="22"/>
          <w:szCs w:val="22"/>
        </w:rPr>
        <w:t xml:space="preserve">Фиг. 2: Диаграма </w:t>
      </w:r>
      <w:r w:rsidRPr="3756B7D6" w:rsidR="42937C4F">
        <w:rPr>
          <w:i w:val="1"/>
          <w:iCs w:val="1"/>
          <w:sz w:val="22"/>
          <w:szCs w:val="22"/>
        </w:rPr>
        <w:t>use</w:t>
      </w:r>
      <w:r w:rsidRPr="3756B7D6" w:rsidR="42937C4F">
        <w:rPr>
          <w:i w:val="1"/>
          <w:iCs w:val="1"/>
          <w:sz w:val="22"/>
          <w:szCs w:val="22"/>
        </w:rPr>
        <w:t xml:space="preserve"> </w:t>
      </w:r>
      <w:r w:rsidRPr="3756B7D6" w:rsidR="42937C4F">
        <w:rPr>
          <w:i w:val="1"/>
          <w:iCs w:val="1"/>
          <w:sz w:val="22"/>
          <w:szCs w:val="22"/>
        </w:rPr>
        <w:t>case</w:t>
      </w:r>
      <w:r>
        <w:drawing>
          <wp:anchor distT="0" distB="0" distL="114300" distR="114300" simplePos="0" relativeHeight="251658240" behindDoc="0" locked="0" layoutInCell="1" allowOverlap="1" wp14:editId="040AFB78" wp14:anchorId="327BAD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34086" cy="2796688"/>
            <wp:effectExtent l="0" t="0" r="0" b="0"/>
            <wp:wrapSquare wrapText="bothSides"/>
            <wp:docPr id="1980275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4672b019f1469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4086" cy="279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756B7D6" w:rsidP="3756B7D6" w:rsidRDefault="3756B7D6" w14:paraId="34D6B8A0" w14:textId="74A71C75">
      <w:pPr>
        <w:pStyle w:val="Normal"/>
      </w:pPr>
    </w:p>
    <w:p w:rsidR="3756B7D6" w:rsidP="3756B7D6" w:rsidRDefault="3756B7D6" w14:paraId="79954034" w14:textId="158F80B0">
      <w:pPr>
        <w:pStyle w:val="Heading2"/>
        <w:rPr>
          <w:b w:val="1"/>
          <w:bCs w:val="1"/>
          <w:color w:val="auto"/>
        </w:rPr>
      </w:pPr>
      <w:bookmarkStart w:name="_Toc955824080" w:id="1472615990"/>
      <w:r w:rsidRPr="3756B7D6" w:rsidR="3756B7D6">
        <w:rPr>
          <w:b w:val="1"/>
          <w:bCs w:val="1"/>
          <w:color w:val="auto"/>
        </w:rPr>
        <w:t>3.3 Концептуален модел на базата от данни</w:t>
      </w:r>
      <w:bookmarkEnd w:id="1472615990"/>
    </w:p>
    <w:p w:rsidR="3756B7D6" w:rsidP="3756B7D6" w:rsidRDefault="3756B7D6" w14:paraId="2EB48B8E" w14:textId="6FD3410D">
      <w:pPr>
        <w:pStyle w:val="Normal"/>
      </w:pPr>
    </w:p>
    <w:p w:rsidR="3756B7D6" w:rsidP="3756B7D6" w:rsidRDefault="3756B7D6" w14:paraId="105E42C9" w14:textId="7980756D">
      <w:pPr>
        <w:pStyle w:val="Normal"/>
        <w:jc w:val="center"/>
      </w:pPr>
      <w:r>
        <w:drawing>
          <wp:inline wp14:editId="20047653" wp14:anchorId="1363AEA8">
            <wp:extent cx="2747996" cy="3632944"/>
            <wp:effectExtent l="0" t="0" r="0" b="0"/>
            <wp:docPr id="564906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a9fa9f47994e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96" cy="36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6B7D6" w:rsidP="3756B7D6" w:rsidRDefault="3756B7D6" w14:paraId="206A7151" w14:textId="0925248B">
      <w:pPr>
        <w:pStyle w:val="Normal"/>
        <w:jc w:val="center"/>
        <w:rPr>
          <w:i w:val="1"/>
          <w:iCs w:val="1"/>
          <w:sz w:val="22"/>
          <w:szCs w:val="22"/>
        </w:rPr>
      </w:pPr>
      <w:r w:rsidRPr="3756B7D6" w:rsidR="3756B7D6">
        <w:rPr>
          <w:i w:val="1"/>
          <w:iCs w:val="1"/>
          <w:sz w:val="22"/>
          <w:szCs w:val="22"/>
        </w:rPr>
        <w:t>Фиг. 3: Модел на Чен диаграма</w:t>
      </w:r>
    </w:p>
    <w:p w:rsidRPr="00E84488" w:rsidR="00BB326F" w:rsidP="00BB326F" w:rsidRDefault="00600931" w14:paraId="7C4BB05B" w14:textId="4EA6F327">
      <w:pPr>
        <w:pStyle w:val="Heading1"/>
        <w:numPr>
          <w:ilvl w:val="0"/>
          <w:numId w:val="1"/>
        </w:numPr>
        <w:rPr>
          <w:b w:val="1"/>
          <w:bCs w:val="1"/>
          <w:color w:val="auto"/>
          <w:sz w:val="28"/>
          <w:szCs w:val="28"/>
        </w:rPr>
      </w:pPr>
      <w:bookmarkStart w:name="_Toc1729807120" w:id="1839857595"/>
      <w:r w:rsidRPr="3756B7D6" w:rsidR="3756B7D6">
        <w:rPr>
          <w:b w:val="1"/>
          <w:bCs w:val="1"/>
          <w:color w:val="auto"/>
          <w:sz w:val="28"/>
          <w:szCs w:val="28"/>
        </w:rPr>
        <w:t>Реализация на системата</w:t>
      </w:r>
      <w:bookmarkEnd w:id="1839857595"/>
    </w:p>
    <w:p w:rsidR="3756B7D6" w:rsidP="3756B7D6" w:rsidRDefault="3756B7D6" w14:paraId="134571A0" w14:textId="1D53888F">
      <w:pPr>
        <w:pStyle w:val="Normal"/>
        <w:rPr>
          <w:sz w:val="24"/>
          <w:szCs w:val="24"/>
        </w:rPr>
      </w:pPr>
      <w:r w:rsidRPr="3756B7D6" w:rsidR="3756B7D6">
        <w:rPr>
          <w:sz w:val="24"/>
          <w:szCs w:val="24"/>
        </w:rPr>
        <w:t>Клиентско приложение:</w:t>
      </w:r>
    </w:p>
    <w:p w:rsidR="3756B7D6" w:rsidP="3756B7D6" w:rsidRDefault="3756B7D6" w14:paraId="11C893D4" w14:textId="2B33BFCE">
      <w:pPr>
        <w:pStyle w:val="Normal"/>
        <w:jc w:val="center"/>
      </w:pPr>
      <w:r w:rsidR="3756B7D6">
        <w:rPr/>
        <w:t>AppModule.kt</w:t>
      </w:r>
    </w:p>
    <w:p w:rsidR="3756B7D6" w:rsidP="3756B7D6" w:rsidRDefault="3756B7D6" w14:paraId="2CAB0BFD" w14:textId="31C1CFE8">
      <w:pPr>
        <w:shd w:val="clear" w:color="auto" w:fill="FFFFFF" w:themeFill="background1"/>
        <w:spacing w:before="0" w:beforeAutospacing="off" w:after="0" w:afterAutospacing="off"/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Modu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InstallI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ingletonCompon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object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ppModul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{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onst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BASE_URL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hyperlink r:id="R79668b5f34334b9b">
        <w:r w:rsidRPr="3756B7D6" w:rsidR="3756B7D6">
          <w:rPr>
            <w:rStyle w:val="Hyperlink"/>
            <w:noProof w:val="0"/>
            <w:sz w:val="16"/>
            <w:szCs w:val="16"/>
            <w:lang w:val="bg-BG"/>
          </w:rPr>
          <w:t>http://10.0.2.2:8080/api.tuvarna.geo.com/v1</w:t>
        </w:r>
      </w:hyperlink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Provides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provideOkHttpCli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Provid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rovid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OkHttpClient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OkHttpCli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Build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ddIntercept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uthIntercepto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Provide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buil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Singleton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@Provides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provideAuthControllerApi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OkHttpCli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uthControllerApi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uthControllerApi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ASE_UR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Singleton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@Provides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provideRiskControllerApi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OkHttpCli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ontrollerApi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RiskControllerApi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ASE_UR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Singleton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@Provides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provideAdminControllerApi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OkHttpCli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dminControllerApi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dminControllerApi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ASE_UR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Provides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@Singleton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provideUserSessionStorag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@ApplicationContext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ntex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ntex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ntex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clas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uthIntercept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SessionStorageProvid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rovid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&gt;)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ercepto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{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intercep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hai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ercept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hai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originalRequest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hai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ques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SessionStorageProvid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ge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ccessToken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runBlocking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adAccessToke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firs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questWithAuthHeade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originalReques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newBuild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head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Authorizatio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Beare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7A6"/>
          <w:sz w:val="16"/>
          <w:szCs w:val="16"/>
          <w:lang w:val="bg-BG"/>
        </w:rPr>
        <w:t>$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ccessToke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buil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hai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procee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questWithAuthHead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</w:p>
    <w:p w:rsidR="3756B7D6" w:rsidP="3756B7D6" w:rsidRDefault="3756B7D6" w14:paraId="0816F09A" w14:textId="047A0A27">
      <w:pPr>
        <w:pStyle w:val="Normal"/>
        <w:jc w:val="center"/>
      </w:pPr>
      <w:r w:rsidR="3756B7D6">
        <w:rPr/>
        <w:t>AdminControllerApi.kt</w:t>
      </w:r>
    </w:p>
    <w:p w:rsidR="3756B7D6" w:rsidP="3756B7D6" w:rsidRDefault="3756B7D6" w14:paraId="40386285" w14:textId="31B82189">
      <w:pPr>
        <w:shd w:val="clear" w:color="auto" w:fill="FFFFFF" w:themeFill="background1"/>
        <w:spacing w:before="0" w:beforeAutospacing="off" w:after="0" w:afterAutospacing="off"/>
        <w:rPr>
          <w:rFonts w:ascii="monospace" w:hAnsi="monospace" w:eastAsia="monospace" w:cs="monospace"/>
          <w:noProof w:val="0"/>
          <w:color w:val="0E4A8E"/>
          <w:sz w:val="21"/>
          <w:szCs w:val="21"/>
          <w:lang w:val="bg-BG"/>
        </w:rPr>
      </w:pP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>/**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 Block user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 @param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>email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* @param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>blocked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>* @return RestApiResponseVoid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 xml:space="preserve">IllegalStateException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>If the request is not correctly configured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 xml:space="preserve">IOException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>Rethrows the OkHttp execute method exception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 xml:space="preserve">UnsupportedOperationException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>If the API returns an informational or redirection respons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 xml:space="preserve">ClientException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>If the API returns a client error respons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en-US"/>
        </w:rPr>
        <w:t xml:space="preserve">ServerException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>If the API returns a server error respons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en-US"/>
        </w:rPr>
        <w:t xml:space="preserve"> */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en-US"/>
        </w:rPr>
        <w:t>@Suppre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en-US"/>
        </w:rPr>
        <w:t>"UNCHECKED_CAST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en-US"/>
        </w:rPr>
        <w:t>@Throw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IllegalState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IO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UnsupportedOperation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Client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Server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en-US"/>
        </w:rPr>
        <w:t>blockUs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: kotlin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blocke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: kotlin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Boolea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RestApiResponseVoid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val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localVarResponse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= blockUserWithHttpInfo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en-US"/>
        </w:rPr>
        <w:t xml:space="preserve">email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en-US"/>
        </w:rPr>
        <w:t xml:space="preserve">blocked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blocke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return when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en-US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en-US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en-US"/>
        </w:rPr>
        <w:t xml:space="preserve">Success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localVarResponse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a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Succe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*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 xml:space="preserve">data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a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RestApiResponseVoid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        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en-US"/>
        </w:rPr>
        <w:t xml:space="preserve">Informational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throw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UnsupportedOperation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en-US"/>
        </w:rPr>
        <w:t>"Client does not support Informational responses.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en-US"/>
        </w:rPr>
        <w:t xml:space="preserve">Redirection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throw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UnsupportedOperation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en-US"/>
        </w:rPr>
        <w:t>"Client does not support Redirection responses.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en-US"/>
        </w:rPr>
        <w:t xml:space="preserve">ClientError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en-US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en-US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val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localVarError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localVarResponse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a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Client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*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&gt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throw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Client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en-US"/>
        </w:rPr>
        <w:t xml:space="preserve">"Client error :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} 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en-US"/>
        </w:rPr>
        <w:t>orEmpty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en-US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en-US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en-US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en-US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en-US"/>
        </w:rPr>
        <w:t xml:space="preserve">ServerError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en-US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en-US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val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localVarError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 xml:space="preserve">localVarResponse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a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Server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*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&gt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en-US"/>
        </w:rPr>
        <w:t xml:space="preserve">throw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Server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en-US"/>
        </w:rPr>
        <w:t xml:space="preserve">"Server error :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} 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en-US"/>
        </w:rPr>
        <w:t>orEmpty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en-US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} 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body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en-US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en-US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en-US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en-US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en-US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en-US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en-US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21"/>
          <w:szCs w:val="21"/>
          <w:lang w:val="en-US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21"/>
          <w:szCs w:val="21"/>
          <w:lang w:val="en-US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21"/>
          <w:szCs w:val="21"/>
          <w:lang w:val="en-US"/>
        </w:rPr>
        <w:t>}</w:t>
      </w:r>
    </w:p>
    <w:p w:rsidR="3756B7D6" w:rsidP="3756B7D6" w:rsidRDefault="3756B7D6" w14:paraId="7ACC5F69" w14:textId="419F7498">
      <w:pPr>
        <w:pStyle w:val="Normal"/>
        <w:shd w:val="clear" w:color="auto" w:fill="FFFFFF" w:themeFill="background1"/>
        <w:spacing w:before="0" w:beforeAutospacing="off" w:after="0" w:afterAutospacing="off"/>
        <w:rPr>
          <w:rFonts w:ascii="monospace" w:hAnsi="monospace" w:eastAsia="monospace" w:cs="monospace"/>
          <w:noProof w:val="0"/>
          <w:color w:val="0E4A8E"/>
          <w:sz w:val="21"/>
          <w:szCs w:val="21"/>
          <w:lang w:val="bg-BG"/>
        </w:rPr>
      </w:pPr>
    </w:p>
    <w:p w:rsidR="3756B7D6" w:rsidP="3756B7D6" w:rsidRDefault="3756B7D6" w14:paraId="5D9FAEAE" w14:textId="3E69953E">
      <w:pPr>
        <w:shd w:val="clear" w:color="auto" w:fill="FFFFFF" w:themeFill="background1"/>
        <w:spacing w:before="0" w:beforeAutospacing="off" w:after="0" w:afterAutospacing="off"/>
        <w:rPr>
          <w:rFonts w:ascii="monospace" w:hAnsi="monospace" w:eastAsia="monospace" w:cs="monospace"/>
          <w:noProof w:val="0"/>
          <w:color w:val="0E4A8E"/>
          <w:sz w:val="21"/>
          <w:szCs w:val="21"/>
          <w:lang w:val="bg-BG"/>
        </w:rPr>
      </w:pP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/**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triev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logs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 @param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>userTyp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* @return RestApiResponseListLoggerDTO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>IllegalStateExcepti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no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orrectly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configured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>IOExcepti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throw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kHttp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execut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metho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exception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>UnsupportedOperationExcepti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PI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turn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nformationa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directi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respons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>ClientExcepti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PI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turn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respons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 @throws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>ServerExcepti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3D3D3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PI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turn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respons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*/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Suppre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UNCHECKED_CAST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Throw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llegalState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O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nsupportedOperation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erverExcep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getLog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kotlin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tApiResponseListLoggerDTO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getLogsWithHttpInfo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whe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ucces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a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ucce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*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a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tApiResponseListLoggerDTO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Informationa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throw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nsupportedOperation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do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no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uppor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Informationa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spons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.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Redirecti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throw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nsupportedOperation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do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no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uppor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directio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spons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.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ClientErro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a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*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throw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Client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lien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: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 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orEmpty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erverErro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a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erver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*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throw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ServerExcep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"Server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: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 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orEmpty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 ${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dy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VarRespons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</w:p>
    <w:p w:rsidR="3756B7D6" w:rsidP="3756B7D6" w:rsidRDefault="3756B7D6" w14:paraId="3E61251F" w14:textId="1B921D07">
      <w:pPr>
        <w:pStyle w:val="Normal"/>
        <w:shd w:val="clear" w:color="auto" w:fill="FFFFFF" w:themeFill="background1"/>
        <w:spacing w:before="0" w:beforeAutospacing="off" w:after="0" w:afterAutospacing="off"/>
        <w:jc w:val="center"/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0E4A8E"/>
          <w:sz w:val="24"/>
          <w:szCs w:val="24"/>
          <w:lang w:val="bg-BG"/>
        </w:rPr>
        <w:t>ApiResponse.kt</w:t>
      </w:r>
    </w:p>
    <w:p w:rsidR="3756B7D6" w:rsidP="3756B7D6" w:rsidRDefault="3756B7D6" w14:paraId="1EC7B811" w14:textId="7D3BE21F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num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ucce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Informationa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Redirec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ClientErr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erverError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interface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abstract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abstract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abstract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header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clas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ucce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 -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header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mapO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ucce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clas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formationa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Tex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 -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header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mapO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Informationa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clas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directio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 -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header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mapO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Redirectio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clas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?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d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n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?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 -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header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mapO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Client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clas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erver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?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d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n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?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usCo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t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 -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overrid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header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&gt;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7E8A"/>
          <w:sz w:val="16"/>
          <w:szCs w:val="16"/>
          <w:lang w:val="bg-BG"/>
        </w:rPr>
        <w:t>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ponse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erverErr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</w:p>
    <w:p w:rsidR="3756B7D6" w:rsidP="3756B7D6" w:rsidRDefault="3756B7D6" w14:paraId="5787B483" w14:textId="75745AF6">
      <w:pPr>
        <w:pStyle w:val="Normal"/>
        <w:rPr>
          <w:sz w:val="24"/>
          <w:szCs w:val="24"/>
        </w:rPr>
      </w:pPr>
      <w:r w:rsidRPr="3756B7D6" w:rsidR="3756B7D6">
        <w:rPr>
          <w:sz w:val="24"/>
          <w:szCs w:val="24"/>
        </w:rPr>
        <w:t>Сървърно приложение:</w:t>
      </w:r>
    </w:p>
    <w:p w:rsidR="3756B7D6" w:rsidP="3756B7D6" w:rsidRDefault="3756B7D6" w14:paraId="3E0CB671" w14:textId="54562A1C">
      <w:pPr>
        <w:pStyle w:val="Normal"/>
        <w:jc w:val="center"/>
        <w:rPr>
          <w:sz w:val="24"/>
          <w:szCs w:val="24"/>
        </w:rPr>
      </w:pPr>
      <w:r w:rsidRPr="3756B7D6" w:rsidR="3756B7D6">
        <w:rPr>
          <w:sz w:val="24"/>
          <w:szCs w:val="24"/>
        </w:rPr>
        <w:t>Ad</w:t>
      </w:r>
      <w:r w:rsidRPr="3756B7D6" w:rsidR="3756B7D6">
        <w:rPr>
          <w:sz w:val="24"/>
          <w:szCs w:val="24"/>
        </w:rPr>
        <w:t>minController.java</w:t>
      </w:r>
    </w:p>
    <w:p w:rsidR="3756B7D6" w:rsidP="3756B7D6" w:rsidRDefault="3756B7D6" w14:paraId="4A4A7BB1" w14:textId="51A543C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Controller</w:t>
      </w:r>
    </w:p>
    <w:p w:rsidR="3756B7D6" w:rsidP="3756B7D6" w:rsidRDefault="3756B7D6" w14:paraId="5DC8C3C4" w14:textId="38D0D82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ques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admin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2C7CDA1C" w14:textId="7809152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dminControll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="3756B7D6" w:rsidP="3756B7D6" w:rsidRDefault="3756B7D6" w14:paraId="22AD5496" w14:textId="7051D956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44ED15DE" w14:textId="2E97AF7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stat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i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dminControll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Nam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63A7B7FB" w14:textId="7280887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318F3FAC" w14:textId="45D0140E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0C0710D7" w14:textId="132401D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owired</w:t>
      </w:r>
    </w:p>
    <w:p w:rsidR="3756B7D6" w:rsidP="3756B7D6" w:rsidRDefault="3756B7D6" w14:paraId="392B33A7" w14:textId="35944EA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dminControll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60DACDEA" w14:textId="2432B07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08B4ACAC" w14:textId="7C46182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095D9438" w14:textId="7AF20D1F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20857C5A" w14:textId="7209738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Ge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fetch/logs/{userType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4CF7C4D7" w14:textId="5304590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1EAF5F77" w14:textId="5D82B14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per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umma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triev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D81FBCF" w14:textId="3183F45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{</w:t>
      </w:r>
    </w:p>
    <w:p w:rsidR="3756B7D6" w:rsidP="3756B7D6" w:rsidRDefault="3756B7D6" w14:paraId="6D41ACFA" w14:textId="3949B3C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201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trie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4B839896" w14:textId="51B2EB2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4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a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510B3F26" w14:textId="4A6FC72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5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ter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7FDB15DB" w14:textId="6100584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)</w:t>
      </w:r>
    </w:p>
    <w:p w:rsidR="3756B7D6" w:rsidP="3756B7D6" w:rsidRDefault="3756B7D6" w14:paraId="24F3814B" w14:textId="04650E9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&gt;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userType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3374136D" w14:textId="2292DFB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fro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que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18DE1B90" w14:textId="7661A7D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200CFEBE" w14:textId="6C13AA8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14BE3BA5" w14:textId="271526C0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17A86B6F" w14:textId="2FBAE02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os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save/log/{userType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6DFB360A" w14:textId="2D11E9E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09C2334" w14:textId="4F0C589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per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umma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"Save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73C57660" w14:textId="6D94B8A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{</w:t>
      </w:r>
    </w:p>
    <w:p w:rsidR="3756B7D6" w:rsidP="3756B7D6" w:rsidRDefault="3756B7D6" w14:paraId="0D94CA52" w14:textId="2B0632F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201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4F49A0D6" w14:textId="20F09BD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4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a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2F4DC354" w14:textId="0D09CE7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5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ter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3DD0D8E3" w14:textId="05CC707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)</w:t>
      </w:r>
    </w:p>
    <w:p w:rsidR="3756B7D6" w:rsidP="3756B7D6" w:rsidRDefault="3756B7D6" w14:paraId="4EBA29AE" w14:textId="4F970A1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ave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questBod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="3756B7D6" w:rsidP="3756B7D6" w:rsidRDefault="3756B7D6" w14:paraId="7CA07F62" w14:textId="39BE938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userType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2AFB2C08" w14:textId="38229B3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a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a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f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dmin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: {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4D39088C" w14:textId="6FBB4B35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5EA48E2E" w14:textId="140B30F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ave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48E5D99C" w14:textId="4713773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5692A456" w14:textId="5990FE90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4772D14F" w14:textId="0DCFA5D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u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users/{email}/block/{blocked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557E5908" w14:textId="410604C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39C9432" w14:textId="348980F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per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umma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l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67DE9F0" w14:textId="2F36D1B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{</w:t>
      </w:r>
    </w:p>
    <w:p w:rsidR="3756B7D6" w:rsidP="3756B7D6" w:rsidRDefault="3756B7D6" w14:paraId="6B9A8A58" w14:textId="520AB0E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201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4660E8B6" w14:textId="19D197C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4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a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374C5754" w14:textId="56DAACA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5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ter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42C94324" w14:textId="15D06C7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)</w:t>
      </w:r>
    </w:p>
    <w:p w:rsidR="3756B7D6" w:rsidP="3756B7D6" w:rsidRDefault="3756B7D6" w14:paraId="4B0E5A4C" w14:textId="68EBBAE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block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</w:p>
    <w:p w:rsidR="3756B7D6" w:rsidP="3756B7D6" w:rsidRDefault="3756B7D6" w14:paraId="07099DB6" w14:textId="313CB8A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email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 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blocked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oolea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70052976" w14:textId="7DB3797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fro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l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={}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: {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3C81D5F5" w14:textId="3F9B8AFD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74CD0608" w14:textId="4143671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bl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69ADFA60" w14:textId="25916CB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7BDC5877" w14:textId="4D820828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2EC4B66C" w14:textId="7575A8D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u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users/{email}/promote/{userType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BFD6A07" w14:textId="04094BA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A48DDB5" w14:textId="03880E7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per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umma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Promo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eno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2983A902" w14:textId="56FF7D7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{</w:t>
      </w:r>
    </w:p>
    <w:p w:rsidR="3756B7D6" w:rsidP="3756B7D6" w:rsidRDefault="3756B7D6" w14:paraId="0C6B3969" w14:textId="3456C5E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201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promo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eno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076AAF5D" w14:textId="6E273EF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4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a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54F5B094" w14:textId="5B1E2FB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5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ter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7D928C1A" w14:textId="5772CBB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)</w:t>
      </w:r>
    </w:p>
    <w:p w:rsidR="3756B7D6" w:rsidP="3756B7D6" w:rsidRDefault="3756B7D6" w14:paraId="21C1B610" w14:textId="4C50DCF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promote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</w:p>
    <w:p w:rsidR="3756B7D6" w:rsidP="3756B7D6" w:rsidRDefault="3756B7D6" w14:paraId="01D666E8" w14:textId="061D4D2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email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 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userType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78269F78" w14:textId="0B396D3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fro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promo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={}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: {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46521515" w14:textId="6DBF6C41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5BDAAEF6" w14:textId="31B8399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promo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18DC8A36" w14:textId="0C4E2BA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6E9637AF" w14:textId="74FB342C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348D26FB" w14:textId="4F75429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Ge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fetch/users/{userType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4DAE7065" w14:textId="5C7F002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2BD54C2" w14:textId="4B6781A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per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umma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Ge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664F74B7" w14:textId="4CCEF53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{</w:t>
      </w:r>
    </w:p>
    <w:p w:rsidR="3756B7D6" w:rsidP="3756B7D6" w:rsidRDefault="3756B7D6" w14:paraId="0AE4BD36" w14:textId="13CCD24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201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trie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775C897F" w14:textId="52FA4B3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4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a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="3756B7D6" w:rsidP="3756B7D6" w:rsidRDefault="3756B7D6" w14:paraId="678C2C86" w14:textId="75BB653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5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ter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42E26F03" w14:textId="64027F6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)</w:t>
      </w:r>
    </w:p>
    <w:p w:rsidR="3756B7D6" w:rsidP="3756B7D6" w:rsidRDefault="3756B7D6" w14:paraId="336AA035" w14:textId="0F85724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Info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&gt;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Us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userType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280D32BA" w14:textId="1F16805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fro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fetc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71EFFD9F" w14:textId="7428C74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Us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7B18C8CD" w14:textId="123999D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1D419AB0" w14:textId="00AA4220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10B08785" w14:textId="705D856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76AD4530" w14:textId="6711EC6B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</w:p>
    <w:p w:rsidR="3756B7D6" w:rsidP="3756B7D6" w:rsidRDefault="3756B7D6" w14:paraId="2BA4F76D" w14:textId="2EC0C852">
      <w:pPr>
        <w:pStyle w:val="Normal"/>
        <w:rPr>
          <w:sz w:val="24"/>
          <w:szCs w:val="24"/>
        </w:rPr>
      </w:pPr>
    </w:p>
    <w:p w:rsidR="3756B7D6" w:rsidP="3756B7D6" w:rsidRDefault="3756B7D6" w14:paraId="5DB11623" w14:textId="58BA0CC5">
      <w:pPr>
        <w:pStyle w:val="Normal"/>
        <w:jc w:val="center"/>
      </w:pPr>
      <w:r w:rsidR="3756B7D6">
        <w:rPr/>
        <w:t>Se</w:t>
      </w:r>
      <w:r w:rsidR="3756B7D6">
        <w:rPr/>
        <w:t>curityConfig.java</w:t>
      </w:r>
    </w:p>
    <w:p w:rsidR="3756B7D6" w:rsidP="3756B7D6" w:rsidRDefault="3756B7D6" w14:paraId="7D6AB5E0" w14:textId="73380A9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nfiguration</w:t>
      </w:r>
    </w:p>
    <w:p w:rsidR="3756B7D6" w:rsidP="3756B7D6" w:rsidRDefault="3756B7D6" w14:paraId="29B34D0D" w14:textId="7B3DABA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EnableWebSecurity</w:t>
      </w:r>
    </w:p>
    <w:p w:rsidR="3756B7D6" w:rsidP="3756B7D6" w:rsidRDefault="3756B7D6" w14:paraId="6EFD2D5E" w14:textId="42EC37B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ecurityConfi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="3756B7D6" w:rsidP="3756B7D6" w:rsidRDefault="3756B7D6" w14:paraId="5385A708" w14:textId="164537A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42A60362" w14:textId="7FC15A6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i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590EA7C8" w14:textId="11C46A6E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0964D31B" w14:textId="70686EE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owired</w:t>
      </w:r>
    </w:p>
    <w:p w:rsidR="3756B7D6" w:rsidP="3756B7D6" w:rsidRDefault="3756B7D6" w14:paraId="70C1A833" w14:textId="11513E3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en-US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en-US"/>
        </w:rPr>
        <w:t>protec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en-US"/>
        </w:rPr>
        <w:t>SecurityConfi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en-US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en-US"/>
        </w:rPr>
        <w:t>Jwt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en-US"/>
        </w:rPr>
        <w:t>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en-US"/>
        </w:rPr>
        <w:t>,</w:t>
      </w:r>
    </w:p>
    <w:p w:rsidR="3756B7D6" w:rsidP="3756B7D6" w:rsidRDefault="3756B7D6" w14:paraId="41005A32" w14:textId="1BC3129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38AB25F6" w14:textId="7914536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7D99DBAB" w14:textId="2BFBD48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6B0B51FC" w14:textId="2E39FE1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4CC22187" w14:textId="654FA70F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44A2E10A" w14:textId="5886DBB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ean</w:t>
      </w:r>
    </w:p>
    <w:p w:rsidR="3756B7D6" w:rsidP="3756B7D6" w:rsidRDefault="3756B7D6" w14:paraId="155A46FC" w14:textId="5F427BA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otec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AuthenticationFil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jwtAuthenticationFil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40F5A213" w14:textId="68FB433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JwtAuthenticationFil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620E87FF" w14:textId="2DB5730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118766BA" w14:textId="3702DB16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6249106C" w14:textId="6F5B8E0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uppressWarnin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{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mov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})</w:t>
      </w:r>
    </w:p>
    <w:p w:rsidR="3756B7D6" w:rsidP="3756B7D6" w:rsidRDefault="3756B7D6" w14:paraId="40CA432C" w14:textId="15F36F7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ean</w:t>
      </w:r>
    </w:p>
    <w:p w:rsidR="3756B7D6" w:rsidP="3756B7D6" w:rsidRDefault="3756B7D6" w14:paraId="526B7641" w14:textId="5AA3288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ecurityFilterCha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faultSecurityFilterCha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ecur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http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="3756B7D6" w:rsidP="3756B7D6" w:rsidRDefault="3756B7D6" w14:paraId="0FC645F5" w14:textId="4C84AF6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AuthenticationFil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Fil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3955909" w14:textId="1B0D969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row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Exce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="3756B7D6" w:rsidP="3756B7D6" w:rsidRDefault="3756B7D6" w14:paraId="645FA777" w14:textId="6074BDA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http</w:t>
      </w:r>
    </w:p>
    <w:p w:rsidR="3756B7D6" w:rsidP="3756B7D6" w:rsidRDefault="3756B7D6" w14:paraId="65C4CA9C" w14:textId="7FD8535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co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is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="3756B7D6" w:rsidP="3756B7D6" w:rsidRDefault="3756B7D6" w14:paraId="6FF0DEBD" w14:textId="7441B20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csrf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is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="3756B7D6" w:rsidP="3756B7D6" w:rsidRDefault="3756B7D6" w14:paraId="6CD743A8" w14:textId="76ADB98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ddFilterBefor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Fil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="3756B7D6" w:rsidP="3756B7D6" w:rsidRDefault="3756B7D6" w14:paraId="52D1AA1C" w14:textId="0B6CF55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namePasswordAuthenticationFil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2BD81C3" w14:textId="02370CA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exceptionHandl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Entry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n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="3756B7D6" w:rsidP="3756B7D6" w:rsidRDefault="3756B7D6" w14:paraId="56F13DDD" w14:textId="0A6D8C9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ssionManageme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ssionCreationPolic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essionCreationPolic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STATELE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n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="3756B7D6" w:rsidP="3756B7D6" w:rsidRDefault="3756B7D6" w14:paraId="43F7138C" w14:textId="59428FF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uthorizeHttpRequest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="3756B7D6" w:rsidP="3756B7D6" w:rsidRDefault="3756B7D6" w14:paraId="3FE22269" w14:textId="2464A77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questMatch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wagger-ui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/**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v3/**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55B3199E" w14:textId="0E5D232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permitA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="3756B7D6" w:rsidP="3756B7D6" w:rsidRDefault="3756B7D6" w14:paraId="3BB266AA" w14:textId="11B2DD4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questMatch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Metho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PO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u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/**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7735DDB4" w14:textId="5857B3D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permitA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="3756B7D6" w:rsidP="3756B7D6" w:rsidRDefault="3756B7D6" w14:paraId="05560EC0" w14:textId="17CD552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questMatcher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/**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hasRo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ADMIN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06F73B86" w14:textId="53D999D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ny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uthentica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;</w:t>
      </w:r>
    </w:p>
    <w:p w:rsidR="3756B7D6" w:rsidP="3756B7D6" w:rsidRDefault="3756B7D6" w14:paraId="4DF86F0A" w14:textId="61F87DFF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72538E97" w14:textId="471918A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http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logou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ou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-&g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ou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logoutUr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u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ou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63331ACC" w14:textId="3679C52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validateHttpSess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);</w:t>
      </w:r>
    </w:p>
    <w:p w:rsidR="3756B7D6" w:rsidP="3756B7D6" w:rsidRDefault="3756B7D6" w14:paraId="00E5BD11" w14:textId="6726B9A3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65903784" w14:textId="3426FF6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http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buil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;</w:t>
      </w:r>
    </w:p>
    <w:p w:rsidR="3756B7D6" w:rsidP="3756B7D6" w:rsidRDefault="3756B7D6" w14:paraId="5D24B7AB" w14:textId="44B9376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0E3404B9" w14:textId="1160BAB8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6DBBC5EE" w14:textId="3614769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ean</w:t>
      </w:r>
    </w:p>
    <w:p w:rsidR="3756B7D6" w:rsidP="3756B7D6" w:rsidRDefault="3756B7D6" w14:paraId="423B0898" w14:textId="7541664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otec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Cryp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encode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 {</w:t>
      </w:r>
    </w:p>
    <w:p w:rsidR="3756B7D6" w:rsidP="3756B7D6" w:rsidRDefault="3756B7D6" w14:paraId="18210BE5" w14:textId="4CC5DFD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BCryp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;</w:t>
      </w:r>
    </w:p>
    <w:p w:rsidR="3756B7D6" w:rsidP="3756B7D6" w:rsidRDefault="3756B7D6" w14:paraId="442C6090" w14:textId="00CCAF9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4C29C593" w14:textId="242219D2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29D41156" w14:textId="60C3B13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ean</w:t>
      </w:r>
    </w:p>
    <w:p w:rsidR="3756B7D6" w:rsidP="3756B7D6" w:rsidRDefault="3756B7D6" w14:paraId="57001131" w14:textId="0A05C9D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otec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uthenticationManagerBea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row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Exce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="3756B7D6" w:rsidP="3756B7D6" w:rsidRDefault="3756B7D6" w14:paraId="1DE4347A" w14:textId="6A15921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aoAuthenticatio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aoAuthenticatio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;</w:t>
      </w:r>
    </w:p>
    <w:p w:rsidR="3756B7D6" w:rsidP="3756B7D6" w:rsidRDefault="3756B7D6" w14:paraId="701546A5" w14:textId="419AD11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defaultUserDetails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1E995AD2" w14:textId="48B8280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BCryp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2F8DD249" w14:textId="58598E7F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12823FF7" w14:textId="2538DD4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Provider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lection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ingletonLi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);</w:t>
      </w:r>
    </w:p>
    <w:p w:rsidR="3756B7D6" w:rsidP="3756B7D6" w:rsidRDefault="3756B7D6" w14:paraId="67E00F40" w14:textId="38D3BC1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7A709315" w14:textId="23ECC4C3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767D2DE7" w14:textId="6B00C7C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010503C6" w14:textId="12F2BB97">
      <w:pPr>
        <w:pStyle w:val="Normal"/>
        <w:jc w:val="center"/>
      </w:pPr>
      <w:r w:rsidR="3756B7D6">
        <w:rPr/>
        <w:t>UserServiceImpl.java</w:t>
      </w:r>
    </w:p>
    <w:p w:rsidR="3756B7D6" w:rsidP="3756B7D6" w:rsidRDefault="3756B7D6" w14:paraId="1A101A1B" w14:textId="389D50EE">
      <w:pPr>
        <w:pStyle w:val="Normal"/>
        <w:rPr>
          <w:sz w:val="16"/>
          <w:szCs w:val="16"/>
        </w:rPr>
      </w:pPr>
    </w:p>
    <w:p w:rsidR="3756B7D6" w:rsidP="3756B7D6" w:rsidRDefault="3756B7D6" w14:paraId="569A37EC" w14:textId="44D1218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ervice</w:t>
      </w:r>
    </w:p>
    <w:p w:rsidR="3756B7D6" w:rsidP="3756B7D6" w:rsidRDefault="3756B7D6" w14:paraId="4E742AA4" w14:textId="27A6A2F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ServiceImp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implement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="3756B7D6" w:rsidP="3756B7D6" w:rsidRDefault="3756B7D6" w14:paraId="3106E07A" w14:textId="3FFE677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stat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i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ServiceImp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Nam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63BEEBCC" w14:textId="71B3215C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74EE304E" w14:textId="590E4FA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627D4F08" w14:textId="2A1B750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77FE2A7C" w14:textId="3BDD6BE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7349B194" w14:textId="3FEE9AF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654CB8B2" w14:textId="552FB11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Cryp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ncode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7C2A91A7" w14:textId="7941612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06585405" w14:textId="0366A92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745BC8EC" w14:textId="097FD7FD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13B5CF55" w14:textId="3B66ACB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owired</w:t>
      </w:r>
    </w:p>
    <w:p w:rsidR="3756B7D6" w:rsidP="3756B7D6" w:rsidRDefault="3756B7D6" w14:paraId="6AA9EF97" w14:textId="5890BED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serServiceImp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="3756B7D6" w:rsidP="3756B7D6" w:rsidRDefault="3756B7D6" w14:paraId="07E2D298" w14:textId="6A73EA3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BCryp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ncode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="3756B7D6" w:rsidP="3756B7D6" w:rsidRDefault="3756B7D6" w14:paraId="7C2897B3" w14:textId="4CC4D78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3A1DD79E" w14:textId="09DF968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7EDEBC5A" w14:textId="1E62112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32D5FD45" w14:textId="419260E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76F33589" w14:textId="3EB1F29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3D9B8430" w14:textId="65FB9E8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ncode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ncode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6F98A927" w14:textId="045F05E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07231563" w14:textId="30BE131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330ACAE6" w14:textId="0752C1F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23FF657D" w14:textId="2EE9A115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58BDF00D" w14:textId="16D2701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verride</w:t>
      </w:r>
    </w:p>
    <w:p w:rsidR="3756B7D6" w:rsidP="3756B7D6" w:rsidRDefault="3756B7D6" w14:paraId="61573A11" w14:textId="53A72AA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Transactional</w:t>
      </w:r>
    </w:p>
    <w:p w:rsidR="3756B7D6" w:rsidP="3756B7D6" w:rsidRDefault="3756B7D6" w14:paraId="6410BEC8" w14:textId="2972DA6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uppressWarnin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squid:S3457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3756B7D6" w:rsidP="3756B7D6" w:rsidRDefault="3756B7D6" w14:paraId="10C3C676" w14:textId="4EAC74A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gister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gister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5F3C1B89" w14:textId="572983E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to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ncode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12DBFFFB" w14:textId="0C337C2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DTO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71ECBC81" w14:textId="131E3BDE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63F2A3A3" w14:textId="3744A97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idateUserDoesNotExi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6A8C9532" w14:textId="0A518FD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o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no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xi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wi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giv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: 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38055D8D" w14:textId="7E56B7EB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3E86C58F" w14:textId="35F880A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idateUserTypeExist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2B2D31CE" w14:textId="65155DB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t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findBy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);</w:t>
      </w:r>
    </w:p>
    <w:p w:rsidR="3756B7D6" w:rsidP="3756B7D6" w:rsidRDefault="3756B7D6" w14:paraId="6585B91A" w14:textId="1972E55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xist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: 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388A867E" w14:textId="334722B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av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1ACF6905" w14:textId="531E3DF5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4BA754B7" w14:textId="705DEEA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%s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gister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14DAFDD7" w14:textId="507E1E0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gister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98658"/>
          <w:sz w:val="16"/>
          <w:szCs w:val="16"/>
          <w:lang w:val="bg-BG"/>
        </w:rPr>
        <w:t>20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5005E916" w14:textId="246FC348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44062410" w14:textId="1E39E33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30C2102F" w14:textId="12D7D279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3C1E9A6A" w14:textId="10395F2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verride</w:t>
      </w:r>
    </w:p>
    <w:p w:rsidR="3756B7D6" w:rsidP="3756B7D6" w:rsidRDefault="3756B7D6" w14:paraId="0B3F120B" w14:textId="092CFA6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Transactional</w:t>
      </w:r>
    </w:p>
    <w:p w:rsidR="3756B7D6" w:rsidP="3756B7D6" w:rsidRDefault="3756B7D6" w14:paraId="537F7B93" w14:textId="1123824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uppressWarnin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{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squid:S3457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squid:S2629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})</w:t>
      </w:r>
    </w:p>
    <w:p w:rsidR="3756B7D6" w:rsidP="3756B7D6" w:rsidRDefault="3756B7D6" w14:paraId="69F72C44" w14:textId="18B2A04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d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log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0EA80E9A" w14:textId="05026927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3513608A" w14:textId="40D545B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to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7CEBD6A3" w14:textId="55683CD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DTO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1CE4CAFA" w14:textId="0FDA676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idateUserExist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66EF185B" w14:textId="091AC4B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xi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wi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giv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: 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2B3D2FA7" w14:textId="4E047ED8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7DD9070A" w14:textId="20EF077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FromDb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findBy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4B653B26" w14:textId="73203C1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idatePasswordMatc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ncode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FromDb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25842492" w14:textId="13EF9C6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idateIsUser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FromDb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Is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2CD347B5" w14:textId="073C75F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g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.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end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credential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: %s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FromDb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to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69E42657" w14:textId="55F6CD76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5EDAE48C" w14:textId="0A8AF26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d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d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Logged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FromDb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3A743392" w14:textId="5BBB938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Auth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Auth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createJW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1D202458" w14:textId="089C69A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jw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: {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Auth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Access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24F4CB55" w14:textId="3AAED7E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d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tAccess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Auth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Access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="3756B7D6" w:rsidP="3756B7D6" w:rsidRDefault="3756B7D6" w14:paraId="3BCEF1AC" w14:textId="55D595A9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7B73E122" w14:textId="4717972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d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g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98658"/>
          <w:sz w:val="16"/>
          <w:szCs w:val="16"/>
          <w:lang w:val="bg-BG"/>
        </w:rPr>
        <w:t>20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0D985AC7" w14:textId="17ED812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3F980E55" w14:textId="329D1C36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5FFDA884" w14:textId="2D1E276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Auth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createJW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="3756B7D6" w:rsidP="3756B7D6" w:rsidRDefault="3756B7D6" w14:paraId="7CF71857" w14:textId="759A82A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hentic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uthentic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</w:p>
    <w:p w:rsidR="3756B7D6" w:rsidP="3756B7D6" w:rsidRDefault="3756B7D6" w14:paraId="1A7DB6D4" w14:textId="3F00CDE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sernamePasswordAuthentication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</w:p>
    <w:p w:rsidR="3756B7D6" w:rsidP="3756B7D6" w:rsidRDefault="3756B7D6" w14:paraId="47CDB707" w14:textId="664D6DC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);</w:t>
      </w:r>
    </w:p>
    <w:p w:rsidR="3756B7D6" w:rsidP="3756B7D6" w:rsidRDefault="3756B7D6" w14:paraId="2EFE0834" w14:textId="15F2E0BB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74F075CD" w14:textId="21BC2C8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ecurityContex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s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ecurityContextHol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Contex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;</w:t>
      </w:r>
    </w:p>
    <w:p w:rsidR="3756B7D6" w:rsidP="3756B7D6" w:rsidRDefault="3756B7D6" w14:paraId="0637B9BC" w14:textId="5D5B556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s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tAuthentic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3817334C" w14:textId="0CB956F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nerate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uthentic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6592F5BC" w14:textId="1478D75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WTAuth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JWTAuth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;</w:t>
      </w:r>
    </w:p>
    <w:p w:rsidR="3756B7D6" w:rsidP="3756B7D6" w:rsidRDefault="3756B7D6" w14:paraId="6F425385" w14:textId="2EC39C3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etAccess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tok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3756B7D6" w:rsidP="3756B7D6" w:rsidRDefault="3756B7D6" w14:paraId="5B2C0388" w14:textId="30ED095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jw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3756B7D6" w:rsidP="3756B7D6" w:rsidRDefault="3756B7D6" w14:paraId="6DB0D770" w14:textId="2FE8CFE6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="3756B7D6" w:rsidP="3756B7D6" w:rsidRDefault="3756B7D6" w14:paraId="12A9EE6D" w14:textId="35E454B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12828E54" w14:textId="3680CD8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3756B7D6" w:rsidP="3756B7D6" w:rsidRDefault="3756B7D6" w14:paraId="2288EC0B" w14:textId="4CEA12AF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</w:p>
    <w:p w:rsidRPr="000B793E" w:rsidR="000B793E" w:rsidP="35101268" w:rsidRDefault="000B793E" w14:paraId="62D237F1" w14:textId="41FC6E0F">
      <w:pPr>
        <w:pStyle w:val="Heading2"/>
        <w:bidi w:val="0"/>
        <w:rPr>
          <w:b w:val="1"/>
          <w:bCs w:val="1"/>
          <w:color w:val="auto"/>
        </w:rPr>
      </w:pPr>
      <w:bookmarkStart w:name="_Toc1269603202" w:id="1515659000"/>
      <w:r w:rsidRPr="3756B7D6" w:rsidR="3756B7D6">
        <w:rPr>
          <w:b w:val="1"/>
          <w:bCs w:val="1"/>
          <w:color w:val="auto"/>
        </w:rPr>
        <w:t>4.1 Реализация на базата от данни</w:t>
      </w:r>
      <w:bookmarkEnd w:id="1515659000"/>
    </w:p>
    <w:p w:rsidR="42937C4F" w:rsidP="3756B7D6" w:rsidRDefault="42937C4F" w14:paraId="557661DA" w14:textId="03F56EF6">
      <w:pPr>
        <w:bidi w:val="0"/>
        <w:spacing w:after="160" w:line="360" w:lineRule="auto"/>
        <w:contextualSpacing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Таблиците на приложението са разпределени, според изискванията на заданието. </w:t>
      </w:r>
    </w:p>
    <w:p w:rsidR="42937C4F" w:rsidP="3756B7D6" w:rsidRDefault="42937C4F" w14:paraId="5B9DF617" w14:textId="509A1A40">
      <w:pPr>
        <w:pStyle w:val="Normal"/>
        <w:spacing w:after="160" w:line="360" w:lineRule="auto"/>
        <w:contextualSpacing/>
        <w:jc w:val="left"/>
        <w:rPr>
          <w:b w:val="1"/>
          <w:bCs w:val="1"/>
        </w:rPr>
      </w:pPr>
      <w:r>
        <w:drawing>
          <wp:inline wp14:editId="088536A5" wp14:anchorId="7D22F4EF">
            <wp:extent cx="5943600" cy="3924300"/>
            <wp:effectExtent l="0" t="0" r="0" b="0"/>
            <wp:docPr id="86604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f3aa03627a42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43600" cy="39243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37C4F" w:rsidP="3756B7D6" w:rsidRDefault="42937C4F" w14:paraId="4EEB41A6" w14:textId="42270789">
      <w:pPr>
        <w:pStyle w:val="Normal"/>
        <w:bidi w:val="0"/>
        <w:spacing w:after="160" w:line="360" w:lineRule="auto"/>
        <w:contextualSpacing/>
        <w:jc w:val="center"/>
        <w:rPr>
          <w:i w:val="1"/>
          <w:iCs w:val="1"/>
          <w:sz w:val="22"/>
          <w:szCs w:val="22"/>
        </w:rPr>
      </w:pPr>
      <w:r w:rsidRPr="3756B7D6" w:rsidR="3756B7D6">
        <w:rPr>
          <w:i w:val="1"/>
          <w:iCs w:val="1"/>
          <w:sz w:val="22"/>
          <w:szCs w:val="22"/>
        </w:rPr>
        <w:t>Фиг. 4: Релационна схема</w:t>
      </w:r>
    </w:p>
    <w:p w:rsidR="42937C4F" w:rsidP="3756B7D6" w:rsidRDefault="42937C4F" w14:paraId="5D61FEDF" w14:textId="2C5A3489">
      <w:pPr>
        <w:bidi w:val="0"/>
        <w:spacing w:after="160" w:line="360" w:lineRule="auto"/>
        <w:contextualSpacing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Таблиците са следните:</w:t>
      </w:r>
    </w:p>
    <w:p w:rsidR="3756B7D6" w:rsidP="3756B7D6" w:rsidRDefault="3756B7D6" w14:paraId="661A2915" w14:textId="38DF34D0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очва</w:t>
      </w:r>
    </w:p>
    <w:p w:rsidR="42937C4F" w:rsidP="3756B7D6" w:rsidRDefault="42937C4F" w14:paraId="56D19C88" w14:textId="342E5565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id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дентификатор на почвата, тип цяло число</w:t>
      </w:r>
    </w:p>
    <w:p w:rsidR="42937C4F" w:rsidP="3756B7D6" w:rsidRDefault="42937C4F" w14:paraId="1D56F855" w14:textId="18983CA9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num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оследователе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од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очва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реално число</w:t>
      </w:r>
    </w:p>
    <w:p w:rsidR="42937C4F" w:rsidP="3756B7D6" w:rsidRDefault="42937C4F" w14:paraId="5D06785A" w14:textId="50D5B23D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osoil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символ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з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артографиране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очва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разделе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4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омпонен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доминиращ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очв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%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артографиращ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единиц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очва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лас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текстур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и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кло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низ</w:t>
      </w:r>
    </w:p>
    <w:p w:rsidR="3756B7D6" w:rsidP="3756B7D6" w:rsidRDefault="3756B7D6" w14:paraId="7B274223" w14:textId="08176BC9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msoi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тип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доминираща почв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низ</w:t>
      </w:r>
    </w:p>
    <w:p w:rsidR="3756B7D6" w:rsidP="3756B7D6" w:rsidRDefault="3756B7D6" w14:paraId="05B10AE2" w14:textId="3F4930A0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hase1, phase2 – подразделения на почва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низ</w:t>
      </w:r>
    </w:p>
    <w:p w:rsidR="3756B7D6" w:rsidP="3756B7D6" w:rsidRDefault="3756B7D6" w14:paraId="3F894E50" w14:textId="692D75EC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isclu1, мisclu2 -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ървият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и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вторият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зависим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тип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зем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единиц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низ</w:t>
      </w:r>
    </w:p>
    <w:p w:rsidR="3756B7D6" w:rsidP="3756B7D6" w:rsidRDefault="3756B7D6" w14:paraId="24959E35" w14:textId="570159F6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mafrost – Показва зоните за вечна замръзване по вид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низ</w:t>
      </w:r>
    </w:p>
    <w:p w:rsidR="3756B7D6" w:rsidP="3756B7D6" w:rsidRDefault="3756B7D6" w14:paraId="3D9EB45E" w14:textId="442A159A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ntcode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уникале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омер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з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всяк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държав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ил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област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реално число</w:t>
      </w:r>
    </w:p>
    <w:p w:rsidR="3756B7D6" w:rsidP="3756B7D6" w:rsidRDefault="3756B7D6" w14:paraId="73E48E36" w14:textId="6301A3C4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ntname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од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с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две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букв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уникале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з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всяк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държав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ил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област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низ</w:t>
      </w:r>
    </w:p>
    <w:p w:rsidR="3756B7D6" w:rsidP="3756B7D6" w:rsidRDefault="3756B7D6" w14:paraId="1CADD297" w14:textId="07825B89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qkm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налично количество на материала, тип цяло число</w:t>
      </w:r>
    </w:p>
    <w:p w:rsidR="3756B7D6" w:rsidP="3756B7D6" w:rsidRDefault="3756B7D6" w14:paraId="5EEDBF0A" w14:textId="53512554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untry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името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страна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ил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райо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низ</w:t>
      </w:r>
    </w:p>
    <w:p w:rsidR="3756B7D6" w:rsidP="3756B7D6" w:rsidRDefault="3756B7D6" w14:paraId="13DC1357" w14:textId="11E06F22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eom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оригирана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степе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многоъгълник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в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вадратн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илометр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въз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основ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изчисление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рав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лощ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геопространствени данни</w:t>
      </w:r>
    </w:p>
    <w:p w:rsidR="42937C4F" w:rsidP="3756B7D6" w:rsidRDefault="42937C4F" w14:paraId="5D852DA7" w14:textId="349CA790">
      <w:pPr>
        <w:pStyle w:val="ListParagraph"/>
        <w:numPr>
          <w:ilvl w:val="0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Заметресение</w:t>
      </w:r>
    </w:p>
    <w:p w:rsidR="42937C4F" w:rsidP="3756B7D6" w:rsidRDefault="42937C4F" w14:paraId="3C8B8F1A" w14:textId="10418F16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d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идентификатор на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земетресението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цяло число</w:t>
      </w:r>
    </w:p>
    <w:p w:rsidR="3756B7D6" w:rsidP="3756B7D6" w:rsidRDefault="3756B7D6" w14:paraId="2E0D0880" w14:textId="40112190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eom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оригиранат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степе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многоъгълник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в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квадратн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километри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въз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основ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изчисление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равн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площ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геопространствени данни</w:t>
      </w:r>
    </w:p>
    <w:p w:rsidR="3756B7D6" w:rsidP="3756B7D6" w:rsidRDefault="3756B7D6" w14:paraId="3C2A9242" w14:textId="72A76CF6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отребител</w:t>
      </w:r>
    </w:p>
    <w:p w:rsidR="42937C4F" w:rsidP="3756B7D6" w:rsidRDefault="42937C4F" w14:paraId="55EDDBB3" w14:textId="2110E906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d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идентификатор на потребителя, тип цяло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число</w:t>
      </w:r>
    </w:p>
    <w:p w:rsidR="42937C4F" w:rsidP="3756B7D6" w:rsidRDefault="42937C4F" w14:paraId="36FC623D" w14:textId="0353CD6A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sername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ме на потребителя, тип низ</w:t>
      </w:r>
    </w:p>
    <w:p w:rsidR="42937C4F" w:rsidP="3756B7D6" w:rsidRDefault="42937C4F" w14:paraId="02D9946B" w14:textId="290D704A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ail – емайл адрес на потребителя, тип низ</w:t>
      </w:r>
    </w:p>
    <w:p w:rsidR="42937C4F" w:rsidP="3756B7D6" w:rsidRDefault="42937C4F" w14:paraId="63B8A86D" w14:textId="3B506177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blocked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статус на блокиране на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оробителя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 тип булева стойност</w:t>
      </w:r>
    </w:p>
    <w:p w:rsidR="42937C4F" w:rsidP="3756B7D6" w:rsidRDefault="42937C4F" w14:paraId="2D95F7EA" w14:textId="6626BC89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sertype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дентификатор на таблица ‚ Тип потребител’ , тип цяло число</w:t>
      </w:r>
    </w:p>
    <w:p w:rsidR="42937C4F" w:rsidP="3756B7D6" w:rsidRDefault="42937C4F" w14:paraId="6A1E9C93" w14:textId="335E6E88">
      <w:pPr>
        <w:pStyle w:val="ListParagraph"/>
        <w:numPr>
          <w:ilvl w:val="0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Тип потребител</w:t>
      </w:r>
    </w:p>
    <w:p w:rsidR="42937C4F" w:rsidP="3756B7D6" w:rsidRDefault="42937C4F" w14:paraId="0D2083DF" w14:textId="0D143707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d 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дентификатор на типа потребител, тип цяло число</w:t>
      </w:r>
    </w:p>
    <w:p w:rsidR="42937C4F" w:rsidP="3756B7D6" w:rsidRDefault="42937C4F" w14:paraId="7D7F10DD" w14:textId="01A91261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ype–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мето на ти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а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отребител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,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тип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низ</w:t>
      </w:r>
    </w:p>
    <w:p w:rsidR="42937C4F" w:rsidP="3756B7D6" w:rsidRDefault="42937C4F" w14:paraId="62D48CD6" w14:textId="63AC5A2A">
      <w:pPr>
        <w:pStyle w:val="ListParagraph"/>
        <w:numPr>
          <w:ilvl w:val="1"/>
          <w:numId w:val="17"/>
        </w:numPr>
        <w:bidi w:val="0"/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Релацията между таблиците ‚ Тип потребител‘ и ‚Потребител‘ е 1:М</w:t>
      </w:r>
    </w:p>
    <w:p w:rsidR="3756B7D6" w:rsidP="3756B7D6" w:rsidRDefault="3756B7D6" w14:paraId="26291F79" w14:textId="22150308">
      <w:pPr>
        <w:pStyle w:val="Normal"/>
      </w:pPr>
    </w:p>
    <w:p w:rsidRPr="000B793E" w:rsidR="000B793E" w:rsidP="35101268" w:rsidRDefault="000B793E" w14:paraId="0673EA69" w14:textId="1CFDE0E5">
      <w:pPr>
        <w:pStyle w:val="Heading2"/>
        <w:bidi w:val="0"/>
        <w:rPr>
          <w:b w:val="1"/>
          <w:bCs w:val="1"/>
          <w:color w:val="auto"/>
        </w:rPr>
      </w:pPr>
      <w:bookmarkStart w:name="_Toc1386471815" w:id="1669129943"/>
      <w:r w:rsidRPr="3756B7D6" w:rsidR="3756B7D6">
        <w:rPr>
          <w:b w:val="1"/>
          <w:bCs w:val="1"/>
          <w:color w:val="auto"/>
        </w:rPr>
        <w:t>4.2 Реализация на слоя за работа с базата данни</w:t>
      </w:r>
      <w:bookmarkEnd w:id="1669129943"/>
    </w:p>
    <w:p w:rsidR="42937C4F" w:rsidP="3756B7D6" w:rsidRDefault="42937C4F" w14:paraId="0624B10B" w14:textId="0D8D77BC">
      <w:pPr>
        <w:pStyle w:val="Normal"/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>Избраната</w:t>
      </w:r>
      <w:r w:rsidRPr="3756B7D6" w:rsidR="3756B7D6">
        <w:rPr>
          <w:sz w:val="24"/>
          <w:szCs w:val="24"/>
        </w:rPr>
        <w:t xml:space="preserve"> база данни за този проект е </w:t>
      </w:r>
      <w:r w:rsidRPr="3756B7D6" w:rsidR="3756B7D6">
        <w:rPr>
          <w:sz w:val="24"/>
          <w:szCs w:val="24"/>
        </w:rPr>
        <w:t>PostgreSQL</w:t>
      </w:r>
      <w:r w:rsidRPr="3756B7D6" w:rsidR="3756B7D6">
        <w:rPr>
          <w:sz w:val="24"/>
          <w:szCs w:val="24"/>
        </w:rPr>
        <w:t xml:space="preserve"> с включване на допълнително разширение към него </w:t>
      </w:r>
      <w:r w:rsidRPr="3756B7D6" w:rsidR="3756B7D6">
        <w:rPr>
          <w:sz w:val="24"/>
          <w:szCs w:val="24"/>
        </w:rPr>
        <w:t>PostGIS</w:t>
      </w:r>
      <w:r w:rsidRPr="3756B7D6" w:rsidR="3756B7D6">
        <w:rPr>
          <w:sz w:val="24"/>
          <w:szCs w:val="24"/>
        </w:rPr>
        <w:t>, за да можем да работим с геопространствени данни.</w:t>
      </w:r>
    </w:p>
    <w:p w:rsidR="42937C4F" w:rsidP="3756B7D6" w:rsidRDefault="42937C4F" w14:paraId="69EB5702" w14:textId="20A0849B">
      <w:pPr>
        <w:pStyle w:val="Normal"/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 xml:space="preserve">За имплементиране на връзката между Java </w:t>
      </w:r>
      <w:r w:rsidRPr="3756B7D6" w:rsidR="3756B7D6">
        <w:rPr>
          <w:sz w:val="24"/>
          <w:szCs w:val="24"/>
        </w:rPr>
        <w:t>Spring</w:t>
      </w:r>
      <w:r w:rsidRPr="3756B7D6" w:rsidR="3756B7D6">
        <w:rPr>
          <w:sz w:val="24"/>
          <w:szCs w:val="24"/>
        </w:rPr>
        <w:t xml:space="preserve"> сървърът </w:t>
      </w:r>
      <w:r w:rsidRPr="3756B7D6" w:rsidR="3756B7D6">
        <w:rPr>
          <w:sz w:val="24"/>
          <w:szCs w:val="24"/>
        </w:rPr>
        <w:t>PostgreSQL</w:t>
      </w:r>
      <w:r w:rsidRPr="3756B7D6" w:rsidR="3756B7D6">
        <w:rPr>
          <w:sz w:val="24"/>
          <w:szCs w:val="24"/>
        </w:rPr>
        <w:t xml:space="preserve"> базата данни се използва </w:t>
      </w:r>
      <w:r w:rsidRPr="3756B7D6" w:rsidR="3756B7D6">
        <w:rPr>
          <w:sz w:val="24"/>
          <w:szCs w:val="24"/>
        </w:rPr>
        <w:t>Hibernate</w:t>
      </w:r>
      <w:r w:rsidRPr="3756B7D6" w:rsidR="3756B7D6">
        <w:rPr>
          <w:sz w:val="24"/>
          <w:szCs w:val="24"/>
        </w:rPr>
        <w:t xml:space="preserve">. </w:t>
      </w:r>
      <w:r w:rsidRPr="3756B7D6" w:rsidR="3756B7D6">
        <w:rPr>
          <w:sz w:val="24"/>
          <w:szCs w:val="24"/>
        </w:rPr>
        <w:t>Hibrenate</w:t>
      </w:r>
      <w:r w:rsidRPr="3756B7D6" w:rsidR="3756B7D6">
        <w:rPr>
          <w:sz w:val="24"/>
          <w:szCs w:val="24"/>
        </w:rPr>
        <w:t xml:space="preserve"> e вид </w:t>
      </w:r>
      <w:r w:rsidRPr="3756B7D6" w:rsidR="3756B7D6">
        <w:rPr>
          <w:sz w:val="24"/>
          <w:szCs w:val="24"/>
        </w:rPr>
        <w:t>framework</w:t>
      </w:r>
      <w:r w:rsidRPr="3756B7D6" w:rsidR="3756B7D6">
        <w:rPr>
          <w:sz w:val="24"/>
          <w:szCs w:val="24"/>
        </w:rPr>
        <w:t xml:space="preserve">, който надгражда концепцията </w:t>
      </w:r>
      <w:r w:rsidRPr="3756B7D6" w:rsidR="3756B7D6">
        <w:rPr>
          <w:i w:val="1"/>
          <w:iCs w:val="1"/>
          <w:sz w:val="24"/>
          <w:szCs w:val="24"/>
        </w:rPr>
        <w:t>Object-Relation-Mapping</w:t>
      </w:r>
      <w:r w:rsidRPr="3756B7D6" w:rsidR="3756B7D6">
        <w:rPr>
          <w:sz w:val="24"/>
          <w:szCs w:val="24"/>
        </w:rPr>
        <w:t xml:space="preserve"> (ORM). Тя ни позволява да асоциираме обикновени </w:t>
      </w:r>
      <w:r w:rsidRPr="3756B7D6" w:rsidR="3756B7D6">
        <w:rPr>
          <w:sz w:val="24"/>
          <w:szCs w:val="24"/>
        </w:rPr>
        <w:t>java</w:t>
      </w:r>
      <w:r w:rsidRPr="3756B7D6" w:rsidR="3756B7D6">
        <w:rPr>
          <w:sz w:val="24"/>
          <w:szCs w:val="24"/>
        </w:rPr>
        <w:t xml:space="preserve"> класове (още наречени </w:t>
      </w:r>
      <w:r w:rsidRPr="3756B7D6" w:rsidR="3756B7D6">
        <w:rPr>
          <w:i w:val="1"/>
          <w:iCs w:val="1"/>
          <w:sz w:val="24"/>
          <w:szCs w:val="24"/>
        </w:rPr>
        <w:t>plain-old-java-objects</w:t>
      </w:r>
      <w:r w:rsidRPr="3756B7D6" w:rsidR="3756B7D6">
        <w:rPr>
          <w:sz w:val="24"/>
          <w:szCs w:val="24"/>
        </w:rPr>
        <w:t xml:space="preserve"> POJO) със релационни таблици, намиращи се в базата данни. </w:t>
      </w:r>
    </w:p>
    <w:p w:rsidR="42937C4F" w:rsidP="3756B7D6" w:rsidRDefault="42937C4F" w14:paraId="666B397A" w14:textId="577D3A84">
      <w:pPr>
        <w:pStyle w:val="Normal"/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 xml:space="preserve">Имплементацията на </w:t>
      </w:r>
      <w:r w:rsidRPr="3756B7D6" w:rsidR="3756B7D6">
        <w:rPr>
          <w:sz w:val="24"/>
          <w:szCs w:val="24"/>
        </w:rPr>
        <w:t>Hibernate</w:t>
      </w:r>
      <w:r w:rsidRPr="3756B7D6" w:rsidR="3756B7D6">
        <w:rPr>
          <w:sz w:val="24"/>
          <w:szCs w:val="24"/>
        </w:rPr>
        <w:t xml:space="preserve"> се извършва с помощта на JPA (</w:t>
      </w:r>
      <w:r w:rsidRPr="3756B7D6" w:rsidR="3756B7D6">
        <w:rPr>
          <w:sz w:val="24"/>
          <w:szCs w:val="24"/>
        </w:rPr>
        <w:t>java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Persistance</w:t>
      </w:r>
      <w:r w:rsidRPr="3756B7D6" w:rsidR="3756B7D6">
        <w:rPr>
          <w:sz w:val="24"/>
          <w:szCs w:val="24"/>
        </w:rPr>
        <w:t xml:space="preserve">  API), която дефинира кои </w:t>
      </w:r>
      <w:r w:rsidRPr="3756B7D6" w:rsidR="3756B7D6">
        <w:rPr>
          <w:sz w:val="24"/>
          <w:szCs w:val="24"/>
        </w:rPr>
        <w:t>Pojo</w:t>
      </w:r>
      <w:r w:rsidRPr="3756B7D6" w:rsidR="3756B7D6">
        <w:rPr>
          <w:sz w:val="24"/>
          <w:szCs w:val="24"/>
        </w:rPr>
        <w:t xml:space="preserve"> класове към кои таблици принадлежи. Заявките към тези класове се извършва с помощта на </w:t>
      </w:r>
      <w:r w:rsidRPr="3756B7D6" w:rsidR="3756B7D6">
        <w:rPr>
          <w:sz w:val="24"/>
          <w:szCs w:val="24"/>
        </w:rPr>
        <w:t>EntityManager</w:t>
      </w:r>
      <w:r w:rsidRPr="3756B7D6" w:rsidR="3756B7D6">
        <w:rPr>
          <w:sz w:val="24"/>
          <w:szCs w:val="24"/>
        </w:rPr>
        <w:t xml:space="preserve"> API, който се дефинира в </w:t>
      </w:r>
      <w:r w:rsidRPr="3756B7D6" w:rsidR="3756B7D6">
        <w:rPr>
          <w:sz w:val="24"/>
          <w:szCs w:val="24"/>
        </w:rPr>
        <w:t>repository</w:t>
      </w:r>
      <w:r w:rsidRPr="3756B7D6" w:rsidR="3756B7D6">
        <w:rPr>
          <w:sz w:val="24"/>
          <w:szCs w:val="24"/>
        </w:rPr>
        <w:t xml:space="preserve"> слоя. Този мениджър автомагически генерира най-често срещаните заявка за работа с данните (още наречени CRUD операции ( </w:t>
      </w:r>
      <w:r w:rsidRPr="3756B7D6" w:rsidR="3756B7D6">
        <w:rPr>
          <w:i w:val="1"/>
          <w:iCs w:val="1"/>
          <w:sz w:val="24"/>
          <w:szCs w:val="24"/>
        </w:rPr>
        <w:t>Create-Read-Update-Delete</w:t>
      </w:r>
      <w:r w:rsidRPr="3756B7D6" w:rsidR="3756B7D6">
        <w:rPr>
          <w:sz w:val="24"/>
          <w:szCs w:val="24"/>
        </w:rPr>
        <w:t xml:space="preserve">)), като използва JPQL (Java </w:t>
      </w:r>
      <w:r w:rsidRPr="3756B7D6" w:rsidR="3756B7D6">
        <w:rPr>
          <w:sz w:val="24"/>
          <w:szCs w:val="24"/>
        </w:rPr>
        <w:t>Persistant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Query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Language</w:t>
      </w:r>
      <w:r w:rsidRPr="3756B7D6" w:rsidR="3756B7D6">
        <w:rPr>
          <w:sz w:val="24"/>
          <w:szCs w:val="24"/>
        </w:rPr>
        <w:t xml:space="preserve">). В проекта също са използвани ръчно създадени JPQL за </w:t>
      </w:r>
      <w:r w:rsidRPr="3756B7D6" w:rsidR="3756B7D6">
        <w:rPr>
          <w:sz w:val="24"/>
          <w:szCs w:val="24"/>
        </w:rPr>
        <w:t>определни</w:t>
      </w:r>
      <w:r w:rsidRPr="3756B7D6" w:rsidR="3756B7D6">
        <w:rPr>
          <w:sz w:val="24"/>
          <w:szCs w:val="24"/>
        </w:rPr>
        <w:t xml:space="preserve"> случай.</w:t>
      </w:r>
    </w:p>
    <w:p w:rsidR="42937C4F" w:rsidP="3756B7D6" w:rsidRDefault="42937C4F" w14:paraId="6A8419AA" w14:textId="081D990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4"/>
          <w:szCs w:val="24"/>
        </w:rPr>
      </w:pPr>
      <w:r w:rsidRPr="3756B7D6" w:rsidR="3756B7D6">
        <w:rPr>
          <w:sz w:val="24"/>
          <w:szCs w:val="24"/>
        </w:rPr>
        <w:t>Пример за JPA дефиниция на Почва:</w:t>
      </w:r>
    </w:p>
    <w:p w:rsidR="42937C4F" w:rsidP="3756B7D6" w:rsidRDefault="42937C4F" w14:paraId="6FA0DFEE" w14:textId="4E00B1C9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Entity</w:t>
      </w:r>
    </w:p>
    <w:p w:rsidR="42937C4F" w:rsidP="3756B7D6" w:rsidRDefault="42937C4F" w14:paraId="416643AB" w14:textId="38B609F8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ata</w:t>
      </w:r>
    </w:p>
    <w:p w:rsidR="42937C4F" w:rsidP="3756B7D6" w:rsidRDefault="42937C4F" w14:paraId="1E65BF63" w14:textId="3360360C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NoArgsConstructor</w:t>
      </w:r>
    </w:p>
    <w:p w:rsidR="42937C4F" w:rsidP="3756B7D6" w:rsidRDefault="42937C4F" w14:paraId="1823937B" w14:textId="3B12985F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llArgsConstructor</w:t>
      </w:r>
    </w:p>
    <w:p w:rsidR="42937C4F" w:rsidP="3756B7D6" w:rsidRDefault="42937C4F" w14:paraId="4AC2891C" w14:textId="305F58A8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T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am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EE0000"/>
          <w:sz w:val="16"/>
          <w:szCs w:val="16"/>
          <w:lang w:val="bg-BG"/>
        </w:rPr>
        <w:t>\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sm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EE0000"/>
          <w:sz w:val="16"/>
          <w:szCs w:val="16"/>
          <w:lang w:val="bg-BG"/>
        </w:rPr>
        <w:t>\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75D6A009" w14:textId="789394BA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="42937C4F" w:rsidP="3756B7D6" w:rsidRDefault="42937C4F" w14:paraId="010FDA93" w14:textId="019AE7F1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0B12CE19" w14:textId="33B590CC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Id</w:t>
      </w:r>
    </w:p>
    <w:p w:rsidR="42937C4F" w:rsidP="3756B7D6" w:rsidRDefault="42937C4F" w14:paraId="1E89EF91" w14:textId="08BB7B28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Generated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trateg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Generation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ID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7132BE2E" w14:textId="4044B36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Inte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g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36945971" w14:textId="45D3496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771384A9" w14:textId="5EAE0682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5235FE0B" w14:textId="376B7AA2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floa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snu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5F997282" w14:textId="3167BEB3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457F3CA2" w14:textId="4A662563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116E892F" w14:textId="10A24FE7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faoso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65263B55" w14:textId="23BA97AD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6F4B7CB8" w14:textId="34945EFF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181ACB90" w14:textId="27F493A7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domsoi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34F94F9D" w14:textId="5964DD95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7AB7D73F" w14:textId="5E0685A4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7405E2CB" w14:textId="33504A83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phase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01AD7D5E" w14:textId="52F95CC0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74A2C4B9" w14:textId="0F6789F3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791F81E9" w14:textId="6047D4A2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phase2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6A92BDEF" w14:textId="7B82D8E2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2F64FBBA" w14:textId="74277B04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7EA6390C" w14:textId="5A30DC2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misclu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7A264871" w14:textId="2C0C1891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7F929870" w14:textId="6F0C606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04E0B299" w14:textId="2E04A0E0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misclu2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3B050B74" w14:textId="52BB188F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6922F355" w14:textId="59226AAC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1BFD2F7C" w14:textId="1DA2481C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permafro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3A9A7B8E" w14:textId="6387CC89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5B888D74" w14:textId="7F106968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1755CCF6" w14:textId="4C2C47DB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ou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cnt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0609167A" w14:textId="6916094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63923361" w14:textId="78B528D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2353BD17" w14:textId="4B44653F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cntnam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5EF556BE" w14:textId="3E5CD358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37AB5274" w14:textId="3173492B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5390482D" w14:textId="78097413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ou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sqk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7532B3C3" w14:textId="6E279AC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7CE16C3C" w14:textId="503FFF0B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2AE98F1A" w14:textId="7548A725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count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5F2E760D" w14:textId="00B3DD5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3C72BF75" w14:textId="41193909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Transient</w:t>
      </w:r>
    </w:p>
    <w:p w:rsidR="42937C4F" w:rsidP="3756B7D6" w:rsidRDefault="42937C4F" w14:paraId="395CD44F" w14:textId="38CDD377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ull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uniq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1670E71C" w14:textId="245F2BEF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MultiPolyg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geo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="42937C4F" w:rsidP="3756B7D6" w:rsidRDefault="42937C4F" w14:paraId="7BCEABEF" w14:textId="4DCA8027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42937C4F" w:rsidP="3756B7D6" w:rsidRDefault="42937C4F" w14:paraId="72A0BC4C" w14:textId="42EB887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4"/>
          <w:szCs w:val="24"/>
        </w:rPr>
      </w:pPr>
      <w:r w:rsidRPr="3756B7D6" w:rsidR="3756B7D6">
        <w:rPr>
          <w:sz w:val="24"/>
          <w:szCs w:val="24"/>
        </w:rPr>
        <w:t xml:space="preserve">Пример за </w:t>
      </w:r>
      <w:r w:rsidRPr="3756B7D6" w:rsidR="3756B7D6">
        <w:rPr>
          <w:sz w:val="24"/>
          <w:szCs w:val="24"/>
        </w:rPr>
        <w:t>repository</w:t>
      </w:r>
      <w:r w:rsidRPr="3756B7D6" w:rsidR="3756B7D6">
        <w:rPr>
          <w:sz w:val="24"/>
          <w:szCs w:val="24"/>
        </w:rPr>
        <w:t xml:space="preserve"> c </w:t>
      </w:r>
      <w:r w:rsidRPr="3756B7D6" w:rsidR="3756B7D6">
        <w:rPr>
          <w:sz w:val="24"/>
          <w:szCs w:val="24"/>
        </w:rPr>
        <w:t>EntityManager</w:t>
      </w:r>
      <w:r w:rsidRPr="3756B7D6" w:rsidR="3756B7D6">
        <w:rPr>
          <w:sz w:val="24"/>
          <w:szCs w:val="24"/>
        </w:rPr>
        <w:t xml:space="preserve"> и ръчна имплементация на JPQL:</w:t>
      </w:r>
    </w:p>
    <w:p w:rsidR="42937C4F" w:rsidP="3756B7D6" w:rsidRDefault="42937C4F" w14:paraId="5543B2DE" w14:textId="6CDA1841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pository</w:t>
      </w:r>
    </w:p>
    <w:p w:rsidR="42937C4F" w:rsidP="3756B7D6" w:rsidRDefault="42937C4F" w14:paraId="2A815138" w14:textId="21D27E16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interfa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oil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extend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Jpa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Inte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gt; {</w:t>
      </w:r>
    </w:p>
    <w:p w:rsidR="42937C4F" w:rsidP="3756B7D6" w:rsidRDefault="42937C4F" w14:paraId="3D04CC47" w14:textId="7ACCFBCC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0843A150" w14:textId="46FCA185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Que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"SELECT * FROM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sm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WHERE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T_Contain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ds.geo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T_MakePoi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(: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, :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))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ativeQue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tr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="42937C4F" w:rsidP="3756B7D6" w:rsidRDefault="42937C4F" w14:paraId="22347A66" w14:textId="53CF4057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findByLongitudeAndLatitu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ra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longitude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ou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 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ra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latitude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dou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="42937C4F" w:rsidP="3756B7D6" w:rsidRDefault="42937C4F" w14:paraId="5D2CE9BE" w14:textId="3F3F8E64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sz w:val="16"/>
          <w:szCs w:val="16"/>
        </w:rPr>
      </w:pPr>
    </w:p>
    <w:p w:rsidR="42937C4F" w:rsidP="3756B7D6" w:rsidRDefault="42937C4F" w14:paraId="7D6D379F" w14:textId="4FFCD3A7">
      <w:pPr>
        <w:shd w:val="clear" w:color="auto" w:fill="FFFFFF" w:themeFill="background1"/>
        <w:bidi w:val="0"/>
        <w:spacing w:before="0" w:beforeAutospacing="off" w:after="0" w:afterAutospacing="off" w:line="330" w:lineRule="auto"/>
        <w:jc w:val="both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="42937C4F" w:rsidP="3756B7D6" w:rsidRDefault="42937C4F" w14:paraId="1FDEA1DF" w14:textId="7B85F27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4"/>
          <w:szCs w:val="24"/>
        </w:rPr>
      </w:pPr>
    </w:p>
    <w:p w:rsidRPr="000B793E" w:rsidR="000B793E" w:rsidP="35101268" w:rsidRDefault="000B793E" w14:paraId="6AD8CF0B" w14:textId="67D5E7CA">
      <w:pPr>
        <w:pStyle w:val="Heading2"/>
        <w:bidi w:val="0"/>
        <w:rPr>
          <w:b w:val="1"/>
          <w:bCs w:val="1"/>
          <w:color w:val="auto"/>
        </w:rPr>
      </w:pPr>
      <w:bookmarkStart w:name="_Toc964934417" w:id="1178137402"/>
      <w:r w:rsidRPr="3756B7D6" w:rsidR="3756B7D6">
        <w:rPr>
          <w:b w:val="1"/>
          <w:bCs w:val="1"/>
          <w:color w:val="auto"/>
        </w:rPr>
        <w:t>4.3 Реализация на бизнеслогика и графичен интерфейс</w:t>
      </w:r>
      <w:bookmarkEnd w:id="1178137402"/>
    </w:p>
    <w:p w:rsidR="3756B7D6" w:rsidP="3756B7D6" w:rsidRDefault="3756B7D6" w14:paraId="399E936E" w14:textId="38899678">
      <w:pPr>
        <w:pStyle w:val="Normal"/>
        <w:bidi w:val="0"/>
        <w:jc w:val="center"/>
      </w:pPr>
      <w:r>
        <w:drawing>
          <wp:inline wp14:editId="7C6C3644" wp14:anchorId="29B2609D">
            <wp:extent cx="4819650" cy="4039545"/>
            <wp:effectExtent l="0" t="0" r="0" b="0"/>
            <wp:docPr id="200065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ce7ea03ab44f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6B7D6" w:rsidP="3756B7D6" w:rsidRDefault="3756B7D6" w14:paraId="3A96B974" w14:textId="6C640452">
      <w:pPr>
        <w:bidi w:val="0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Фиг. 5: Диаграма на бизнес логика</w:t>
      </w:r>
    </w:p>
    <w:p w:rsidR="42937C4F" w:rsidP="42937C4F" w:rsidRDefault="42937C4F" w14:paraId="1F042360" w14:textId="2FBB875F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След успешно влизане или регистрация в системата, потребителят получава достъп до интерактивна карта, където може да поставя маркери. След това има възможност да избере какъв тип информация да вижда - за почви или земетресения. Накрая, той може да премахне своите маркери по желание. Всеки потребител разполага с личен профил, където може да редактира своите данни (имейл/парола) или да излезе от системата. Супер администраторът разполага със специален бутон за преглед на събитията в приложението и има право да блокира потребители.</w:t>
      </w:r>
    </w:p>
    <w:p w:rsidR="42937C4F" w:rsidP="42937C4F" w:rsidRDefault="42937C4F" w14:paraId="743E4AE8" w14:textId="22D50A52">
      <w:pPr>
        <w:pStyle w:val="Normal"/>
        <w:bidi w:val="0"/>
        <w:jc w:val="center"/>
      </w:pPr>
      <w:r>
        <w:drawing>
          <wp:inline wp14:editId="425AAAB3" wp14:anchorId="116EA062">
            <wp:extent cx="1275869" cy="2754818"/>
            <wp:effectExtent l="0" t="0" r="0" b="0"/>
            <wp:docPr id="1730010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c354a83bba45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69" cy="27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56B7D6">
        <w:rPr/>
        <w:t xml:space="preserve">                </w:t>
      </w:r>
      <w:r>
        <w:drawing>
          <wp:inline wp14:editId="094098E2" wp14:anchorId="7D0EFAB4">
            <wp:extent cx="1294484" cy="2775802"/>
            <wp:effectExtent l="0" t="0" r="0" b="0"/>
            <wp:docPr id="58712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9d759bf8da4d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94484" cy="277580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6B7D6" w:rsidP="3756B7D6" w:rsidRDefault="3756B7D6" w14:paraId="4974D873" w14:textId="2B912444">
      <w:pPr>
        <w:bidi w:val="0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Фиг. 6: Начален екран</w:t>
      </w:r>
    </w:p>
    <w:p w:rsidR="42937C4F" w:rsidP="42937C4F" w:rsidRDefault="42937C4F" w14:paraId="049E0DA8" w14:textId="0B737130">
      <w:pPr>
        <w:pStyle w:val="Normal"/>
        <w:bidi w:val="0"/>
        <w:rPr>
          <w:sz w:val="24"/>
          <w:szCs w:val="24"/>
        </w:rPr>
      </w:pPr>
      <w:r w:rsidRPr="42937C4F" w:rsidR="42937C4F">
        <w:rPr>
          <w:sz w:val="24"/>
          <w:szCs w:val="24"/>
        </w:rPr>
        <w:t>С бутоните:</w:t>
      </w:r>
    </w:p>
    <w:p w:rsidR="42937C4F" w:rsidP="42937C4F" w:rsidRDefault="42937C4F" w14:paraId="66B8D806" w14:textId="23342360">
      <w:pPr>
        <w:pStyle w:val="ListParagraph"/>
        <w:numPr>
          <w:ilvl w:val="0"/>
          <w:numId w:val="65"/>
        </w:numPr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Login</w:t>
      </w:r>
      <w:r w:rsidRPr="3756B7D6" w:rsidR="3756B7D6">
        <w:rPr>
          <w:sz w:val="24"/>
          <w:szCs w:val="24"/>
        </w:rPr>
        <w:t xml:space="preserve"> - Влизаме в системата</w:t>
      </w:r>
    </w:p>
    <w:p w:rsidR="42937C4F" w:rsidP="42937C4F" w:rsidRDefault="42937C4F" w14:paraId="6500F423" w14:textId="5DD25CFF">
      <w:pPr>
        <w:pStyle w:val="ListParagraph"/>
        <w:numPr>
          <w:ilvl w:val="0"/>
          <w:numId w:val="65"/>
        </w:numPr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>Back</w:t>
      </w:r>
      <w:r w:rsidRPr="3756B7D6" w:rsidR="3756B7D6">
        <w:rPr>
          <w:sz w:val="24"/>
          <w:szCs w:val="24"/>
        </w:rPr>
        <w:t xml:space="preserve"> - Връщаме се към предишната страница</w:t>
      </w:r>
    </w:p>
    <w:p w:rsidR="3756B7D6" w:rsidP="3756B7D6" w:rsidRDefault="3756B7D6" w14:paraId="7358CC2A" w14:textId="7A2ED35A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Sign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up</w:t>
      </w:r>
      <w:r w:rsidRPr="3756B7D6" w:rsidR="3756B7D6">
        <w:rPr>
          <w:sz w:val="24"/>
          <w:szCs w:val="24"/>
        </w:rPr>
        <w:t xml:space="preserve"> - Регистрираме се в системата</w:t>
      </w:r>
    </w:p>
    <w:p w:rsidR="3756B7D6" w:rsidP="3756B7D6" w:rsidRDefault="3756B7D6" w14:paraId="4F7DA0E6" w14:textId="4A065F53">
      <w:pPr>
        <w:pStyle w:val="Normal"/>
        <w:bidi w:val="0"/>
        <w:ind w:left="0"/>
        <w:jc w:val="center"/>
        <w:rPr>
          <w:sz w:val="24"/>
          <w:szCs w:val="24"/>
        </w:rPr>
      </w:pPr>
      <w:r w:rsidRPr="3756B7D6" w:rsidR="3756B7D6">
        <w:rPr>
          <w:sz w:val="24"/>
          <w:szCs w:val="24"/>
        </w:rPr>
        <w:t>LoginView.kt</w:t>
      </w:r>
    </w:p>
    <w:p w:rsidR="3756B7D6" w:rsidP="3756B7D6" w:rsidRDefault="3756B7D6" w14:paraId="62CF4B7C" w14:textId="17BB98AC">
      <w:p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LoginView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hiltViewMode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&gt;()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by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remember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mutableStateOf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serEntity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LoadingIndicat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ateFlow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eFlow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collectAsStat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rout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hom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ox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entAlignmen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lign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ent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5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0.8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verticalArrangemen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rrange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ent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Logi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terialThem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ypograph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dyMedium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6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lign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fontWeigh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FontWeigh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l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fontSiz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3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p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2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Imag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paint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painterResourc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rawabl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arth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Icon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1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lign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2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LoginForm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LoginForm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Entit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 {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EmailValid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isEmpty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||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tils.isValidEmai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.emai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PasswordValid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isEmpty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||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tils.isValidPasswor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.passwor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SubmitBtnDisabled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EmailValid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||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PasswordValid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extField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6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rrorText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ar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OutlinedTextFiel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sErr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EmailVali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ValueChang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it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lab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keyboardOptions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KeyboardOp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efaul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copy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meAc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meAc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Nex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extField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EmailVali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invali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e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terialThem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ypograph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dyMedium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rrorText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OutlinedTextFiel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sErr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PasswordVali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ValueChang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it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lab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visualTransforma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PasswordVisualTransforma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keyboardOptions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KeyboardOp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efaul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copy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meAc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meAc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Nex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extField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PasswordVali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do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not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onform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ul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e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terialThem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ypograph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dyMedium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rrorText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Row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horizontalArrangemen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rrange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paceBetwee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utto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in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logi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enable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!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sSubmitBtnDisable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weigh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en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Logi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utto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navigat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ignup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weigh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en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ig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up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</w:p>
    <w:p w:rsidR="42937C4F" w:rsidP="3756B7D6" w:rsidRDefault="42937C4F" w14:paraId="666E36D8" w14:textId="041E15B0">
      <w:pPr>
        <w:pStyle w:val="Normal"/>
        <w:bidi w:val="0"/>
        <w:jc w:val="center"/>
      </w:pPr>
      <w:r>
        <w:drawing>
          <wp:inline wp14:editId="1CF53B4B" wp14:anchorId="102AC6FF">
            <wp:extent cx="1234403" cy="2712210"/>
            <wp:effectExtent l="0" t="0" r="0" b="0"/>
            <wp:docPr id="328078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e8ebda1f2348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34403" cy="2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56B7D6">
        <w:rPr/>
        <w:t xml:space="preserve">       </w:t>
      </w:r>
      <w:r>
        <w:drawing>
          <wp:inline wp14:editId="0426AAC8" wp14:anchorId="033E4DF7">
            <wp:extent cx="1289630" cy="2737174"/>
            <wp:effectExtent l="0" t="0" r="0" b="0"/>
            <wp:docPr id="1953470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7c963373de4a9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89630" cy="273717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3756B7D6">
        <w:rPr/>
        <w:t xml:space="preserve">       </w:t>
      </w:r>
      <w:r>
        <w:drawing>
          <wp:inline wp14:editId="4DC114C0" wp14:anchorId="73689611">
            <wp:extent cx="1248202" cy="2667390"/>
            <wp:effectExtent l="0" t="0" r="0" b="0"/>
            <wp:docPr id="1018058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d3241717c84d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48202" cy="266739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37C4F" w:rsidP="3756B7D6" w:rsidRDefault="42937C4F" w14:paraId="612B7DA1" w14:textId="19BF5C38">
      <w:pPr>
        <w:bidi w:val="0"/>
        <w:spacing w:after="160" w:line="259" w:lineRule="auto"/>
        <w:jc w:val="center"/>
        <w:rPr>
          <w:sz w:val="24"/>
          <w:szCs w:val="24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Фиг. 7: Екран на географската карта</w:t>
      </w:r>
    </w:p>
    <w:p w:rsidR="42937C4F" w:rsidP="42937C4F" w:rsidRDefault="42937C4F" w14:paraId="4308AC98" w14:textId="78B3ECD4">
      <w:pPr>
        <w:pStyle w:val="Normal"/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>С бутоните:</w:t>
      </w:r>
    </w:p>
    <w:p w:rsidR="42937C4F" w:rsidP="42937C4F" w:rsidRDefault="42937C4F" w14:paraId="25784B35" w14:textId="5379E56A">
      <w:pPr>
        <w:pStyle w:val="ListParagraph"/>
        <w:numPr>
          <w:ilvl w:val="0"/>
          <w:numId w:val="65"/>
        </w:numPr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>Soil</w:t>
      </w:r>
      <w:r w:rsidRPr="3756B7D6" w:rsidR="3756B7D6">
        <w:rPr>
          <w:sz w:val="24"/>
          <w:szCs w:val="24"/>
        </w:rPr>
        <w:t xml:space="preserve"> - Представяме информация за почвата</w:t>
      </w:r>
    </w:p>
    <w:p w:rsidR="42937C4F" w:rsidP="42937C4F" w:rsidRDefault="42937C4F" w14:paraId="2D7C3CB8" w14:textId="702D735A">
      <w:pPr>
        <w:pStyle w:val="ListParagraph"/>
        <w:numPr>
          <w:ilvl w:val="0"/>
          <w:numId w:val="65"/>
        </w:numPr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>Earthquacke</w:t>
      </w:r>
      <w:r w:rsidRPr="3756B7D6" w:rsidR="3756B7D6">
        <w:rPr>
          <w:sz w:val="24"/>
          <w:szCs w:val="24"/>
        </w:rPr>
        <w:t xml:space="preserve"> - Представяме информация за земетресението</w:t>
      </w:r>
    </w:p>
    <w:p w:rsidR="3756B7D6" w:rsidP="3756B7D6" w:rsidRDefault="3756B7D6" w14:paraId="793B130D" w14:textId="5D7DD552">
      <w:pPr>
        <w:pStyle w:val="ListParagraph"/>
        <w:numPr>
          <w:ilvl w:val="0"/>
          <w:numId w:val="65"/>
        </w:numPr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>Remove</w:t>
      </w:r>
      <w:r w:rsidRPr="3756B7D6" w:rsidR="3756B7D6">
        <w:rPr>
          <w:sz w:val="24"/>
          <w:szCs w:val="24"/>
        </w:rPr>
        <w:t xml:space="preserve"> - Премахваме маркерът</w:t>
      </w:r>
    </w:p>
    <w:p w:rsidR="3756B7D6" w:rsidP="3756B7D6" w:rsidRDefault="3756B7D6" w14:paraId="5E145D74" w14:textId="2768D7AD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Profile</w:t>
      </w:r>
      <w:r w:rsidRPr="3756B7D6" w:rsidR="3756B7D6">
        <w:rPr>
          <w:sz w:val="24"/>
          <w:szCs w:val="24"/>
        </w:rPr>
        <w:t xml:space="preserve"> - Преглеждаме нашият профил</w:t>
      </w:r>
    </w:p>
    <w:p w:rsidR="3756B7D6" w:rsidP="3756B7D6" w:rsidRDefault="3756B7D6" w14:paraId="39379189" w14:textId="04F93B10">
      <w:pPr>
        <w:pStyle w:val="Normal"/>
        <w:jc w:val="center"/>
        <w:rPr>
          <w:sz w:val="24"/>
          <w:szCs w:val="24"/>
        </w:rPr>
      </w:pPr>
      <w:r w:rsidRPr="3756B7D6" w:rsidR="3756B7D6">
        <w:rPr>
          <w:sz w:val="24"/>
          <w:szCs w:val="24"/>
        </w:rPr>
        <w:t>GeoMap.kt</w:t>
      </w:r>
    </w:p>
    <w:p w:rsidR="3756B7D6" w:rsidP="3756B7D6" w:rsidRDefault="3756B7D6" w14:paraId="75FB55C0" w14:textId="7E321BB9">
      <w:pPr>
        <w:shd w:val="clear" w:color="auto" w:fill="FFFFFF" w:themeFill="background1"/>
        <w:spacing w:before="0" w:beforeAutospacing="off" w:after="0" w:afterAutospacing="off"/>
        <w:jc w:val="left"/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9E880D"/>
          <w:sz w:val="21"/>
          <w:szCs w:val="21"/>
          <w:lang w:val="bg-BG"/>
        </w:rPr>
        <w:t>@SuppressLi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21"/>
          <w:szCs w:val="21"/>
          <w:lang w:val="bg-BG"/>
        </w:rPr>
        <w:t>"RestrictedApi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21"/>
          <w:szCs w:val="21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21"/>
          <w:szCs w:val="21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21"/>
          <w:szCs w:val="21"/>
          <w:lang w:val="bg-BG"/>
        </w:rPr>
        <w:t>Geo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21"/>
          <w:szCs w:val="21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21"/>
          <w:szCs w:val="21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21"/>
          <w:szCs w:val="21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21"/>
          <w:szCs w:val="21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ameraPositionStat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rememberCameraPositionState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}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hiltViewMode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gt;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by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collectAsStat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ox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Siz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MapsTheme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GoogleMap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matchParentSiz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ameraPositionStat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ameraPosition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properties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MapProperties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apTyp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ap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TERRAI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uiSettings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MapUiSettings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mpassEnable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MapLong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atLng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-&gt;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hec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rying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lic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existing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marker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earLocation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getNearestLoca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atL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earLocation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earLocation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}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ls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addRiskByLocati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atLng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atLng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ameraPosition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mov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ameraUpdateFactor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newLatLng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atLng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changeTitl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hoos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yp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orEac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sitio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atatyp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-&gt;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Entity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PointEntity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sitio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whe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iskStat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oil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qkm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&amp;&amp;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omsoi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PolygonDrawing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Entit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qkm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Entit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getColorToSoilTyp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omsoi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earthquak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n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PolygonDrawing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Entit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n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* 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0.0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ls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Mark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at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rememberMarkerStat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posi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si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sition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ameraPosition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mov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ameraUpdateFactor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newLatLng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siti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tru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itl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/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anch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Offse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0.10f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0.10f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opBottomBa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SuppressLi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UnusedMaterial3ScaffoldPaddingParameter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OptI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ExperimentalMaterial3Api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private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TopBottomBa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bottomSheetStat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rememberBottomSheetScaffoldStat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ottomSheetScaffol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caffoldStat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bottomSheet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opBa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opAppBa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lors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opAppBarDefault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opAppBarColors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ainerCol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Whi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itleContentCol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lack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56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itl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Row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horizontalArrangemen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rrange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paceBetwee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1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verticalAlignmen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lign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enterVerticall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topBarTitleTex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iColorStyl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utt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lors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ButtonDefault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uttonColors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ainerCol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iColorStyl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logUserViewNavigation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Profil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navigat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profil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c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Fille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AccountCircl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heetConten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ottomBa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bottomSheetStat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bottomSheetStat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LoadingIndicat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ateFlow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tateFlow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collectAsStat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SuppressLi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StateFlowValueCalledInComposition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OptIn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ExperimentalMaterial3Api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::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BottomBa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bottomSheet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BottomSheetScaffoldStat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hasUserClickedMarke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ottomBarConten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56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Row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horizontalArrangemen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rrangem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paceBetween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6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30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hasUserClickedMarke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LaunchedEffec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key1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ni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bottomSheet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bottomSheet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expand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NavigationBar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ainerColo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Transparen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NavigationBarItem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Imag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paint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painterResourc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rawabl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35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lab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electe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ChoiceFor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ChoiceFor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ChoiceFor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Non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ls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oil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NavigationBarItem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Imag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paint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painterResourc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rawabl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35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lab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electe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ChoiceFor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ChoiceFor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ChoiceFor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Non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ls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quak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NavigationBarItem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c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Fille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Clea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35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lab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mov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electe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moveRiskByLocati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setMarkerStat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NavigationBarItem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c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Fille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35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labe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lea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al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elected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purgeAllRisks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setMarkerState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}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ls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Nothing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e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her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...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changeTitl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Geo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1750EB"/>
          <w:sz w:val="16"/>
          <w:szCs w:val="16"/>
          <w:lang w:val="bg-BG"/>
        </w:rPr>
        <w:t>16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SuppressLi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StateFlowValueCalledInComposition"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BottomBarConten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Hierarch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?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r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?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r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? 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whe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ChoiceForData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hasn'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hose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yp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yet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Non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Box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changeTitl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hoos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yp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ha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hose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typ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getRiskByLoca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Firs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hec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licke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mark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wit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lready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fetche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rd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void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making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dundan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pi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call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&amp;&amp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iskStat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Non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&amp;&amp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updateRiskStateByLocati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oil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}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ls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n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existing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foun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mak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pi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call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LaunchedEffec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key1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ni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trieveSoil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RiskDTO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her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pu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l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vailabl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ype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visualiz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spectiv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tabl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?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le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SoilTabl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i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changeTitl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getRiskByLoca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Firs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hec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clicke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mark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wit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lready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fetche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rder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void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making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dundan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pi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call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&amp;&amp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iskStat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Non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&amp;&amp;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updateRiskStateByLocation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Choic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earthquak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}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els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n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existing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foun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mak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pi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call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LaunchedEffec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key1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nit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trieveEarthquak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RiskDTO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clickedMark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In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her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pu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ll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of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availabl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ypes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visualiz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>respectiv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table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C8C8C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?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let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9900"/>
          <w:sz w:val="16"/>
          <w:szCs w:val="16"/>
          <w:lang w:val="bg-BG"/>
        </w:rPr>
        <w:t>EarthquakeTabl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i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userMarkerStat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changeTitle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arthquak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  <w:r>
        <w:br/>
      </w:r>
    </w:p>
    <w:p w:rsidR="42937C4F" w:rsidP="3756B7D6" w:rsidRDefault="42937C4F" w14:paraId="673B9FB1" w14:textId="6D944299">
      <w:pPr>
        <w:pStyle w:val="Normal"/>
        <w:jc w:val="center"/>
      </w:pPr>
      <w:r>
        <w:drawing>
          <wp:inline wp14:editId="0F862E91" wp14:anchorId="7E2D5F87">
            <wp:extent cx="1378072" cy="2905125"/>
            <wp:effectExtent l="0" t="0" r="0" b="0"/>
            <wp:docPr id="101992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cfd24a1c4e49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7807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6B7D6" w:rsidP="3756B7D6" w:rsidRDefault="3756B7D6" w14:paraId="0DDAEBE1" w14:textId="6968D00D">
      <w:pPr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Фиг. 8: Екран на профила</w:t>
      </w:r>
    </w:p>
    <w:p w:rsidR="42937C4F" w:rsidP="3756B7D6" w:rsidRDefault="42937C4F" w14:paraId="3BDD7B38" w14:textId="65767306">
      <w:pPr>
        <w:pStyle w:val="Normal"/>
        <w:rPr>
          <w:sz w:val="24"/>
          <w:szCs w:val="24"/>
        </w:rPr>
      </w:pPr>
      <w:r w:rsidRPr="3756B7D6" w:rsidR="3756B7D6">
        <w:rPr>
          <w:sz w:val="24"/>
          <w:szCs w:val="24"/>
        </w:rPr>
        <w:t>С бутоните:</w:t>
      </w:r>
    </w:p>
    <w:p w:rsidR="42937C4F" w:rsidP="3756B7D6" w:rsidRDefault="42937C4F" w14:paraId="5C10E2AE" w14:textId="146A51B1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Edit</w:t>
      </w:r>
      <w:r w:rsidRPr="3756B7D6" w:rsidR="3756B7D6">
        <w:rPr>
          <w:sz w:val="24"/>
          <w:szCs w:val="24"/>
        </w:rPr>
        <w:t xml:space="preserve"> - Редактираме информацията за име/имейл/парола</w:t>
      </w:r>
    </w:p>
    <w:p w:rsidR="42937C4F" w:rsidP="3756B7D6" w:rsidRDefault="42937C4F" w14:paraId="5DC81939" w14:textId="2BBBA58B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Admin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panel</w:t>
      </w:r>
      <w:r w:rsidRPr="3756B7D6" w:rsidR="3756B7D6">
        <w:rPr>
          <w:sz w:val="24"/>
          <w:szCs w:val="24"/>
        </w:rPr>
        <w:t xml:space="preserve"> - Преглеждаме събитията (само за супер администратори)</w:t>
      </w:r>
    </w:p>
    <w:p w:rsidR="42937C4F" w:rsidP="3756B7D6" w:rsidRDefault="42937C4F" w14:paraId="6A7CD15B" w14:textId="4255861F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Log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out</w:t>
      </w:r>
      <w:r w:rsidRPr="3756B7D6" w:rsidR="3756B7D6">
        <w:rPr>
          <w:sz w:val="24"/>
          <w:szCs w:val="24"/>
        </w:rPr>
        <w:t xml:space="preserve"> - Излизаме от профилът</w:t>
      </w:r>
    </w:p>
    <w:p w:rsidR="42937C4F" w:rsidP="3756B7D6" w:rsidRDefault="42937C4F" w14:paraId="21B4B790" w14:textId="26445F61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Delete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account</w:t>
      </w:r>
      <w:r w:rsidRPr="3756B7D6" w:rsidR="3756B7D6">
        <w:rPr>
          <w:sz w:val="24"/>
          <w:szCs w:val="24"/>
        </w:rPr>
        <w:t xml:space="preserve"> - Изтриваме профилът</w:t>
      </w:r>
    </w:p>
    <w:p w:rsidR="42937C4F" w:rsidP="3756B7D6" w:rsidRDefault="42937C4F" w14:paraId="078023B3" w14:textId="15719397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</w:pPr>
      <w:r w:rsidR="3756B7D6">
        <w:rPr/>
        <w:t>ProfileView.kt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3AE60"/>
          <w:sz w:val="16"/>
          <w:szCs w:val="16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56A8F5"/>
          <w:sz w:val="16"/>
          <w:szCs w:val="16"/>
          <w:lang w:val="bg-BG"/>
        </w:rPr>
        <w:t>ProfileView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NavControll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hiltViewMode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&gt;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Props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Storag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SessionStorage.readUserProps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.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collectAsStat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initial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Storag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by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remember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mutableStateO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Entit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id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= userProp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id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= userProp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nam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= userProp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email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typ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= userProp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Type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AlertDialo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remember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mutableStateO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DeleteAccountDialo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remember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mutableStateO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UsernameDialo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remember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mutableStateO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EmailDialo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remember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mutableStateO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ChangePasswordDialo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remember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mutableStateO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ox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Siz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()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entAlignmen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TopCent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Ca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Siz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wrapContentHeigh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TopCent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elevation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ardDefaults.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elevatedCardElevati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defaultElevation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4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ardDefaults.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cardColors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ainer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Whit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ent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LightGra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hap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RoundedCornerSha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utt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logUserViewNavigati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GeoMap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navController.popBackStack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ButtonDefaults.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uttonColors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ent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lack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ainer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Transparen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Ic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imageVect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Icon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Defaul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ArrowBack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Back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Siz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horizontalAlignmen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0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Imag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paint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painterResourc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id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R.drawable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profil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entDescription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0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0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6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: "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+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TextStyl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fontSiz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s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fontWeigh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FontWeigh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ol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lack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di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TextStyl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fontSiz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s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clickabl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Username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tru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: "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+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TextStyl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fontSiz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s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fontWeigh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FontWeigh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ol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lack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di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TextStyl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fontSiz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s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clickabl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Email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tru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di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ty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TextStyl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fontSiz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s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B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clickable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ChangePassword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tru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Spac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heigh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8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Prop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!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FORBIDDEN_USER_TYPE_ADMIN_PANE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utt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logUserViewNavigati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navController.navigat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0.5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ButtonDefaults.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uttonColors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ainer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204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36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0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dmin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panel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utt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logUserViewNavigati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Logou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-&gt;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Login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navController.navigat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login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0.5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Log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ou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utt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lick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logUserViewNavigatio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ccou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Alert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tru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0.5f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alig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Alignment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CenterHorizontall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ButtonDefaults.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uttonColors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ntainer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Re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ex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ccou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Alert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AlertDialogManag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it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ccou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r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you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sur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you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wa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you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ccou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?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onfirm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CoroutineSco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Dispatcher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Mai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launc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Alert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DeleteAccount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tru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Dismis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Alert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account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dialog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DeleteAccount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DialogConfirmDeleteAccoun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it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Delet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ccou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Pleas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nte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you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confirm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deletion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of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you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accou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onfirm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deleteAccoun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Dismis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DeleteAccount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Rename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dialog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Username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DialogRenameUsernam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it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Renam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Pleas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nte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you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userUsernam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onfirm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-&gt;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CoroutineSco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Dispatcher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Mai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launc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renameUsernam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Username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Dismis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Username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Rename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dialog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Email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DialogRenameEmai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it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Renam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Pleas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nte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your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userEmail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onfirm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-&gt;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CoroutineSco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Dispatcher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Mai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launc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renameEmai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emai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Email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Dismis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RenameEmail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}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//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Change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dialog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7A7E85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ChangePassword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DialogChangePasswo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itl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Chang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password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Confirm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oldPasswo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newPasswo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-&gt;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CoroutineSco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Dispatcher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Mai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launc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profileViewModel.changePasswo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oldPasswo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newPasswor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ChangePassword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    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onDismis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showChangePasswordDia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false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}</w:t>
      </w:r>
    </w:p>
    <w:p w:rsidR="42937C4F" w:rsidP="42937C4F" w:rsidRDefault="42937C4F" w14:paraId="7FE3DA34" w14:textId="4F087729">
      <w:pPr>
        <w:pStyle w:val="Normal"/>
      </w:pPr>
    </w:p>
    <w:p w:rsidR="42937C4F" w:rsidP="3756B7D6" w:rsidRDefault="42937C4F" w14:paraId="670220E6" w14:textId="464B4A65">
      <w:pPr>
        <w:pStyle w:val="Normal"/>
        <w:ind w:left="0"/>
        <w:jc w:val="center"/>
      </w:pPr>
      <w:r>
        <w:drawing>
          <wp:inline wp14:editId="387BEC48" wp14:anchorId="5E689F76">
            <wp:extent cx="1353344" cy="2952750"/>
            <wp:effectExtent l="0" t="0" r="0" b="0"/>
            <wp:docPr id="940406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c6094e6202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4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56B7D6">
        <w:rPr/>
        <w:t xml:space="preserve">  </w:t>
      </w:r>
      <w:r>
        <w:drawing>
          <wp:inline wp14:editId="74461043" wp14:anchorId="4F895B88">
            <wp:extent cx="1366426" cy="2970904"/>
            <wp:effectExtent l="0" t="0" r="0" b="0"/>
            <wp:docPr id="1206359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335ba9763d43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26" cy="29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56B7D6">
        <w:rPr/>
        <w:t xml:space="preserve">  </w:t>
      </w:r>
      <w:r>
        <w:drawing>
          <wp:inline wp14:editId="5ABCA6E7" wp14:anchorId="1005DB53">
            <wp:extent cx="1360488" cy="2989240"/>
            <wp:effectExtent l="0" t="0" r="0" b="0"/>
            <wp:docPr id="34667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4323a376f040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88" cy="29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6B7D6" w:rsidP="3756B7D6" w:rsidRDefault="3756B7D6" w14:paraId="2A84658B" w14:textId="5C35C242">
      <w:pPr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Фиг. 9: Екран на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админ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панела</w:t>
      </w:r>
    </w:p>
    <w:p w:rsidR="3756B7D6" w:rsidP="3756B7D6" w:rsidRDefault="3756B7D6" w14:paraId="773207B6" w14:textId="6F85C744">
      <w:pPr>
        <w:pStyle w:val="Normal"/>
        <w:rPr>
          <w:sz w:val="24"/>
          <w:szCs w:val="24"/>
        </w:rPr>
      </w:pPr>
      <w:r w:rsidRPr="3756B7D6" w:rsidR="3756B7D6">
        <w:rPr>
          <w:sz w:val="24"/>
          <w:szCs w:val="24"/>
        </w:rPr>
        <w:t>С бутонът:</w:t>
      </w:r>
    </w:p>
    <w:p w:rsidR="42937C4F" w:rsidP="3756B7D6" w:rsidRDefault="42937C4F" w14:paraId="203884EC" w14:textId="41ED27C5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Export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logs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to</w:t>
      </w:r>
      <w:r w:rsidRPr="3756B7D6" w:rsidR="3756B7D6">
        <w:rPr>
          <w:sz w:val="24"/>
          <w:szCs w:val="24"/>
        </w:rPr>
        <w:t xml:space="preserve"> CSV- Експортираме събитията</w:t>
      </w:r>
    </w:p>
    <w:p w:rsidR="3756B7D6" w:rsidP="3756B7D6" w:rsidRDefault="3756B7D6" w14:paraId="1E548C1D" w14:textId="2C94D86D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User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logs</w:t>
      </w:r>
      <w:r w:rsidRPr="3756B7D6" w:rsidR="3756B7D6">
        <w:rPr>
          <w:sz w:val="24"/>
          <w:szCs w:val="24"/>
        </w:rPr>
        <w:t xml:space="preserve"> - Показва заявките от потребителите</w:t>
      </w:r>
    </w:p>
    <w:p w:rsidR="3756B7D6" w:rsidP="3756B7D6" w:rsidRDefault="3756B7D6" w14:paraId="24C3F3B8" w14:textId="3A81083A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Admin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logs</w:t>
      </w:r>
      <w:r w:rsidRPr="3756B7D6" w:rsidR="3756B7D6">
        <w:rPr>
          <w:sz w:val="24"/>
          <w:szCs w:val="24"/>
        </w:rPr>
        <w:t xml:space="preserve"> - Показва заявките от </w:t>
      </w:r>
      <w:r w:rsidRPr="3756B7D6" w:rsidR="3756B7D6">
        <w:rPr>
          <w:sz w:val="24"/>
          <w:szCs w:val="24"/>
        </w:rPr>
        <w:t>админите</w:t>
      </w:r>
    </w:p>
    <w:p w:rsidR="3756B7D6" w:rsidP="3756B7D6" w:rsidRDefault="3756B7D6" w14:paraId="4466B5F3" w14:textId="6BEB1966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User</w:t>
      </w:r>
      <w:r w:rsidRPr="3756B7D6" w:rsidR="3756B7D6">
        <w:rPr>
          <w:sz w:val="24"/>
          <w:szCs w:val="24"/>
        </w:rPr>
        <w:t xml:space="preserve"> </w:t>
      </w:r>
      <w:r w:rsidRPr="3756B7D6" w:rsidR="3756B7D6">
        <w:rPr>
          <w:sz w:val="24"/>
          <w:szCs w:val="24"/>
        </w:rPr>
        <w:t>managment</w:t>
      </w:r>
      <w:r w:rsidRPr="3756B7D6" w:rsidR="3756B7D6">
        <w:rPr>
          <w:sz w:val="24"/>
          <w:szCs w:val="24"/>
        </w:rPr>
        <w:t xml:space="preserve"> - управлява потребителите</w:t>
      </w:r>
    </w:p>
    <w:p w:rsidR="3756B7D6" w:rsidP="3756B7D6" w:rsidRDefault="3756B7D6" w14:paraId="08790438" w14:textId="3CC41A69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Block</w:t>
      </w:r>
      <w:r w:rsidRPr="3756B7D6" w:rsidR="3756B7D6">
        <w:rPr>
          <w:sz w:val="24"/>
          <w:szCs w:val="24"/>
        </w:rPr>
        <w:t xml:space="preserve"> - блокира потребител</w:t>
      </w:r>
    </w:p>
    <w:p w:rsidR="3756B7D6" w:rsidP="3756B7D6" w:rsidRDefault="3756B7D6" w14:paraId="4B2BC606" w14:textId="0214CE3D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3756B7D6" w:rsidR="3756B7D6">
        <w:rPr>
          <w:sz w:val="24"/>
          <w:szCs w:val="24"/>
        </w:rPr>
        <w:t>Promote</w:t>
      </w:r>
      <w:r w:rsidRPr="3756B7D6" w:rsidR="3756B7D6">
        <w:rPr>
          <w:sz w:val="24"/>
          <w:szCs w:val="24"/>
        </w:rPr>
        <w:t xml:space="preserve"> - Повишава потребител</w:t>
      </w:r>
    </w:p>
    <w:p w:rsidR="3756B7D6" w:rsidP="3756B7D6" w:rsidRDefault="3756B7D6" w14:paraId="2525D97B" w14:textId="52A227BA">
      <w:pPr>
        <w:pStyle w:val="Normal"/>
        <w:ind w:left="0"/>
      </w:pPr>
      <w:r w:rsidR="3756B7D6">
        <w:rPr/>
        <w:t>UserLogsTable.kt</w:t>
      </w:r>
    </w:p>
    <w:p w:rsidR="3756B7D6" w:rsidP="3756B7D6" w:rsidRDefault="3756B7D6" w14:paraId="4D94F59D" w14:textId="7B3633A7">
      <w:pPr>
        <w:shd w:val="clear" w:color="auto" w:fill="FFFFFF" w:themeFill="background1"/>
        <w:spacing w:before="0" w:beforeAutospacing="off" w:after="0" w:afterAutospacing="off"/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B3AE60"/>
          <w:sz w:val="16"/>
          <w:szCs w:val="16"/>
          <w:lang w:val="bg-BG"/>
        </w:rPr>
        <w:t>@Composabl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fun </w:t>
      </w:r>
      <w:r w:rsidRPr="3756B7D6" w:rsidR="3756B7D6">
        <w:rPr>
          <w:rFonts w:ascii="monospace" w:hAnsi="monospace" w:eastAsia="monospace" w:cs="monospace"/>
          <w:noProof w:val="0"/>
          <w:color w:val="56A8F5"/>
          <w:sz w:val="16"/>
          <w:szCs w:val="16"/>
          <w:lang w:val="bg-BG"/>
        </w:rPr>
        <w:t>UserLogsTabl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s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&gt;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Box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6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verticalScroll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rememberScrollStat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)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background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Whit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hap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RoundedCornerSha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6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bord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BorderStrok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51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212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6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)),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shape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BCBEC4"/>
          <w:sz w:val="16"/>
          <w:szCs w:val="16"/>
          <w:lang w:val="bg-BG"/>
        </w:rPr>
        <w:t>RoundedCornerShap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6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Column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illMaxWidth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()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s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forEachIndexed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{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index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-&gt;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ableKeyValueTextRow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: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!!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ableKeyValueTextRow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Event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: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event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!!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ableKeyValueTextRow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Ip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: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i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!!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TableKeyValueTextRow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Timestamp</w:t>
      </w:r>
      <w:r w:rsidRPr="3756B7D6" w:rsidR="3756B7D6">
        <w:rPr>
          <w:rFonts w:ascii="monospace" w:hAnsi="monospace" w:eastAsia="monospace" w:cs="monospace"/>
          <w:noProof w:val="0"/>
          <w:color w:val="6AAB73"/>
          <w:sz w:val="16"/>
          <w:szCs w:val="16"/>
          <w:lang w:val="bg-BG"/>
        </w:rPr>
        <w:t>:"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timestam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!!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>if</w:t>
      </w:r>
      <w:r w:rsidRPr="3756B7D6" w:rsidR="3756B7D6">
        <w:rPr>
          <w:rFonts w:ascii="monospace" w:hAnsi="monospace" w:eastAsia="monospace" w:cs="monospace"/>
          <w:noProof w:val="0"/>
          <w:color w:val="CF8E6D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index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&lt;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userLogs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size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-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6BB38A"/>
          <w:sz w:val="16"/>
          <w:szCs w:val="16"/>
          <w:lang w:val="bg-BG"/>
        </w:rPr>
        <w:t>Divider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colo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Color.</w:t>
      </w:r>
      <w:r w:rsidRPr="3756B7D6" w:rsidR="3756B7D6">
        <w:rPr>
          <w:rFonts w:ascii="monospace" w:hAnsi="monospace" w:eastAsia="monospace" w:cs="monospace"/>
          <w:noProof w:val="0"/>
          <w:color w:val="C77DBB"/>
          <w:sz w:val="16"/>
          <w:szCs w:val="16"/>
          <w:lang w:val="bg-BG"/>
        </w:rPr>
        <w:t>Gray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thickness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1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modifier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Modifier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57AAF7"/>
          <w:sz w:val="16"/>
          <w:szCs w:val="16"/>
          <w:lang w:val="bg-BG"/>
        </w:rPr>
        <w:t>padding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>vertical</w:t>
      </w:r>
      <w:r w:rsidRPr="3756B7D6" w:rsidR="3756B7D6">
        <w:rPr>
          <w:rFonts w:ascii="monospace" w:hAnsi="monospace" w:eastAsia="monospace" w:cs="monospace"/>
          <w:noProof w:val="0"/>
          <w:color w:val="56C1D6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2AACB8"/>
          <w:sz w:val="16"/>
          <w:szCs w:val="16"/>
          <w:lang w:val="bg-BG"/>
        </w:rPr>
        <w:t>8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C77DBB"/>
          <w:sz w:val="16"/>
          <w:szCs w:val="16"/>
          <w:lang w:val="bg-BG"/>
        </w:rPr>
        <w:t>dp</w:t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)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    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  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BCBEC4"/>
          <w:sz w:val="16"/>
          <w:szCs w:val="16"/>
          <w:lang w:val="bg-BG"/>
        </w:rPr>
        <w:t xml:space="preserve">  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  <w:t>}</w:t>
      </w:r>
    </w:p>
    <w:p w:rsidR="3756B7D6" w:rsidP="3756B7D6" w:rsidRDefault="3756B7D6" w14:paraId="3A36379D" w14:textId="10545500">
      <w:pPr>
        <w:pStyle w:val="Normal"/>
        <w:shd w:val="clear" w:color="auto" w:fill="FFFFFF" w:themeFill="background1"/>
        <w:spacing w:before="0" w:beforeAutospacing="off" w:after="0" w:afterAutospacing="off"/>
        <w:rPr>
          <w:rFonts w:ascii="monospace" w:hAnsi="monospace" w:eastAsia="monospace" w:cs="monospace"/>
          <w:noProof w:val="0"/>
          <w:color w:val="BCBEC4"/>
          <w:sz w:val="16"/>
          <w:szCs w:val="16"/>
          <w:lang w:val="bg-BG"/>
        </w:rPr>
      </w:pPr>
    </w:p>
    <w:p w:rsidRPr="000B793E" w:rsidR="000B793E" w:rsidP="3756B7D6" w:rsidRDefault="000B793E" w14:paraId="6642FD6C" w14:textId="1A6FE3C3">
      <w:pPr>
        <w:pStyle w:val="Heading2"/>
        <w:rPr>
          <w:b w:val="1"/>
          <w:bCs w:val="1"/>
          <w:color w:val="auto"/>
        </w:rPr>
      </w:pPr>
      <w:bookmarkStart w:name="_Toc34183164" w:id="1196900615"/>
      <w:r w:rsidRPr="3756B7D6" w:rsidR="3756B7D6">
        <w:rPr>
          <w:b w:val="1"/>
          <w:bCs w:val="1"/>
          <w:color w:val="auto"/>
        </w:rPr>
        <w:t>4.4 Реализация на модул за регистриране на събития в системата</w:t>
      </w:r>
      <w:bookmarkEnd w:id="1196900615"/>
    </w:p>
    <w:p w:rsidRPr="000B793E" w:rsidR="000B793E" w:rsidP="3756B7D6" w:rsidRDefault="000B793E" w14:paraId="13D8ABCE" w14:textId="59E7879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4"/>
          <w:szCs w:val="24"/>
        </w:rPr>
      </w:pPr>
      <w:r w:rsidRPr="3756B7D6" w:rsidR="3756B7D6">
        <w:rPr>
          <w:sz w:val="24"/>
          <w:szCs w:val="24"/>
        </w:rPr>
        <w:t xml:space="preserve">Модулът за регистрация на събития се намира в </w:t>
      </w:r>
      <w:r w:rsidRPr="3756B7D6" w:rsidR="3756B7D6">
        <w:rPr>
          <w:sz w:val="24"/>
          <w:szCs w:val="24"/>
        </w:rPr>
        <w:t>viewModel</w:t>
      </w:r>
      <w:r w:rsidRPr="3756B7D6" w:rsidR="3756B7D6">
        <w:rPr>
          <w:sz w:val="24"/>
          <w:szCs w:val="24"/>
        </w:rPr>
        <w:t>/</w:t>
      </w:r>
      <w:r w:rsidRPr="3756B7D6" w:rsidR="3756B7D6">
        <w:rPr>
          <w:sz w:val="24"/>
          <w:szCs w:val="24"/>
        </w:rPr>
        <w:t>states</w:t>
      </w:r>
      <w:r w:rsidRPr="3756B7D6" w:rsidR="3756B7D6">
        <w:rPr>
          <w:sz w:val="24"/>
          <w:szCs w:val="24"/>
        </w:rPr>
        <w:t xml:space="preserve"> слоя, като на всеки </w:t>
      </w:r>
      <w:r w:rsidRPr="3756B7D6" w:rsidR="3756B7D6">
        <w:rPr>
          <w:sz w:val="24"/>
          <w:szCs w:val="24"/>
        </w:rPr>
        <w:t>viewmodel</w:t>
      </w:r>
      <w:r w:rsidRPr="3756B7D6" w:rsidR="3756B7D6">
        <w:rPr>
          <w:sz w:val="24"/>
          <w:szCs w:val="24"/>
        </w:rPr>
        <w:t xml:space="preserve"> се инжектира в техният конструктор. Обекта се извиква </w:t>
      </w:r>
      <w:r w:rsidRPr="3756B7D6" w:rsidR="3756B7D6">
        <w:rPr>
          <w:sz w:val="24"/>
          <w:szCs w:val="24"/>
        </w:rPr>
        <w:t>sendLog</w:t>
      </w:r>
      <w:r w:rsidRPr="3756B7D6" w:rsidR="3756B7D6">
        <w:rPr>
          <w:sz w:val="24"/>
          <w:szCs w:val="24"/>
        </w:rPr>
        <w:t xml:space="preserve"> всеки път при извършване на </w:t>
      </w:r>
      <w:r w:rsidRPr="3756B7D6" w:rsidR="3756B7D6">
        <w:rPr>
          <w:sz w:val="24"/>
          <w:szCs w:val="24"/>
        </w:rPr>
        <w:t>api</w:t>
      </w:r>
      <w:r w:rsidRPr="3756B7D6" w:rsidR="3756B7D6">
        <w:rPr>
          <w:sz w:val="24"/>
          <w:szCs w:val="24"/>
        </w:rPr>
        <w:t xml:space="preserve"> операции от </w:t>
      </w:r>
      <w:r w:rsidRPr="3756B7D6" w:rsidR="3756B7D6">
        <w:rPr>
          <w:sz w:val="24"/>
          <w:szCs w:val="24"/>
        </w:rPr>
        <w:t>view</w:t>
      </w:r>
      <w:r w:rsidRPr="3756B7D6" w:rsidR="3756B7D6">
        <w:rPr>
          <w:sz w:val="24"/>
          <w:szCs w:val="24"/>
        </w:rPr>
        <w:t xml:space="preserve"> modelът.</w:t>
      </w:r>
    </w:p>
    <w:p w:rsidR="3756B7D6" w:rsidP="3756B7D6" w:rsidRDefault="3756B7D6" w14:paraId="733F5353" w14:textId="756FF43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4"/>
          <w:szCs w:val="24"/>
        </w:rPr>
      </w:pPr>
      <w:r w:rsidRPr="3756B7D6" w:rsidR="3756B7D6">
        <w:rPr>
          <w:sz w:val="24"/>
          <w:szCs w:val="24"/>
        </w:rPr>
        <w:t>Клиентска страна:</w:t>
      </w:r>
    </w:p>
    <w:p w:rsidR="3756B7D6" w:rsidP="3756B7D6" w:rsidRDefault="3756B7D6" w14:paraId="36C0C12A" w14:textId="151933FC">
      <w:pPr>
        <w:pStyle w:val="Normal"/>
        <w:jc w:val="center"/>
      </w:pPr>
      <w:r w:rsidR="3756B7D6">
        <w:rPr/>
        <w:t>LoggerManager.kt</w:t>
      </w:r>
    </w:p>
    <w:p w:rsidR="3756B7D6" w:rsidP="3756B7D6" w:rsidRDefault="3756B7D6" w14:paraId="6BEF1807" w14:textId="4E0B07C0">
      <w:pPr>
        <w:shd w:val="clear" w:color="auto" w:fill="FFFFFF" w:themeFill="background1"/>
        <w:spacing w:before="0" w:beforeAutospacing="off" w:after="0" w:afterAutospacing="off"/>
        <w:jc w:val="left"/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gerManager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 xml:space="preserve">@Inject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onstruct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adminRepositor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dminRepository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 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suspend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sendLog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v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withContex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ispatcher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IO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imestamp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calDateTim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now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forma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DateTimeFormatt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ofPatter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yyyy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-MM-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d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HH:mm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IP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InetAddres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getLocalHost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hostAddress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imb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"%s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ending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log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%s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!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Moving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o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...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adminRepositor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sendLog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nam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eve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clientIP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imestamp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}</w:t>
      </w:r>
    </w:p>
    <w:p w:rsidR="3756B7D6" w:rsidP="3756B7D6" w:rsidRDefault="3756B7D6" w14:paraId="7D709412" w14:textId="7D59480E">
      <w:pPr>
        <w:pStyle w:val="Normal"/>
        <w:jc w:val="center"/>
      </w:pPr>
    </w:p>
    <w:p w:rsidRPr="000B793E" w:rsidR="000B793E" w:rsidP="35101268" w:rsidRDefault="000B793E" w14:paraId="327AE77E" w14:textId="2BDD37DC">
      <w:pPr>
        <w:pStyle w:val="Normal"/>
      </w:pPr>
      <w:r w:rsidR="3756B7D6">
        <w:rPr/>
        <w:t xml:space="preserve">Извикване от </w:t>
      </w:r>
      <w:r w:rsidR="3756B7D6">
        <w:rPr/>
        <w:t>viewmodel</w:t>
      </w:r>
      <w:r w:rsidR="3756B7D6">
        <w:rPr/>
        <w:t>:</w:t>
      </w:r>
    </w:p>
    <w:p w:rsidRPr="000B793E" w:rsidR="000B793E" w:rsidP="3756B7D6" w:rsidRDefault="000B793E" w14:paraId="4CC08E5B" w14:textId="5EDFD588">
      <w:pPr>
        <w:shd w:val="clear" w:color="auto" w:fill="FFFFFF" w:themeFill="background1"/>
        <w:spacing w:before="0" w:beforeAutospacing="off" w:after="0" w:afterAutospacing="off"/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HiltViewModel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class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HomeViewModel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9E880D"/>
          <w:sz w:val="16"/>
          <w:szCs w:val="16"/>
          <w:lang w:val="bg-BG"/>
        </w:rPr>
        <w:t>@Inject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constructor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ggerManag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LoggerManag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iskRepositor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Repositor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IStat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) {</w:t>
      </w:r>
    </w:p>
    <w:p w:rsidRPr="000B793E" w:rsidR="000B793E" w:rsidP="3756B7D6" w:rsidRDefault="000B793E" w14:paraId="6944B75F" w14:textId="5E265E2F">
      <w:pPr>
        <w:shd w:val="clear" w:color="auto" w:fill="FFFFFF" w:themeFill="background1"/>
        <w:spacing w:before="0" w:beforeAutospacing="off" w:after="0" w:afterAutospacing="off"/>
        <w:rPr>
          <w:sz w:val="16"/>
          <w:szCs w:val="16"/>
        </w:rPr>
      </w:pPr>
    </w:p>
    <w:p w:rsidRPr="000B793E" w:rsidR="000B793E" w:rsidP="3756B7D6" w:rsidRDefault="000B793E" w14:paraId="66C51ED5" w14:textId="2EEC3C72">
      <w:pPr>
        <w:shd w:val="clear" w:color="auto" w:fill="FFFFFF" w:themeFill="background1"/>
        <w:spacing w:before="0" w:beforeAutospacing="off" w:after="0" w:afterAutospacing="off"/>
      </w:pP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fu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627A"/>
          <w:sz w:val="16"/>
          <w:szCs w:val="16"/>
          <w:lang w:val="bg-BG"/>
        </w:rPr>
        <w:t>retrieveSoi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DTO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imb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licke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map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with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oordinat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%.6f, %.6f 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an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hos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yp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!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Moving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o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...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viewModelScop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>launch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00627A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utableStateFlow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IFeedback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at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IFeedback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at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Waiting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=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when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ul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piPayload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iskRepository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getSoil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piPayloa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uccess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: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ul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data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!!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Timb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d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yp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!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Payloa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from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%s"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val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RiskHierarchy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Locations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pdateRiskByLocation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LatLng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!!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!!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isk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ggerManag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sendLo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adUsernam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adUserTyp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hoos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datatyp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b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trieve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fo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oordinat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:  "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+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+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", "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+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eturnStatus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IFeedback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at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Success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ul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!!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>is</w:t>
      </w:r>
      <w:r w:rsidRPr="3756B7D6" w:rsidR="3756B7D6">
        <w:rPr>
          <w:rFonts w:ascii="monospace" w:hAnsi="monospace" w:eastAsia="monospace" w:cs="monospace"/>
          <w:noProof w:val="0"/>
          <w:color w:val="0033B3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ApiPayload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Failure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-&gt;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{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ggerManager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sendLog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(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adUsernam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userSessionStorag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readUserType</w:t>
      </w:r>
      <w:r w:rsidRPr="3756B7D6" w:rsidR="3756B7D6">
        <w:rPr>
          <w:rFonts w:ascii="monospace" w:hAnsi="monospace" w:eastAsia="monospace" w:cs="monospace"/>
          <w:noProof w:val="0"/>
          <w:color w:val="B4960A"/>
          <w:sz w:val="16"/>
          <w:szCs w:val="16"/>
          <w:lang w:val="bg-BG"/>
        </w:rPr>
        <w:t>()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encountered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a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issu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when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rying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retriev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soil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datatyp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for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>coordinates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:  "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+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atitud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+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67D17"/>
          <w:sz w:val="16"/>
          <w:szCs w:val="16"/>
          <w:lang w:val="bg-BG"/>
        </w:rPr>
        <w:t xml:space="preserve">", "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+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poin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longitude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,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eturnStatus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UIFeedback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State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>Failed</w:t>
      </w:r>
      <w:r>
        <w:br/>
      </w:r>
      <w:r w:rsidRPr="3756B7D6" w:rsidR="3756B7D6">
        <w:rPr>
          <w:rFonts w:ascii="monospace" w:hAnsi="monospace" w:eastAsia="monospace" w:cs="monospace"/>
          <w:i w:val="1"/>
          <w:iCs w:val="1"/>
          <w:noProof w:val="0"/>
          <w:color w:val="871094"/>
          <w:sz w:val="16"/>
          <w:szCs w:val="16"/>
          <w:lang w:val="bg-BG"/>
        </w:rPr>
        <w:t xml:space="preserve">         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result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essage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       </w:t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61AA0D"/>
          <w:sz w:val="16"/>
          <w:szCs w:val="16"/>
          <w:lang w:val="bg-BG"/>
        </w:rPr>
        <w:t xml:space="preserve">      </w:t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BC0BA2"/>
          <w:sz w:val="16"/>
          <w:szCs w:val="16"/>
          <w:lang w:val="bg-BG"/>
        </w:rPr>
        <w:t xml:space="preserve">   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mutableStateFlow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= 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>UIFeedback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stat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871094"/>
          <w:sz w:val="16"/>
          <w:szCs w:val="16"/>
          <w:lang w:val="bg-BG"/>
        </w:rPr>
        <w:t>returnStatus</w:t>
      </w:r>
      <w:r w:rsidRPr="3756B7D6" w:rsidR="3756B7D6">
        <w:rPr>
          <w:rFonts w:ascii="monospace" w:hAnsi="monospace" w:eastAsia="monospace" w:cs="monospace"/>
          <w:noProof w:val="0"/>
          <w:color w:val="080808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4A86E8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noProof w:val="0"/>
          <w:color w:val="000000" w:themeColor="text1" w:themeTint="FF" w:themeShade="FF"/>
          <w:sz w:val="16"/>
          <w:szCs w:val="16"/>
          <w:lang w:val="bg-BG"/>
        </w:rPr>
        <w:t>message</w:t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>)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3F9101"/>
          <w:sz w:val="16"/>
          <w:szCs w:val="16"/>
          <w:lang w:val="bg-BG"/>
        </w:rPr>
        <w:t xml:space="preserve">  </w:t>
      </w:r>
      <w:r w:rsidRPr="3756B7D6" w:rsidR="3756B7D6">
        <w:rPr>
          <w:rFonts w:ascii="monospace" w:hAnsi="monospace" w:eastAsia="monospace" w:cs="monospace"/>
          <w:b w:val="1"/>
          <w:bCs w:val="1"/>
          <w:noProof w:val="0"/>
          <w:color w:val="080808"/>
          <w:sz w:val="16"/>
          <w:szCs w:val="16"/>
          <w:lang w:val="bg-BG"/>
        </w:rPr>
        <w:t>}</w:t>
      </w:r>
      <w:r>
        <w:br/>
      </w:r>
      <w:r w:rsidRPr="3756B7D6" w:rsidR="3756B7D6">
        <w:rPr>
          <w:rFonts w:ascii="monospace" w:hAnsi="monospace" w:eastAsia="monospace" w:cs="monospace"/>
          <w:noProof w:val="0"/>
          <w:color w:val="0E4A8E"/>
          <w:sz w:val="21"/>
          <w:szCs w:val="21"/>
          <w:lang w:val="bg-BG"/>
        </w:rPr>
        <w:t>}</w:t>
      </w:r>
    </w:p>
    <w:p w:rsidRPr="000B793E" w:rsidR="000B793E" w:rsidP="35101268" w:rsidRDefault="000B793E" w14:paraId="57DF411B" w14:textId="4C42457A">
      <w:pPr>
        <w:pStyle w:val="Normal"/>
      </w:pPr>
    </w:p>
    <w:p w:rsidRPr="000B793E" w:rsidR="000B793E" w:rsidP="35101268" w:rsidRDefault="000B793E" w14:paraId="328B1A71" w14:textId="61972F42">
      <w:pPr>
        <w:pStyle w:val="Normal"/>
      </w:pPr>
      <w:r w:rsidR="3756B7D6">
        <w:rPr/>
        <w:t>Сървърна</w:t>
      </w:r>
      <w:r w:rsidR="3756B7D6">
        <w:rPr/>
        <w:t xml:space="preserve"> страна:</w:t>
      </w:r>
    </w:p>
    <w:p w:rsidRPr="000B793E" w:rsidR="000B793E" w:rsidP="35101268" w:rsidRDefault="000B793E" w14:paraId="4F0190C3" w14:textId="6AAF0E75">
      <w:pPr>
        <w:pStyle w:val="Normal"/>
      </w:pPr>
      <w:r w:rsidR="3756B7D6">
        <w:rPr/>
        <w:t xml:space="preserve">В сървърната страна лога се обслужва чрез POST </w:t>
      </w:r>
      <w:r w:rsidR="3756B7D6">
        <w:rPr/>
        <w:t>api</w:t>
      </w:r>
      <w:r w:rsidR="3756B7D6">
        <w:rPr/>
        <w:t xml:space="preserve"> </w:t>
      </w:r>
      <w:r w:rsidR="3756B7D6">
        <w:rPr/>
        <w:t>ендпоинт</w:t>
      </w:r>
      <w:r w:rsidR="3756B7D6">
        <w:rPr/>
        <w:t xml:space="preserve"> и след това се съхранява в AWS S3 </w:t>
      </w:r>
      <w:r w:rsidR="3756B7D6">
        <w:rPr/>
        <w:t>bucket</w:t>
      </w:r>
      <w:r w:rsidR="3756B7D6">
        <w:rPr/>
        <w:t>, като се организира според датата на съхраняване:</w:t>
      </w:r>
    </w:p>
    <w:p w:rsidRPr="000B793E" w:rsidR="000B793E" w:rsidP="35101268" w:rsidRDefault="000B793E" w14:paraId="3ED97A07" w14:textId="551B28E2">
      <w:pPr>
        <w:pStyle w:val="Normal"/>
      </w:pPr>
      <w:r w:rsidR="3756B7D6">
        <w:rPr/>
        <w:t>Обслужване на заявката за съхраняване на лог:</w:t>
      </w:r>
    </w:p>
    <w:p w:rsidRPr="000B793E" w:rsidR="000B793E" w:rsidP="3756B7D6" w:rsidRDefault="000B793E" w14:paraId="0AE76092" w14:textId="79F248E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Controller</w:t>
      </w:r>
    </w:p>
    <w:p w:rsidRPr="000B793E" w:rsidR="000B793E" w:rsidP="3756B7D6" w:rsidRDefault="000B793E" w14:paraId="5B7795A1" w14:textId="7187514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ques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admin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Pr="000B793E" w:rsidR="000B793E" w:rsidP="3756B7D6" w:rsidRDefault="000B793E" w14:paraId="222EF1B1" w14:textId="03EC450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dminControll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Pr="000B793E" w:rsidR="000B793E" w:rsidP="3756B7D6" w:rsidRDefault="000B793E" w14:paraId="5B76E3CE" w14:textId="36A4DF5A">
      <w:pPr>
        <w:pStyle w:val="Normal"/>
        <w:rPr>
          <w:sz w:val="16"/>
          <w:szCs w:val="16"/>
        </w:rPr>
      </w:pPr>
    </w:p>
    <w:p w:rsidRPr="000B793E" w:rsidR="000B793E" w:rsidP="3756B7D6" w:rsidRDefault="000B793E" w14:paraId="3E66E279" w14:textId="5D86BF3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ostMapp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save/log/{userType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Pr="000B793E" w:rsidR="000B793E" w:rsidP="3756B7D6" w:rsidRDefault="000B793E" w14:paraId="02006CF5" w14:textId="525CA0B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Pr="000B793E" w:rsidR="000B793E" w:rsidP="3756B7D6" w:rsidRDefault="000B793E" w14:paraId="04DA4FB9" w14:textId="04BF30A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pera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umma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"Save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Pr="000B793E" w:rsidR="000B793E" w:rsidP="3756B7D6" w:rsidRDefault="000B793E" w14:paraId="235937E0" w14:textId="57A1324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{</w:t>
      </w:r>
    </w:p>
    <w:p w:rsidRPr="000B793E" w:rsidR="000B793E" w:rsidP="3756B7D6" w:rsidRDefault="000B793E" w14:paraId="6E87BC1F" w14:textId="5DDC83A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201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lock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Pr="000B793E" w:rsidR="000B793E" w:rsidP="3756B7D6" w:rsidRDefault="000B793E" w14:paraId="0BF4DF34" w14:textId="173586C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4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a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qu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,</w:t>
      </w:r>
    </w:p>
    <w:p w:rsidRPr="000B793E" w:rsidR="000B793E" w:rsidP="3756B7D6" w:rsidRDefault="000B793E" w14:paraId="69F2DA34" w14:textId="3352D2B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Cod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500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descri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Inter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erv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err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Pr="000B793E" w:rsidR="000B793E" w:rsidP="3756B7D6" w:rsidRDefault="000B793E" w14:paraId="649666D3" w14:textId="344E6CD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)</w:t>
      </w:r>
    </w:p>
    <w:p w:rsidRPr="000B793E" w:rsidR="000B793E" w:rsidP="3756B7D6" w:rsidRDefault="000B793E" w14:paraId="4C5935B6" w14:textId="03B2E65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ave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questBod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Pr="000B793E" w:rsidR="000B793E" w:rsidP="3756B7D6" w:rsidRDefault="000B793E" w14:paraId="3BD127F2" w14:textId="4FAAFEB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PathVariabl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userType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Pr="000B793E" w:rsidR="000B793E" w:rsidP="3756B7D6" w:rsidRDefault="000B793E" w14:paraId="094D38AC" w14:textId="7B7E9CB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inf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Recei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a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b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a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a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fo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th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admin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: {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6C419B66" w14:textId="185A7A1F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Pr="000B793E" w:rsidR="000B793E" w:rsidP="3756B7D6" w:rsidRDefault="000B793E" w14:paraId="7E46190A" w14:textId="1943EC8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ponse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dmin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ave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Http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00637F88" w14:textId="4AEECC2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Pr="000B793E" w:rsidR="000B793E" w:rsidP="3756B7D6" w:rsidRDefault="000B793E" w14:paraId="1CF505A6" w14:textId="48EB9ADB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Pr="000B793E" w:rsidR="000B793E" w:rsidP="3756B7D6" w:rsidRDefault="000B793E" w14:paraId="41E3D406" w14:textId="47AC738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Override</w:t>
      </w:r>
    </w:p>
    <w:p w:rsidRPr="000B793E" w:rsidR="000B793E" w:rsidP="3756B7D6" w:rsidRDefault="000B793E" w14:paraId="3E830BC6" w14:textId="5390E9D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Transactional</w:t>
      </w:r>
    </w:p>
    <w:p w:rsidRPr="000B793E" w:rsidR="000B793E" w:rsidP="3756B7D6" w:rsidRDefault="000B793E" w14:paraId="2763DD0F" w14:textId="5D32C4A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uppressWarnin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{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squid:S3457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squid:S2629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})</w:t>
      </w:r>
    </w:p>
    <w:p w:rsidRPr="000B793E" w:rsidR="000B793E" w:rsidP="3756B7D6" w:rsidRDefault="000B793E" w14:paraId="35164D09" w14:textId="5652948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ave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Pr="000B793E" w:rsidR="000B793E" w:rsidP="3756B7D6" w:rsidRDefault="000B793E" w14:paraId="1433DFA5" w14:textId="6F4613E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validateUseTypeExistWithoutSuperAdm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7B41F3D4" w14:textId="1910BEA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s3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tor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3D905839" w14:textId="6FA78396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Pr="000B793E" w:rsidR="000B793E" w:rsidP="3756B7D6" w:rsidRDefault="000B793E" w14:paraId="1A240941" w14:textId="1AC4C80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&gt;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nu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sav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!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98658"/>
          <w:sz w:val="16"/>
          <w:szCs w:val="16"/>
          <w:lang w:val="bg-BG"/>
        </w:rPr>
        <w:t>20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223706B4" w14:textId="2640C0D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Pr="000B793E" w:rsidR="000B793E" w:rsidP="3756B7D6" w:rsidRDefault="000B793E" w14:paraId="3619BBE0" w14:textId="66F99AED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Pr="000B793E" w:rsidR="000B793E" w:rsidP="3756B7D6" w:rsidRDefault="000B793E" w14:paraId="3DA89B55" w14:textId="3A03B470">
      <w:pPr>
        <w:pStyle w:val="Normal"/>
        <w:rPr>
          <w:sz w:val="16"/>
          <w:szCs w:val="16"/>
        </w:rPr>
      </w:pPr>
      <w:r w:rsidRPr="3756B7D6" w:rsidR="3756B7D6">
        <w:rPr>
          <w:sz w:val="16"/>
          <w:szCs w:val="16"/>
        </w:rPr>
        <w:t>Съхра</w:t>
      </w:r>
      <w:r w:rsidRPr="3756B7D6" w:rsidR="3756B7D6">
        <w:rPr>
          <w:sz w:val="16"/>
          <w:szCs w:val="16"/>
        </w:rPr>
        <w:t xml:space="preserve">няване на </w:t>
      </w:r>
      <w:r w:rsidRPr="3756B7D6" w:rsidR="3756B7D6">
        <w:rPr>
          <w:sz w:val="16"/>
          <w:szCs w:val="16"/>
        </w:rPr>
        <w:t>лог</w:t>
      </w:r>
      <w:r w:rsidRPr="3756B7D6" w:rsidR="3756B7D6">
        <w:rPr>
          <w:sz w:val="16"/>
          <w:szCs w:val="16"/>
        </w:rPr>
        <w:t xml:space="preserve"> в S3:</w:t>
      </w:r>
    </w:p>
    <w:p w:rsidRPr="000B793E" w:rsidR="000B793E" w:rsidP="3756B7D6" w:rsidRDefault="000B793E" w14:paraId="545E90B4" w14:textId="6A25062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Component</w:t>
      </w:r>
    </w:p>
    <w:p w:rsidRPr="000B793E" w:rsidR="000B793E" w:rsidP="3756B7D6" w:rsidRDefault="000B793E" w14:paraId="73C64239" w14:textId="12074DF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3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{</w:t>
      </w:r>
    </w:p>
    <w:p w:rsidRPr="000B793E" w:rsidR="000B793E" w:rsidP="3756B7D6" w:rsidRDefault="000B793E" w14:paraId="6EBC64D9" w14:textId="36CACC3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alu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${spring.cloud.aws.s3.bucket}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</w:t>
      </w:r>
    </w:p>
    <w:p w:rsidRPr="000B793E" w:rsidR="000B793E" w:rsidP="3756B7D6" w:rsidRDefault="000B793E" w14:paraId="02B9877B" w14:textId="40A118A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bucke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Pr="000B793E" w:rsidR="000B793E" w:rsidP="3756B7D6" w:rsidRDefault="000B793E" w14:paraId="6F64A2D4" w14:textId="2E660A1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utowired</w:t>
      </w:r>
    </w:p>
    <w:p w:rsidRPr="000B793E" w:rsidR="000B793E" w:rsidP="3756B7D6" w:rsidRDefault="000B793E" w14:paraId="0CA3BA50" w14:textId="709B002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AWSConfi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wsConfi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Pr="000B793E" w:rsidR="000B793E" w:rsidP="3756B7D6" w:rsidRDefault="000B793E" w14:paraId="42C363E3" w14:textId="182BEA55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Pr="000B793E" w:rsidR="000B793E" w:rsidP="3756B7D6" w:rsidRDefault="000B793E" w14:paraId="5E29493E" w14:textId="1D5B404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fina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6"/>
          <w:szCs w:val="16"/>
          <w:lang w:val="bg-BG"/>
        </w:rPr>
        <w:t>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Log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3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6"/>
          <w:szCs w:val="16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Nam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);</w:t>
      </w:r>
    </w:p>
    <w:p w:rsidRPr="000B793E" w:rsidR="000B793E" w:rsidP="3756B7D6" w:rsidRDefault="000B793E" w14:paraId="110B2AAD" w14:textId="38CEAF8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calD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currentD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calD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no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;</w:t>
      </w:r>
    </w:p>
    <w:p w:rsidRPr="000B793E" w:rsidR="000B793E" w:rsidP="3756B7D6" w:rsidRDefault="000B793E" w14:paraId="0FBA03F4" w14:textId="4E30C4BB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Pa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currentD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Yea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)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currentD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Mon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()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currentD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DayOfMon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</w:t>
      </w:r>
    </w:p>
    <w:p w:rsidRPr="000B793E" w:rsidR="000B793E" w:rsidP="3756B7D6" w:rsidRDefault="000B793E" w14:paraId="613FADCB" w14:textId="4346561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logs.js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;</w:t>
      </w:r>
    </w:p>
    <w:p w:rsidRPr="000B793E" w:rsidR="000B793E" w:rsidP="3756B7D6" w:rsidRDefault="000B793E" w14:paraId="253B33F9" w14:textId="138F6CEC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Pr="000B793E" w:rsidR="000B793E" w:rsidP="3756B7D6" w:rsidRDefault="000B793E" w14:paraId="7AD04B35" w14:textId="1C7BD65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6"/>
          <w:szCs w:val="16"/>
          <w:lang w:val="bg-BG"/>
        </w:rPr>
        <w:t>publi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tor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 {</w:t>
      </w:r>
    </w:p>
    <w:p w:rsidRPr="000B793E" w:rsidR="000B793E" w:rsidP="3756B7D6" w:rsidRDefault="000B793E" w14:paraId="3299F4F2" w14:textId="14BB043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i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xisting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getLo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Pa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4DB5E44C" w14:textId="6873129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xisting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ad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g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7CE23F82" w14:textId="227A5409">
      <w:pPr>
        <w:shd w:val="clear" w:color="auto" w:fill="FFFFFF" w:themeFill="background1"/>
        <w:spacing w:before="0" w:beforeAutospacing="off" w:after="0" w:afterAutospacing="off" w:line="330" w:lineRule="auto"/>
        <w:rPr>
          <w:sz w:val="16"/>
          <w:szCs w:val="16"/>
        </w:rPr>
      </w:pPr>
    </w:p>
    <w:p w:rsidRPr="000B793E" w:rsidR="000B793E" w:rsidP="3756B7D6" w:rsidRDefault="000B793E" w14:paraId="61D8B305" w14:textId="0F8CFDA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awsConfi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3Templ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6"/>
          <w:szCs w:val="16"/>
          <w:lang w:val="bg-BG"/>
        </w:rPr>
        <w:t>stor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bucke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Pr="000B793E" w:rsidR="000B793E" w:rsidP="3756B7D6" w:rsidRDefault="000B793E" w14:paraId="336BB360" w14:textId="3A04EE2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6"/>
          <w:szCs w:val="16"/>
          <w:lang w:val="bg-BG"/>
        </w:rPr>
        <w:t>"/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 xml:space="preserve"> +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logPa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,</w:t>
      </w:r>
    </w:p>
    <w:p w:rsidRPr="000B793E" w:rsidR="000B793E" w:rsidP="3756B7D6" w:rsidRDefault="000B793E" w14:paraId="09F0AD3E" w14:textId="016EAE9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6"/>
          <w:szCs w:val="16"/>
          <w:lang w:val="bg-BG"/>
        </w:rPr>
        <w:t>existingLog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);</w:t>
      </w:r>
    </w:p>
    <w:p w:rsidRPr="000B793E" w:rsidR="000B793E" w:rsidP="3756B7D6" w:rsidRDefault="000B793E" w14:paraId="49C3D757" w14:textId="077917B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6"/>
          <w:szCs w:val="16"/>
          <w:lang w:val="bg-BG"/>
        </w:rPr>
        <w:t>}</w:t>
      </w:r>
    </w:p>
    <w:p w:rsidRPr="000B793E" w:rsidR="000B793E" w:rsidP="3756B7D6" w:rsidRDefault="000B793E" w14:paraId="732BC93A" w14:textId="514BAFFD">
      <w:pPr>
        <w:pStyle w:val="Normal"/>
        <w:rPr>
          <w:sz w:val="16"/>
          <w:szCs w:val="16"/>
        </w:rPr>
      </w:pPr>
    </w:p>
    <w:p w:rsidRPr="000B793E" w:rsidR="000B793E" w:rsidP="35101268" w:rsidRDefault="000B793E" w14:paraId="5BA40B8E" w14:textId="0A7FAE0F">
      <w:pPr>
        <w:pStyle w:val="Normal"/>
      </w:pPr>
      <w:r>
        <w:drawing>
          <wp:inline wp14:editId="7CF9FD77" wp14:anchorId="224C33F9">
            <wp:extent cx="5810250" cy="4115594"/>
            <wp:effectExtent l="0" t="0" r="0" b="0"/>
            <wp:docPr id="972188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12545cd0c2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793E" w:rsidR="000B793E" w:rsidP="3756B7D6" w:rsidRDefault="000B793E" w14:paraId="68F069A8" w14:textId="0A5A232C">
      <w:pPr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Фиг. 10: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ъво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на директории на 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логове</w:t>
      </w:r>
      <w:r w:rsidRPr="3756B7D6" w:rsidR="3756B7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 AWS S3</w:t>
      </w:r>
    </w:p>
    <w:p w:rsidRPr="000B793E" w:rsidR="000B793E" w:rsidP="35101268" w:rsidRDefault="000B793E" w14:paraId="49B5EE3C" w14:textId="53EE6DD6">
      <w:pPr>
        <w:pStyle w:val="Normal"/>
      </w:pPr>
    </w:p>
    <w:p w:rsidRPr="000B793E" w:rsidR="000B793E" w:rsidP="35101268" w:rsidRDefault="000B793E" w14:paraId="1F8E745D" w14:textId="0159C6BC">
      <w:pPr>
        <w:pStyle w:val="Normal"/>
      </w:pPr>
    </w:p>
    <w:p w:rsidRPr="000B793E" w:rsidR="000B793E" w:rsidP="35101268" w:rsidRDefault="000B793E" w14:paraId="7CABAA8A" w14:textId="6B111F49">
      <w:pPr>
        <w:pStyle w:val="Normal"/>
      </w:pPr>
    </w:p>
    <w:p w:rsidRPr="000B793E" w:rsidR="000B793E" w:rsidP="35101268" w:rsidRDefault="000B793E" w14:paraId="31E228D6" w14:textId="59EB2876">
      <w:pPr>
        <w:pStyle w:val="Normal"/>
      </w:pPr>
    </w:p>
    <w:p w:rsidRPr="000B793E" w:rsidR="000B793E" w:rsidP="35101268" w:rsidRDefault="000B793E" w14:paraId="710BC3E8" w14:textId="1BF406DB">
      <w:pPr>
        <w:pStyle w:val="Normal"/>
      </w:pPr>
    </w:p>
    <w:p w:rsidRPr="000B793E" w:rsidR="000B793E" w:rsidP="35101268" w:rsidRDefault="000B793E" w14:paraId="1C5B0726" w14:textId="1BF1E9E0">
      <w:pPr>
        <w:pStyle w:val="Normal"/>
      </w:pPr>
    </w:p>
    <w:p w:rsidRPr="000B793E" w:rsidR="000B793E" w:rsidP="35101268" w:rsidRDefault="000B793E" w14:paraId="13423B2A" w14:textId="6A9FAD4B">
      <w:pPr>
        <w:pStyle w:val="Normal"/>
      </w:pPr>
    </w:p>
    <w:p w:rsidRPr="000B793E" w:rsidR="000B793E" w:rsidP="35101268" w:rsidRDefault="000B793E" w14:paraId="20B70F19" w14:textId="66305B0D">
      <w:pPr>
        <w:pStyle w:val="Normal"/>
      </w:pPr>
    </w:p>
    <w:p w:rsidRPr="000B793E" w:rsidR="000B793E" w:rsidP="35101268" w:rsidRDefault="000B793E" w14:paraId="741EB24D" w14:textId="5C03A9CD">
      <w:pPr>
        <w:pStyle w:val="Normal"/>
      </w:pPr>
    </w:p>
    <w:p w:rsidRPr="000B793E" w:rsidR="000B793E" w:rsidP="35101268" w:rsidRDefault="000B793E" w14:paraId="1C1B170D" w14:textId="4BC09A9E">
      <w:pPr>
        <w:pStyle w:val="Normal"/>
      </w:pPr>
    </w:p>
    <w:p w:rsidRPr="000B793E" w:rsidR="000B793E" w:rsidP="35101268" w:rsidRDefault="000B793E" w14:paraId="025C359E" w14:textId="634F69A8">
      <w:pPr>
        <w:pStyle w:val="Normal"/>
      </w:pPr>
    </w:p>
    <w:p w:rsidRPr="000B793E" w:rsidR="000B793E" w:rsidP="35101268" w:rsidRDefault="000B793E" w14:paraId="6133000A" w14:textId="739D2949">
      <w:pPr>
        <w:pStyle w:val="Heading1"/>
        <w:suppressLineNumbers w:val="0"/>
        <w:bidi w:val="0"/>
        <w:spacing w:before="240" w:beforeAutospacing="off" w:after="0" w:afterAutospacing="off" w:line="259" w:lineRule="auto"/>
        <w:ind w:left="0" w:right="0"/>
        <w:jc w:val="both"/>
        <w:rPr>
          <w:b w:val="1"/>
          <w:bCs w:val="1"/>
          <w:color w:val="auto"/>
          <w:sz w:val="28"/>
          <w:szCs w:val="28"/>
        </w:rPr>
      </w:pPr>
      <w:bookmarkStart w:name="_Toc1967532896" w:id="548459046"/>
      <w:r w:rsidRPr="3756B7D6" w:rsidR="3756B7D6">
        <w:rPr>
          <w:b w:val="1"/>
          <w:bCs w:val="1"/>
          <w:color w:val="auto"/>
          <w:sz w:val="28"/>
          <w:szCs w:val="28"/>
        </w:rPr>
        <w:t>5. Тестови резултати</w:t>
      </w:r>
      <w:bookmarkEnd w:id="548459046"/>
    </w:p>
    <w:p w:rsidR="3756B7D6" w:rsidP="3756B7D6" w:rsidRDefault="3756B7D6" w14:paraId="50BC5053" w14:textId="570D9072">
      <w:pPr>
        <w:pStyle w:val="Normal"/>
        <w:bidi w:val="0"/>
        <w:rPr>
          <w:sz w:val="24"/>
          <w:szCs w:val="24"/>
        </w:rPr>
      </w:pPr>
      <w:r w:rsidRPr="3756B7D6" w:rsidR="3756B7D6">
        <w:rPr>
          <w:sz w:val="24"/>
          <w:szCs w:val="24"/>
        </w:rPr>
        <w:t xml:space="preserve">За имплементиране на тестове за имплементирани основни от страна на Java </w:t>
      </w:r>
      <w:r w:rsidRPr="3756B7D6" w:rsidR="3756B7D6">
        <w:rPr>
          <w:sz w:val="24"/>
          <w:szCs w:val="24"/>
        </w:rPr>
        <w:t>Spring</w:t>
      </w:r>
      <w:r w:rsidRPr="3756B7D6" w:rsidR="3756B7D6">
        <w:rPr>
          <w:sz w:val="24"/>
          <w:szCs w:val="24"/>
        </w:rPr>
        <w:t xml:space="preserve"> сървърът. Те са извършвани с помощта на </w:t>
      </w:r>
      <w:r w:rsidRPr="3756B7D6" w:rsidR="3756B7D6">
        <w:rPr>
          <w:sz w:val="24"/>
          <w:szCs w:val="24"/>
        </w:rPr>
        <w:t>Mockito.</w:t>
      </w:r>
    </w:p>
    <w:p w:rsidRPr="000B793E" w:rsidR="000B793E" w:rsidP="35101268" w:rsidRDefault="000B793E" w14:paraId="4B569C61" w14:textId="2A577B5E">
      <w:pPr>
        <w:pStyle w:val="Heading2"/>
        <w:bidi w:val="0"/>
        <w:rPr>
          <w:b w:val="1"/>
          <w:bCs w:val="1"/>
          <w:color w:val="auto"/>
        </w:rPr>
      </w:pPr>
      <w:bookmarkStart w:name="_Toc1357625866" w:id="1942899207"/>
      <w:r w:rsidRPr="3756B7D6" w:rsidR="3756B7D6">
        <w:rPr>
          <w:b w:val="1"/>
          <w:bCs w:val="1"/>
          <w:color w:val="auto"/>
        </w:rPr>
        <w:t xml:space="preserve">5.1 </w:t>
      </w:r>
      <w:r w:rsidRPr="3756B7D6" w:rsidR="3756B7D6">
        <w:rPr>
          <w:b w:val="1"/>
          <w:bCs w:val="1"/>
          <w:color w:val="auto"/>
        </w:rPr>
        <w:t>JUnit</w:t>
      </w:r>
      <w:r w:rsidRPr="3756B7D6" w:rsidR="3756B7D6">
        <w:rPr>
          <w:b w:val="1"/>
          <w:bCs w:val="1"/>
          <w:color w:val="auto"/>
        </w:rPr>
        <w:t xml:space="preserve"> </w:t>
      </w:r>
      <w:r w:rsidRPr="3756B7D6" w:rsidR="3756B7D6">
        <w:rPr>
          <w:b w:val="1"/>
          <w:bCs w:val="1"/>
          <w:color w:val="auto"/>
        </w:rPr>
        <w:t>tests</w:t>
      </w:r>
      <w:bookmarkEnd w:id="1942899207"/>
    </w:p>
    <w:p w:rsidR="3756B7D6" w:rsidP="3756B7D6" w:rsidRDefault="3756B7D6" w14:paraId="0E3C157A" w14:textId="2CD8CAA0">
      <w:pPr>
        <w:shd w:val="clear" w:color="auto" w:fill="FFFFFF" w:themeFill="background1"/>
        <w:bidi w:val="0"/>
        <w:spacing w:before="0" w:beforeAutospacing="off" w:after="0" w:afterAutospacing="off" w:line="330" w:lineRule="auto"/>
      </w:pPr>
    </w:p>
    <w:p w:rsidR="3756B7D6" w:rsidP="3756B7D6" w:rsidRDefault="3756B7D6" w14:paraId="092680E9" w14:textId="07992A3F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SpringBootT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las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a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</w:t>
      </w:r>
    </w:p>
    <w:p w:rsidR="3756B7D6" w:rsidP="3756B7D6" w:rsidRDefault="3756B7D6" w14:paraId="6026F469" w14:textId="59A3B46A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AutoConfigureMockMvc</w:t>
      </w:r>
    </w:p>
    <w:p w:rsidR="3756B7D6" w:rsidP="3756B7D6" w:rsidRDefault="3756B7D6" w14:paraId="7018A304" w14:textId="3BE16269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ServiceImplT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{</w:t>
      </w:r>
    </w:p>
    <w:p w:rsidR="3756B7D6" w:rsidP="3756B7D6" w:rsidRDefault="3756B7D6" w14:paraId="7F97EFDF" w14:textId="6C9E6451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6C36971A" w14:textId="6CBA1F17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56778A37" w14:textId="6EADB706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0F78373C" w14:textId="6302E4F4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6100FE6F" w14:textId="5C5B4493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13AB6EBD" w14:textId="35308488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BCryp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00E7B8AE" w14:textId="2DE3C5DB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ServiceImp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43BCD92E" w14:textId="18F6C729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4AF7BDDC" w14:textId="7B249E70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7075209A" w14:textId="7DF33BED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7B51716F" w14:textId="484F12DA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BeforeEach</w:t>
      </w:r>
    </w:p>
    <w:p w:rsidR="3756B7D6" w:rsidP="3756B7D6" w:rsidRDefault="3756B7D6" w14:paraId="5EB29059" w14:textId="67887E14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setup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 {</w:t>
      </w:r>
    </w:p>
    <w:p w:rsidR="3756B7D6" w:rsidP="3756B7D6" w:rsidRDefault="3756B7D6" w14:paraId="4DD58E5F" w14:textId="3B0C42FD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i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41136B98" w14:textId="35C6EF87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i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119C6E9C" w14:textId="17460DF3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i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1B1DB817" w14:textId="70386CB0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i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5AE95E0F" w14:textId="300BB943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i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BCryptPassword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3846E114" w14:textId="1634ACD0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i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7917319F" w14:textId="209E13E4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i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77AD010C" w14:textId="5E910D13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2095301A" w14:textId="0A4A47AB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UserServiceImp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Validate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,</w:t>
      </w:r>
    </w:p>
    <w:p w:rsidR="3756B7D6" w:rsidP="3756B7D6" w:rsidRDefault="3756B7D6" w14:paraId="6F60073A" w14:textId="4D11BA3C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authenticationManag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jwtTokenProvi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48620338" w14:textId="73C8913F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}</w:t>
      </w:r>
    </w:p>
    <w:p w:rsidR="3756B7D6" w:rsidP="3756B7D6" w:rsidRDefault="3756B7D6" w14:paraId="5D2B0645" w14:textId="65755397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6114638B" w14:textId="73970DEF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Test</w:t>
      </w:r>
    </w:p>
    <w:p w:rsidR="3756B7D6" w:rsidP="3756B7D6" w:rsidRDefault="3756B7D6" w14:paraId="0B87C633" w14:textId="30251D07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registerUserT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 {</w:t>
      </w:r>
    </w:p>
    <w:p w:rsidR="3756B7D6" w:rsidP="3756B7D6" w:rsidRDefault="3756B7D6" w14:paraId="4C772EF8" w14:textId="746CC648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Register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Register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dumm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dumm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123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,</w:t>
      </w:r>
    </w:p>
    <w:p w:rsidR="3756B7D6" w:rsidP="3756B7D6" w:rsidRDefault="3756B7D6" w14:paraId="0752673A" w14:textId="51B9A59C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custom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0F2E0DA0" w14:textId="6CADF636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;</w:t>
      </w:r>
    </w:p>
    <w:p w:rsidR="3756B7D6" w:rsidP="3756B7D6" w:rsidRDefault="3756B7D6" w14:paraId="0DBE6013" w14:textId="453ECA48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20025C50" w14:textId="7AE010B8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h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oEntit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n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Register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)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eq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ncod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hen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71AAEDA3" w14:textId="03DFC8B5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h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sav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n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hen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02F204C0" w14:textId="75E2A4D2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h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Type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findBy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get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)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hen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User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);</w:t>
      </w:r>
    </w:p>
    <w:p w:rsidR="3756B7D6" w:rsidP="3756B7D6" w:rsidRDefault="3756B7D6" w14:paraId="74D3F9F9" w14:textId="3BDA6876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589CFC98" w14:textId="12F231DF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register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register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79A187E1" w14:textId="2102BF95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3F66E04E" w14:textId="71B74112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ssertNotNu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register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32211F3E" w14:textId="0B71313F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ssertEqual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98658"/>
          <w:sz w:val="18"/>
          <w:szCs w:val="18"/>
          <w:lang w:val="bg-BG"/>
        </w:rPr>
        <w:t>20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register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get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);</w:t>
      </w:r>
    </w:p>
    <w:p w:rsidR="3756B7D6" w:rsidP="3756B7D6" w:rsidRDefault="3756B7D6" w14:paraId="2E886ED9" w14:textId="129ADB51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verif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Repositor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sav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n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;</w:t>
      </w:r>
    </w:p>
    <w:p w:rsidR="3756B7D6" w:rsidP="3756B7D6" w:rsidRDefault="3756B7D6" w14:paraId="07EC58ED" w14:textId="20A47135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}</w:t>
      </w:r>
    </w:p>
    <w:p w:rsidR="3756B7D6" w:rsidP="3756B7D6" w:rsidRDefault="3756B7D6" w14:paraId="48184C6B" w14:textId="47DBCEE0">
      <w:pPr>
        <w:shd w:val="clear" w:color="auto" w:fill="FFFFFF" w:themeFill="background1"/>
        <w:bidi w:val="0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}</w:t>
      </w:r>
    </w:p>
    <w:p w:rsidR="3756B7D6" w:rsidP="3756B7D6" w:rsidRDefault="3756B7D6" w14:paraId="0D82D2BE" w14:textId="11B0DD21">
      <w:pPr>
        <w:pStyle w:val="Normal"/>
        <w:bidi w:val="0"/>
      </w:pPr>
    </w:p>
    <w:p w:rsidR="3756B7D6" w:rsidP="3756B7D6" w:rsidRDefault="3756B7D6" w14:paraId="4CFB0381" w14:textId="2A8A322B">
      <w:pPr>
        <w:pStyle w:val="Normal"/>
        <w:bidi w:val="0"/>
      </w:pPr>
      <w:r w:rsidR="3756B7D6">
        <w:rPr/>
        <w:t>Резултат:</w:t>
      </w:r>
    </w:p>
    <w:p w:rsidR="3756B7D6" w:rsidP="3756B7D6" w:rsidRDefault="3756B7D6" w14:paraId="1FBBB8D1" w14:textId="3B127169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>%TESTC  1 v2</w:t>
      </w:r>
    </w:p>
    <w:p w:rsidR="3756B7D6" w:rsidP="3756B7D6" w:rsidRDefault="3756B7D6" w14:paraId="2C71F87D" w14:textId="2D62BA27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>%TSTTREE2,com.tuvarna.geo.UserServiceImplTest,true,1,false,1,UserServiceImplTest,,[</w:t>
      </w:r>
      <w:r w:rsidRPr="3756B7D6" w:rsidR="3756B7D6">
        <w:rPr>
          <w:sz w:val="18"/>
          <w:szCs w:val="18"/>
        </w:rPr>
        <w:t>engine:junit-jupiter</w:t>
      </w:r>
      <w:r w:rsidRPr="3756B7D6" w:rsidR="3756B7D6">
        <w:rPr>
          <w:sz w:val="18"/>
          <w:szCs w:val="18"/>
        </w:rPr>
        <w:t>]/[</w:t>
      </w:r>
      <w:r w:rsidRPr="3756B7D6" w:rsidR="3756B7D6">
        <w:rPr>
          <w:sz w:val="18"/>
          <w:szCs w:val="18"/>
        </w:rPr>
        <w:t>class:com.tuvarna.geo.UserServiceImplTest</w:t>
      </w:r>
      <w:r w:rsidRPr="3756B7D6" w:rsidR="3756B7D6">
        <w:rPr>
          <w:sz w:val="18"/>
          <w:szCs w:val="18"/>
        </w:rPr>
        <w:t>]</w:t>
      </w:r>
    </w:p>
    <w:p w:rsidR="3756B7D6" w:rsidP="3756B7D6" w:rsidRDefault="3756B7D6" w14:paraId="2B5DB3A4" w14:textId="1119C997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>%TSTTREE3,registerUserTest(</w:t>
      </w:r>
      <w:r w:rsidRPr="3756B7D6" w:rsidR="3756B7D6">
        <w:rPr>
          <w:sz w:val="18"/>
          <w:szCs w:val="18"/>
        </w:rPr>
        <w:t>com.tuvarna.geo.UserServiceImplTest</w:t>
      </w:r>
      <w:r w:rsidRPr="3756B7D6" w:rsidR="3756B7D6">
        <w:rPr>
          <w:sz w:val="18"/>
          <w:szCs w:val="18"/>
        </w:rPr>
        <w:t>),false,1,false,2,registerUserTest(),,[</w:t>
      </w:r>
      <w:r w:rsidRPr="3756B7D6" w:rsidR="3756B7D6">
        <w:rPr>
          <w:sz w:val="18"/>
          <w:szCs w:val="18"/>
        </w:rPr>
        <w:t>engine:junit-jupiter</w:t>
      </w:r>
      <w:r w:rsidRPr="3756B7D6" w:rsidR="3756B7D6">
        <w:rPr>
          <w:sz w:val="18"/>
          <w:szCs w:val="18"/>
        </w:rPr>
        <w:t>]/[</w:t>
      </w:r>
      <w:r w:rsidRPr="3756B7D6" w:rsidR="3756B7D6">
        <w:rPr>
          <w:sz w:val="18"/>
          <w:szCs w:val="18"/>
        </w:rPr>
        <w:t>class:com.tuvarna.geo.UserServiceImplTest</w:t>
      </w:r>
      <w:r w:rsidRPr="3756B7D6" w:rsidR="3756B7D6">
        <w:rPr>
          <w:sz w:val="18"/>
          <w:szCs w:val="18"/>
        </w:rPr>
        <w:t>]/[</w:t>
      </w:r>
      <w:r w:rsidRPr="3756B7D6" w:rsidR="3756B7D6">
        <w:rPr>
          <w:sz w:val="18"/>
          <w:szCs w:val="18"/>
        </w:rPr>
        <w:t>method:registerUserTest</w:t>
      </w:r>
      <w:r w:rsidRPr="3756B7D6" w:rsidR="3756B7D6">
        <w:rPr>
          <w:sz w:val="18"/>
          <w:szCs w:val="18"/>
        </w:rPr>
        <w:t>()]</w:t>
      </w:r>
    </w:p>
    <w:p w:rsidR="3756B7D6" w:rsidP="3756B7D6" w:rsidRDefault="3756B7D6" w14:paraId="2D41F581" w14:textId="771F4D8D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>%TESTS  3,registerUserTest(</w:t>
      </w:r>
      <w:r w:rsidRPr="3756B7D6" w:rsidR="3756B7D6">
        <w:rPr>
          <w:sz w:val="18"/>
          <w:szCs w:val="18"/>
        </w:rPr>
        <w:t>com.tuvarna.geo.UserServiceImplTest</w:t>
      </w:r>
      <w:r w:rsidRPr="3756B7D6" w:rsidR="3756B7D6">
        <w:rPr>
          <w:sz w:val="18"/>
          <w:szCs w:val="18"/>
        </w:rPr>
        <w:t>)</w:t>
      </w:r>
    </w:p>
    <w:p w:rsidR="3756B7D6" w:rsidP="3756B7D6" w:rsidRDefault="3756B7D6" w14:paraId="1BDB3365" w14:textId="17D1BFA8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 xml:space="preserve"> </w:t>
      </w:r>
    </w:p>
    <w:p w:rsidR="3756B7D6" w:rsidP="3756B7D6" w:rsidRDefault="3756B7D6" w14:paraId="4E064E93" w14:textId="3E6FDC53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>%TESTE  3,registerUserTest(</w:t>
      </w:r>
      <w:r w:rsidRPr="3756B7D6" w:rsidR="3756B7D6">
        <w:rPr>
          <w:sz w:val="18"/>
          <w:szCs w:val="18"/>
        </w:rPr>
        <w:t>com.tuvarna.geo.UserServiceImplTest</w:t>
      </w:r>
      <w:r w:rsidRPr="3756B7D6" w:rsidR="3756B7D6">
        <w:rPr>
          <w:sz w:val="18"/>
          <w:szCs w:val="18"/>
        </w:rPr>
        <w:t>)</w:t>
      </w:r>
    </w:p>
    <w:p w:rsidR="3756B7D6" w:rsidP="3756B7D6" w:rsidRDefault="3756B7D6" w14:paraId="6266ED28" w14:textId="5F2D23AA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 xml:space="preserve"> </w:t>
      </w:r>
    </w:p>
    <w:p w:rsidR="3756B7D6" w:rsidP="3756B7D6" w:rsidRDefault="3756B7D6" w14:paraId="2AD64062" w14:textId="06BFF2DD">
      <w:pPr>
        <w:pStyle w:val="Normal"/>
        <w:bidi w:val="0"/>
        <w:rPr>
          <w:sz w:val="18"/>
          <w:szCs w:val="18"/>
        </w:rPr>
      </w:pPr>
      <w:r w:rsidRPr="3756B7D6" w:rsidR="3756B7D6">
        <w:rPr>
          <w:sz w:val="18"/>
          <w:szCs w:val="18"/>
        </w:rPr>
        <w:t>%RUNTIME9644</w:t>
      </w:r>
    </w:p>
    <w:p w:rsidR="3756B7D6" w:rsidP="3756B7D6" w:rsidRDefault="3756B7D6" w14:paraId="1DD2B057" w14:textId="274DB39E">
      <w:pPr>
        <w:pStyle w:val="Normal"/>
        <w:bidi w:val="0"/>
      </w:pPr>
    </w:p>
    <w:p w:rsidRPr="000B793E" w:rsidR="000B793E" w:rsidP="35101268" w:rsidRDefault="000B793E" w14:paraId="27A48173" w14:textId="4F544AAD">
      <w:pPr>
        <w:pStyle w:val="Heading2"/>
        <w:bidi w:val="0"/>
        <w:rPr>
          <w:b w:val="1"/>
          <w:bCs w:val="1"/>
          <w:color w:val="auto"/>
        </w:rPr>
      </w:pPr>
      <w:bookmarkStart w:name="_Toc1984846762" w:id="401720357"/>
      <w:r w:rsidRPr="3756B7D6" w:rsidR="3756B7D6">
        <w:rPr>
          <w:b w:val="1"/>
          <w:bCs w:val="1"/>
          <w:color w:val="auto"/>
        </w:rPr>
        <w:t>5.2 Функционални тестове</w:t>
      </w:r>
      <w:bookmarkEnd w:id="401720357"/>
    </w:p>
    <w:p w:rsidR="3756B7D6" w:rsidP="3756B7D6" w:rsidRDefault="3756B7D6" w14:paraId="13924377" w14:textId="3F8F984A">
      <w:pPr>
        <w:pStyle w:val="Normal"/>
        <w:bidi w:val="0"/>
      </w:pPr>
    </w:p>
    <w:p w:rsidR="3756B7D6" w:rsidP="3756B7D6" w:rsidRDefault="3756B7D6" w14:paraId="4422CAD4" w14:textId="05ECA081">
      <w:pPr>
        <w:pStyle w:val="Normal"/>
        <w:bidi w:val="0"/>
      </w:pPr>
    </w:p>
    <w:p w:rsidR="3756B7D6" w:rsidP="3756B7D6" w:rsidRDefault="3756B7D6" w14:paraId="24C29D0A" w14:textId="77F9B7E4">
      <w:pPr>
        <w:pStyle w:val="Heading2"/>
        <w:rPr>
          <w:b w:val="1"/>
          <w:bCs w:val="1"/>
          <w:color w:val="auto"/>
        </w:rPr>
      </w:pPr>
      <w:bookmarkStart w:name="_Toc884879274" w:id="419193208"/>
      <w:r w:rsidRPr="3756B7D6" w:rsidR="3756B7D6">
        <w:rPr>
          <w:b w:val="1"/>
          <w:bCs w:val="1"/>
          <w:color w:val="auto"/>
        </w:rPr>
        <w:t>5.3 Интеграционни тестове</w:t>
      </w:r>
      <w:bookmarkEnd w:id="419193208"/>
    </w:p>
    <w:p w:rsidR="3756B7D6" w:rsidP="3756B7D6" w:rsidRDefault="3756B7D6" w14:paraId="070A62D5" w14:textId="7E573E8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ExtendWi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SpringExtens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</w:t>
      </w:r>
    </w:p>
    <w:p w:rsidR="3756B7D6" w:rsidP="3756B7D6" w:rsidRDefault="3756B7D6" w14:paraId="71975F67" w14:textId="3014AA6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ActiveProfiles</w:t>
      </w:r>
    </w:p>
    <w:p w:rsidR="3756B7D6" w:rsidP="3756B7D6" w:rsidRDefault="3756B7D6" w14:paraId="2166321D" w14:textId="367CEEB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AutoConfigureMockMvc</w:t>
      </w:r>
    </w:p>
    <w:p w:rsidR="3756B7D6" w:rsidP="3756B7D6" w:rsidRDefault="3756B7D6" w14:paraId="6A15BD65" w14:textId="3B60176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SpringBootT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lasse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{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a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}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ebEnvironme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SpringBootT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WebEnvironme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8"/>
          <w:szCs w:val="18"/>
          <w:lang w:val="bg-BG"/>
        </w:rPr>
        <w:t>MOC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</w:t>
      </w:r>
    </w:p>
    <w:p w:rsidR="3756B7D6" w:rsidP="3756B7D6" w:rsidRDefault="3756B7D6" w14:paraId="169FE23C" w14:textId="4A8F251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clas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AuthControllerTe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{</w:t>
      </w:r>
    </w:p>
    <w:p w:rsidR="3756B7D6" w:rsidP="3756B7D6" w:rsidRDefault="3756B7D6" w14:paraId="6BD82C43" w14:textId="2D229E19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4AB0882C" w14:textId="312C181D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Autowired</w:t>
      </w:r>
    </w:p>
    <w:p w:rsidR="3756B7D6" w:rsidP="3756B7D6" w:rsidRDefault="3756B7D6" w14:paraId="7AA4E321" w14:textId="2D929E5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Mv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mockMv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26EAEBB8" w14:textId="0ACDD304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57F02E50" w14:textId="102B06B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ockBean</w:t>
      </w:r>
    </w:p>
    <w:p w:rsidR="3756B7D6" w:rsidP="3756B7D6" w:rsidRDefault="3756B7D6" w14:paraId="57B0311F" w14:textId="265D1A02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privat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;</w:t>
      </w:r>
    </w:p>
    <w:p w:rsidR="3756B7D6" w:rsidP="3756B7D6" w:rsidRDefault="3756B7D6" w14:paraId="105A7B36" w14:textId="1C582855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7B56ED3B" w14:textId="4A7D76C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Test</w:t>
      </w:r>
    </w:p>
    <w:p w:rsidR="3756B7D6" w:rsidP="3756B7D6" w:rsidRDefault="3756B7D6" w14:paraId="41730C5E" w14:textId="2A17DFD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estLog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throw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Exce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{</w:t>
      </w:r>
    </w:p>
    <w:p w:rsidR="3756B7D6" w:rsidP="3756B7D6" w:rsidRDefault="3756B7D6" w14:paraId="23CA8E83" w14:textId="1DCC0077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Log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Log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dumm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dumm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1B3CA04F" w14:textId="680D53A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Logged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xpectedResul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LoggedIn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&gt;(</w:t>
      </w:r>
    </w:p>
    <w:p w:rsidR="3756B7D6" w:rsidP="3756B7D6" w:rsidRDefault="3756B7D6" w14:paraId="391D0EBA" w14:textId="10CA23E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logg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98658"/>
          <w:sz w:val="18"/>
          <w:szCs w:val="18"/>
          <w:lang w:val="bg-BG"/>
        </w:rPr>
        <w:t>20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764B130E" w14:textId="236E848C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2240660E" w14:textId="17833375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h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log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hen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xpectedResul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58E55B69" w14:textId="41DFC01D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45782E9A" w14:textId="7CCBA3D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mockMv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perfor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po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au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log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</w:t>
      </w:r>
    </w:p>
    <w:p w:rsidR="3756B7D6" w:rsidP="3756B7D6" w:rsidRDefault="3756B7D6" w14:paraId="536CA633" w14:textId="613A1F8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ent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edia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8"/>
          <w:szCs w:val="18"/>
          <w:lang w:val="bg-BG"/>
        </w:rPr>
        <w:t>APPLICATION_JS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</w:t>
      </w:r>
    </w:p>
    <w:p w:rsidR="3756B7D6" w:rsidP="3756B7D6" w:rsidRDefault="3756B7D6" w14:paraId="687C8B41" w14:textId="4BE9A521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e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Object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riteValueAs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)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ndExpec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isOk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)</w:t>
      </w:r>
    </w:p>
    <w:p w:rsidR="3756B7D6" w:rsidP="3756B7D6" w:rsidRDefault="3756B7D6" w14:paraId="10C78080" w14:textId="7864C0AA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ndExpec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e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ains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logg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i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);</w:t>
      </w:r>
    </w:p>
    <w:p w:rsidR="3756B7D6" w:rsidP="3756B7D6" w:rsidRDefault="3756B7D6" w14:paraId="09CDCE79" w14:textId="0D3E252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}</w:t>
      </w:r>
    </w:p>
    <w:p w:rsidR="3756B7D6" w:rsidP="3756B7D6" w:rsidRDefault="3756B7D6" w14:paraId="70F34653" w14:textId="675AA135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68897F26" w14:textId="5F558C6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@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Test</w:t>
      </w:r>
    </w:p>
    <w:p w:rsidR="3756B7D6" w:rsidP="3756B7D6" w:rsidRDefault="3756B7D6" w14:paraId="0A718BA2" w14:textId="366BFFE0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estRegis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()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throw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Excepti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{</w:t>
      </w:r>
    </w:p>
    <w:p w:rsidR="3756B7D6" w:rsidP="3756B7D6" w:rsidRDefault="3756B7D6" w14:paraId="61247D2B" w14:textId="3F04015E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Register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Register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usernam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hyperlink r:id="R7510307795764cd0">
        <w:r w:rsidRPr="3756B7D6" w:rsidR="3756B7D6">
          <w:rPr>
            <w:rStyle w:val="Hyperlink"/>
            <w:b w:val="0"/>
            <w:bCs w:val="0"/>
            <w:noProof w:val="0"/>
            <w:sz w:val="18"/>
            <w:szCs w:val="18"/>
            <w:lang w:val="bg-BG"/>
          </w:rPr>
          <w:t>email@email.com</w:t>
        </w:r>
      </w:hyperlink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123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fal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null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0AB8DE4D" w14:textId="79AFB098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1140A19E" w14:textId="76470578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&gt;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xpectedResul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=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RestApiRespons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&lt;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Voi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&gt;(</w:t>
      </w:r>
    </w:p>
    <w:p w:rsidR="3756B7D6" w:rsidP="3756B7D6" w:rsidRDefault="3756B7D6" w14:paraId="21731084" w14:textId="5AAEACD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register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,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98658"/>
          <w:sz w:val="18"/>
          <w:szCs w:val="18"/>
          <w:lang w:val="bg-BG"/>
        </w:rPr>
        <w:t>201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3CFA945E" w14:textId="2083718E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0D98AA9F" w14:textId="5A4F409C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he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Servic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register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thenRetur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expectedResul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;</w:t>
      </w:r>
    </w:p>
    <w:p w:rsidR="3756B7D6" w:rsidP="3756B7D6" w:rsidRDefault="3756B7D6" w14:paraId="5D05460F" w14:textId="2E013853">
      <w:pPr>
        <w:shd w:val="clear" w:color="auto" w:fill="FFFFFF" w:themeFill="background1"/>
        <w:spacing w:before="0" w:beforeAutospacing="off" w:after="0" w:afterAutospacing="off" w:line="330" w:lineRule="auto"/>
        <w:rPr>
          <w:sz w:val="18"/>
          <w:szCs w:val="18"/>
        </w:rPr>
      </w:pPr>
    </w:p>
    <w:p w:rsidR="3756B7D6" w:rsidP="3756B7D6" w:rsidRDefault="3756B7D6" w14:paraId="21DBC1BD" w14:textId="45327B14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FF"/>
          <w:sz w:val="18"/>
          <w:szCs w:val="18"/>
          <w:lang w:val="bg-BG"/>
        </w:rPr>
        <w:t>thi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mockMvc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perform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pos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auth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/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regist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</w:t>
      </w:r>
    </w:p>
    <w:p w:rsidR="3756B7D6" w:rsidP="3756B7D6" w:rsidRDefault="3756B7D6" w14:paraId="774D193A" w14:textId="7E938513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ent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267F99"/>
          <w:sz w:val="18"/>
          <w:szCs w:val="18"/>
          <w:lang w:val="bg-BG"/>
        </w:rPr>
        <w:t>MediaType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70C1"/>
          <w:sz w:val="18"/>
          <w:szCs w:val="18"/>
          <w:lang w:val="bg-BG"/>
        </w:rPr>
        <w:t>APPLICATION_JSON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</w:t>
      </w:r>
    </w:p>
    <w:p w:rsidR="3756B7D6" w:rsidP="3756B7D6" w:rsidRDefault="3756B7D6" w14:paraId="34BAC940" w14:textId="5475B119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e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F00DB"/>
          <w:sz w:val="18"/>
          <w:szCs w:val="18"/>
          <w:lang w:val="bg-BG"/>
        </w:rPr>
        <w:t>new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ObjectMapp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writeValueAs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1080"/>
          <w:sz w:val="18"/>
          <w:szCs w:val="18"/>
          <w:lang w:val="bg-BG"/>
        </w:rPr>
        <w:t>userDto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)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ndExpec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status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isCreat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)</w:t>
      </w:r>
    </w:p>
    <w:p w:rsidR="3756B7D6" w:rsidP="3756B7D6" w:rsidRDefault="3756B7D6" w14:paraId="256E4E12" w14:textId="420F125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andExpec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ent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).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795E26"/>
          <w:sz w:val="18"/>
          <w:szCs w:val="18"/>
          <w:lang w:val="bg-BG"/>
        </w:rPr>
        <w:t>containsString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(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User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registered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 xml:space="preserve"> 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successfully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A31515"/>
          <w:sz w:val="18"/>
          <w:szCs w:val="18"/>
          <w:lang w:val="bg-BG"/>
        </w:rPr>
        <w:t>"</w:t>
      </w: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)));</w:t>
      </w:r>
    </w:p>
    <w:p w:rsidR="3756B7D6" w:rsidP="3756B7D6" w:rsidRDefault="3756B7D6" w14:paraId="23526879" w14:textId="5A539806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}</w:t>
      </w:r>
    </w:p>
    <w:p w:rsidR="3756B7D6" w:rsidP="3756B7D6" w:rsidRDefault="3756B7D6" w14:paraId="6F0E325F" w14:textId="2B18130F">
      <w:pPr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18"/>
          <w:szCs w:val="18"/>
          <w:lang w:val="bg-BG"/>
        </w:rPr>
        <w:t>}</w:t>
      </w:r>
    </w:p>
    <w:p w:rsidR="3756B7D6" w:rsidP="3756B7D6" w:rsidRDefault="3756B7D6" w14:paraId="2B8C51A7" w14:textId="5D2A7EA3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24"/>
          <w:szCs w:val="24"/>
          <w:lang w:val="bg-BG"/>
        </w:rPr>
      </w:pPr>
    </w:p>
    <w:p w:rsidR="3756B7D6" w:rsidP="3756B7D6" w:rsidRDefault="3756B7D6" w14:paraId="0ADACD74" w14:textId="6224FF56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3756B7D6" w:rsidR="3756B7D6"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24"/>
          <w:szCs w:val="24"/>
          <w:lang w:val="bg-BG"/>
        </w:rPr>
        <w:t>Резултат:</w:t>
      </w:r>
    </w:p>
    <w:p w:rsidR="3756B7D6" w:rsidP="3756B7D6" w:rsidRDefault="3756B7D6" w14:paraId="34C2AEA5" w14:textId="1A611902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rFonts w:ascii="monospace" w:hAnsi="monospace" w:eastAsia="monospace" w:cs="monospace"/>
          <w:b w:val="0"/>
          <w:bCs w:val="0"/>
          <w:noProof w:val="0"/>
          <w:color w:val="000000" w:themeColor="text1" w:themeTint="FF" w:themeShade="FF"/>
          <w:sz w:val="24"/>
          <w:szCs w:val="24"/>
          <w:lang w:val="bg-BG"/>
        </w:rPr>
      </w:pPr>
    </w:p>
    <w:p w:rsidR="3756B7D6" w:rsidP="3756B7D6" w:rsidRDefault="3756B7D6" w14:paraId="01BFDA7B" w14:textId="26FCF03E">
      <w:pPr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ESTC  2 v2</w:t>
      </w:r>
    </w:p>
    <w:p w:rsidR="3756B7D6" w:rsidP="3756B7D6" w:rsidRDefault="3756B7D6" w14:paraId="2D6F1FC4" w14:textId="0B306571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STTREE2,com.tuvarna.geo.AuthControllerTest,true,2,false,1,AuthControllerTest,,[</w:t>
      </w:r>
      <w:r w:rsidRPr="3756B7D6" w:rsidR="3756B7D6">
        <w:rPr>
          <w:sz w:val="20"/>
          <w:szCs w:val="20"/>
        </w:rPr>
        <w:t>engine:junit-jupiter</w:t>
      </w:r>
      <w:r w:rsidRPr="3756B7D6" w:rsidR="3756B7D6">
        <w:rPr>
          <w:sz w:val="20"/>
          <w:szCs w:val="20"/>
        </w:rPr>
        <w:t>]/[</w:t>
      </w:r>
      <w:r w:rsidRPr="3756B7D6" w:rsidR="3756B7D6">
        <w:rPr>
          <w:sz w:val="20"/>
          <w:szCs w:val="20"/>
        </w:rPr>
        <w:t>class:com.tuvarna.geo.AuthControllerTest</w:t>
      </w:r>
      <w:r w:rsidRPr="3756B7D6" w:rsidR="3756B7D6">
        <w:rPr>
          <w:sz w:val="20"/>
          <w:szCs w:val="20"/>
        </w:rPr>
        <w:t>]</w:t>
      </w:r>
    </w:p>
    <w:p w:rsidR="3756B7D6" w:rsidP="3756B7D6" w:rsidRDefault="3756B7D6" w14:paraId="481963F3" w14:textId="0B285CE5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STTREE3,testLogin(</w:t>
      </w:r>
      <w:r w:rsidRPr="3756B7D6" w:rsidR="3756B7D6">
        <w:rPr>
          <w:sz w:val="20"/>
          <w:szCs w:val="20"/>
        </w:rPr>
        <w:t>com.tuvarna.geo.AuthControllerTest</w:t>
      </w:r>
      <w:r w:rsidRPr="3756B7D6" w:rsidR="3756B7D6">
        <w:rPr>
          <w:sz w:val="20"/>
          <w:szCs w:val="20"/>
        </w:rPr>
        <w:t>),false,1,false,2,testLogin(),,[</w:t>
      </w:r>
      <w:r w:rsidRPr="3756B7D6" w:rsidR="3756B7D6">
        <w:rPr>
          <w:sz w:val="20"/>
          <w:szCs w:val="20"/>
        </w:rPr>
        <w:t>engine:junit-jupiter</w:t>
      </w:r>
      <w:r w:rsidRPr="3756B7D6" w:rsidR="3756B7D6">
        <w:rPr>
          <w:sz w:val="20"/>
          <w:szCs w:val="20"/>
        </w:rPr>
        <w:t>]/[</w:t>
      </w:r>
      <w:r w:rsidRPr="3756B7D6" w:rsidR="3756B7D6">
        <w:rPr>
          <w:sz w:val="20"/>
          <w:szCs w:val="20"/>
        </w:rPr>
        <w:t>class:com.tuvarna.geo.AuthControllerTest</w:t>
      </w:r>
      <w:r w:rsidRPr="3756B7D6" w:rsidR="3756B7D6">
        <w:rPr>
          <w:sz w:val="20"/>
          <w:szCs w:val="20"/>
        </w:rPr>
        <w:t>]/[</w:t>
      </w:r>
      <w:r w:rsidRPr="3756B7D6" w:rsidR="3756B7D6">
        <w:rPr>
          <w:sz w:val="20"/>
          <w:szCs w:val="20"/>
        </w:rPr>
        <w:t>method:testLogin</w:t>
      </w:r>
      <w:r w:rsidRPr="3756B7D6" w:rsidR="3756B7D6">
        <w:rPr>
          <w:sz w:val="20"/>
          <w:szCs w:val="20"/>
        </w:rPr>
        <w:t>()]</w:t>
      </w:r>
    </w:p>
    <w:p w:rsidR="3756B7D6" w:rsidP="3756B7D6" w:rsidRDefault="3756B7D6" w14:paraId="696836BA" w14:textId="42796EE1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STTREE4,testRegister(</w:t>
      </w:r>
      <w:r w:rsidRPr="3756B7D6" w:rsidR="3756B7D6">
        <w:rPr>
          <w:sz w:val="20"/>
          <w:szCs w:val="20"/>
        </w:rPr>
        <w:t>com.tuvarna.geo.AuthControllerTest</w:t>
      </w:r>
      <w:r w:rsidRPr="3756B7D6" w:rsidR="3756B7D6">
        <w:rPr>
          <w:sz w:val="20"/>
          <w:szCs w:val="20"/>
        </w:rPr>
        <w:t>),false,1,false,2,testRegister(),,[</w:t>
      </w:r>
      <w:r w:rsidRPr="3756B7D6" w:rsidR="3756B7D6">
        <w:rPr>
          <w:sz w:val="20"/>
          <w:szCs w:val="20"/>
        </w:rPr>
        <w:t>engine:junit-jupiter</w:t>
      </w:r>
      <w:r w:rsidRPr="3756B7D6" w:rsidR="3756B7D6">
        <w:rPr>
          <w:sz w:val="20"/>
          <w:szCs w:val="20"/>
        </w:rPr>
        <w:t>]/[</w:t>
      </w:r>
      <w:r w:rsidRPr="3756B7D6" w:rsidR="3756B7D6">
        <w:rPr>
          <w:sz w:val="20"/>
          <w:szCs w:val="20"/>
        </w:rPr>
        <w:t>class:com.tuvarna.geo.AuthControllerTest</w:t>
      </w:r>
      <w:r w:rsidRPr="3756B7D6" w:rsidR="3756B7D6">
        <w:rPr>
          <w:sz w:val="20"/>
          <w:szCs w:val="20"/>
        </w:rPr>
        <w:t>]/[</w:t>
      </w:r>
      <w:r w:rsidRPr="3756B7D6" w:rsidR="3756B7D6">
        <w:rPr>
          <w:sz w:val="20"/>
          <w:szCs w:val="20"/>
        </w:rPr>
        <w:t>method:testRegister</w:t>
      </w:r>
      <w:r w:rsidRPr="3756B7D6" w:rsidR="3756B7D6">
        <w:rPr>
          <w:sz w:val="20"/>
          <w:szCs w:val="20"/>
        </w:rPr>
        <w:t>()]</w:t>
      </w:r>
    </w:p>
    <w:p w:rsidR="3756B7D6" w:rsidP="3756B7D6" w:rsidRDefault="3756B7D6" w14:paraId="33437F5E" w14:textId="5E73DBA8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ESTS  3,testLogin(</w:t>
      </w:r>
      <w:r w:rsidRPr="3756B7D6" w:rsidR="3756B7D6">
        <w:rPr>
          <w:sz w:val="20"/>
          <w:szCs w:val="20"/>
        </w:rPr>
        <w:t>com.tuvarna.geo.AuthControllerTest</w:t>
      </w:r>
      <w:r w:rsidRPr="3756B7D6" w:rsidR="3756B7D6">
        <w:rPr>
          <w:sz w:val="20"/>
          <w:szCs w:val="20"/>
        </w:rPr>
        <w:t>)</w:t>
      </w:r>
    </w:p>
    <w:p w:rsidR="3756B7D6" w:rsidP="3756B7D6" w:rsidRDefault="3756B7D6" w14:paraId="6C52A6F3" w14:textId="2E79B8B6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 xml:space="preserve"> </w:t>
      </w:r>
    </w:p>
    <w:p w:rsidR="3756B7D6" w:rsidP="3756B7D6" w:rsidRDefault="3756B7D6" w14:paraId="0A96DB24" w14:textId="725FAD46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ESTE  3,testLogin(</w:t>
      </w:r>
      <w:r w:rsidRPr="3756B7D6" w:rsidR="3756B7D6">
        <w:rPr>
          <w:sz w:val="20"/>
          <w:szCs w:val="20"/>
        </w:rPr>
        <w:t>com.tuvarna.geo.AuthControllerTest</w:t>
      </w:r>
      <w:r w:rsidRPr="3756B7D6" w:rsidR="3756B7D6">
        <w:rPr>
          <w:sz w:val="20"/>
          <w:szCs w:val="20"/>
        </w:rPr>
        <w:t>)</w:t>
      </w:r>
    </w:p>
    <w:p w:rsidR="3756B7D6" w:rsidP="3756B7D6" w:rsidRDefault="3756B7D6" w14:paraId="785C548D" w14:textId="02EEA3AD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 xml:space="preserve"> </w:t>
      </w:r>
    </w:p>
    <w:p w:rsidR="3756B7D6" w:rsidP="3756B7D6" w:rsidRDefault="3756B7D6" w14:paraId="1D81C2CD" w14:textId="1B5AA335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ESTS  4,testRegister(</w:t>
      </w:r>
      <w:r w:rsidRPr="3756B7D6" w:rsidR="3756B7D6">
        <w:rPr>
          <w:sz w:val="20"/>
          <w:szCs w:val="20"/>
        </w:rPr>
        <w:t>com.tuvarna.geo.AuthControllerTest</w:t>
      </w:r>
      <w:r w:rsidRPr="3756B7D6" w:rsidR="3756B7D6">
        <w:rPr>
          <w:sz w:val="20"/>
          <w:szCs w:val="20"/>
        </w:rPr>
        <w:t>)</w:t>
      </w:r>
    </w:p>
    <w:p w:rsidR="3756B7D6" w:rsidP="3756B7D6" w:rsidRDefault="3756B7D6" w14:paraId="619CF35E" w14:textId="79A88CDC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 xml:space="preserve"> </w:t>
      </w:r>
    </w:p>
    <w:p w:rsidR="3756B7D6" w:rsidP="3756B7D6" w:rsidRDefault="3756B7D6" w14:paraId="3A46BB4A" w14:textId="5F9C59AF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TESTE  4,testRegister(</w:t>
      </w:r>
      <w:r w:rsidRPr="3756B7D6" w:rsidR="3756B7D6">
        <w:rPr>
          <w:sz w:val="20"/>
          <w:szCs w:val="20"/>
        </w:rPr>
        <w:t>com.tuvarna.geo.AuthControllerTest</w:t>
      </w:r>
      <w:r w:rsidRPr="3756B7D6" w:rsidR="3756B7D6">
        <w:rPr>
          <w:sz w:val="20"/>
          <w:szCs w:val="20"/>
        </w:rPr>
        <w:t>)</w:t>
      </w:r>
    </w:p>
    <w:p w:rsidR="3756B7D6" w:rsidP="3756B7D6" w:rsidRDefault="3756B7D6" w14:paraId="7D4DBF1E" w14:textId="5BF779E9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 xml:space="preserve"> </w:t>
      </w:r>
    </w:p>
    <w:p w:rsidR="3756B7D6" w:rsidP="3756B7D6" w:rsidRDefault="3756B7D6" w14:paraId="451D8AAC" w14:textId="57093851">
      <w:pPr>
        <w:pStyle w:val="Normal"/>
        <w:shd w:val="clear" w:color="auto" w:fill="FFFFFF" w:themeFill="background1"/>
        <w:spacing w:before="0" w:beforeAutospacing="off" w:after="0" w:afterAutospacing="off" w:line="330" w:lineRule="auto"/>
        <w:rPr>
          <w:sz w:val="20"/>
          <w:szCs w:val="20"/>
        </w:rPr>
      </w:pPr>
      <w:r w:rsidRPr="3756B7D6" w:rsidR="3756B7D6">
        <w:rPr>
          <w:sz w:val="20"/>
          <w:szCs w:val="20"/>
        </w:rPr>
        <w:t>%RUNTIME8505</w:t>
      </w:r>
    </w:p>
    <w:p w:rsidR="3756B7D6" w:rsidP="3756B7D6" w:rsidRDefault="3756B7D6" w14:paraId="4D89AC2A" w14:textId="4EBFDD0E">
      <w:pPr>
        <w:pStyle w:val="Normal"/>
      </w:pPr>
    </w:p>
    <w:p w:rsidR="000B793E" w:rsidP="003E75A8" w:rsidRDefault="000B793E" w14:paraId="024FCB53" w14:textId="77777777">
      <w:pPr>
        <w:pStyle w:val="Heading2"/>
        <w:rPr>
          <w:b/>
          <w:bCs/>
          <w:color w:val="auto"/>
          <w:sz w:val="28"/>
          <w:szCs w:val="28"/>
        </w:rPr>
      </w:pPr>
    </w:p>
    <w:p w:rsidR="000B793E" w:rsidP="003E75A8" w:rsidRDefault="000B793E" w14:paraId="59DC103E" w14:textId="77777777">
      <w:pPr>
        <w:pStyle w:val="Heading2"/>
        <w:rPr>
          <w:b/>
          <w:bCs/>
          <w:color w:val="auto"/>
          <w:sz w:val="28"/>
          <w:szCs w:val="28"/>
        </w:rPr>
      </w:pPr>
    </w:p>
    <w:p w:rsidR="000B793E" w:rsidP="003E75A8" w:rsidRDefault="000B793E" w14:paraId="344C8079" w14:textId="77777777">
      <w:pPr>
        <w:pStyle w:val="Heading2"/>
        <w:rPr>
          <w:b/>
          <w:bCs/>
          <w:color w:val="auto"/>
          <w:sz w:val="28"/>
          <w:szCs w:val="28"/>
        </w:rPr>
      </w:pPr>
    </w:p>
    <w:bookmarkStart w:name="_Toc151928912" w:id="14"/>
    <w:bookmarkEnd w:id="14"/>
    <w:sectPr w:rsidR="00600931">
      <w:headerReference w:type="default" r:id="rId3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3AC" w:rsidP="00222547" w:rsidRDefault="00ED63AC" w14:paraId="30299AC9" w14:textId="77777777">
      <w:pPr>
        <w:spacing w:after="0" w:line="240" w:lineRule="auto"/>
      </w:pPr>
      <w:r>
        <w:separator/>
      </w:r>
    </w:p>
  </w:endnote>
  <w:endnote w:type="continuationSeparator" w:id="0">
    <w:p w:rsidR="00ED63AC" w:rsidP="00222547" w:rsidRDefault="00ED63AC" w14:paraId="46FBB6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3AC" w:rsidP="00222547" w:rsidRDefault="00ED63AC" w14:paraId="085A28C1" w14:textId="77777777">
      <w:pPr>
        <w:spacing w:after="0" w:line="240" w:lineRule="auto"/>
      </w:pPr>
      <w:r>
        <w:separator/>
      </w:r>
    </w:p>
  </w:footnote>
  <w:footnote w:type="continuationSeparator" w:id="0">
    <w:p w:rsidR="00ED63AC" w:rsidP="00222547" w:rsidRDefault="00ED63AC" w14:paraId="1E21F2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2547" w:rsidR="00222547" w:rsidP="00222547" w:rsidRDefault="00222547" w14:paraId="676FED1E" w14:textId="04E75C20">
    <w:pPr>
      <w:pStyle w:val="Header"/>
      <w:jc w:val="center"/>
      <w:rPr>
        <w:sz w:val="48"/>
        <w:szCs w:val="48"/>
      </w:rPr>
    </w:pPr>
    <w:r w:rsidRPr="00222547">
      <w:rPr>
        <w:sz w:val="48"/>
        <w:szCs w:val="48"/>
      </w:rPr>
      <w:t>Технически университет Варна</w:t>
    </w:r>
  </w:p>
</w:hdr>
</file>

<file path=word/intelligence2.xml><?xml version="1.0" encoding="utf-8"?>
<int2:intelligence xmlns:int2="http://schemas.microsoft.com/office/intelligence/2020/intelligence">
  <int2:observations>
    <int2:textHash int2:hashCode="DbrbRBHxvgHNYJ" int2:id="gLJt9oEe">
      <int2:state int2:type="AugLoop_Text_Critique" int2:value="Rejected"/>
    </int2:textHash>
    <int2:textHash int2:hashCode="Nm8OtTCY+cnyNv" int2:id="G3OjdGhn">
      <int2:state int2:type="AugLoop_Text_Critique" int2:value="Rejected"/>
    </int2:textHash>
    <int2:textHash int2:hashCode="aePhMGrblNA8K8" int2:id="v9Mqc7CP">
      <int2:state int2:type="AugLoop_Text_Critique" int2:value="Rejected"/>
    </int2:textHash>
    <int2:textHash int2:hashCode="BpjheMQ/XKAy0Q" int2:id="UrW7Inm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5">
    <w:nsid w:val="1d36da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0c4d9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ce6ff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49e66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c6024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1d049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05c87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6ce08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54f6a2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bcae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1981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ec96b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e714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1fda4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bce2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63358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c650e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98673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9ba55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ecbfb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38ce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e14ff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3801f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0e0e1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6c0d6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44c65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628d6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6252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835d7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ede3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3d68d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e547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16ebf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cdce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2917c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6d7f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048bf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31aae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edcd9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c1d7f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f2481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dedf5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e3106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c3ba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03c62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898df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b4517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d597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dd61c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b0c2f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f09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4fca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eb1a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50fa0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cea29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2b9cd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21083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a6816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ab069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1c6e5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e57c7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5537C5"/>
    <w:multiLevelType w:val="hybridMultilevel"/>
    <w:tmpl w:val="0CCC3D68"/>
    <w:lvl w:ilvl="0" w:tplc="3C5AA972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CC7658"/>
    <w:multiLevelType w:val="hybridMultilevel"/>
    <w:tmpl w:val="78D02B76"/>
    <w:lvl w:ilvl="0" w:tplc="3864BBF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1C5EEC"/>
    <w:multiLevelType w:val="hybridMultilevel"/>
    <w:tmpl w:val="AEFCA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109E"/>
    <w:multiLevelType w:val="multilevel"/>
    <w:tmpl w:val="30C09FDA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9B0C60"/>
    <w:multiLevelType w:val="hybridMultilevel"/>
    <w:tmpl w:val="7F40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117330227">
    <w:abstractNumId w:val="3"/>
  </w:num>
  <w:num w:numId="2" w16cid:durableId="854003706">
    <w:abstractNumId w:val="1"/>
  </w:num>
  <w:num w:numId="3" w16cid:durableId="42218533">
    <w:abstractNumId w:val="0"/>
  </w:num>
  <w:num w:numId="4" w16cid:durableId="1629822825">
    <w:abstractNumId w:val="4"/>
  </w:num>
  <w:num w:numId="5" w16cid:durableId="121654874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7"/>
    <w:rsid w:val="00002A82"/>
    <w:rsid w:val="00077874"/>
    <w:rsid w:val="000B793E"/>
    <w:rsid w:val="001F6B1D"/>
    <w:rsid w:val="00212D0D"/>
    <w:rsid w:val="00222547"/>
    <w:rsid w:val="0027781D"/>
    <w:rsid w:val="002D5B49"/>
    <w:rsid w:val="0039149A"/>
    <w:rsid w:val="003B26E3"/>
    <w:rsid w:val="003E75A8"/>
    <w:rsid w:val="00414CB6"/>
    <w:rsid w:val="0047082D"/>
    <w:rsid w:val="00470879"/>
    <w:rsid w:val="00477999"/>
    <w:rsid w:val="004D2F98"/>
    <w:rsid w:val="00502F59"/>
    <w:rsid w:val="005112C2"/>
    <w:rsid w:val="005576E2"/>
    <w:rsid w:val="00581DED"/>
    <w:rsid w:val="005B7CC3"/>
    <w:rsid w:val="00600931"/>
    <w:rsid w:val="006156FE"/>
    <w:rsid w:val="00637806"/>
    <w:rsid w:val="00691BAA"/>
    <w:rsid w:val="00727A56"/>
    <w:rsid w:val="00737933"/>
    <w:rsid w:val="00755854"/>
    <w:rsid w:val="00774F47"/>
    <w:rsid w:val="00777926"/>
    <w:rsid w:val="0079094B"/>
    <w:rsid w:val="007B018F"/>
    <w:rsid w:val="007F1AD6"/>
    <w:rsid w:val="008769D9"/>
    <w:rsid w:val="00894C3F"/>
    <w:rsid w:val="008B10EC"/>
    <w:rsid w:val="008E0A1C"/>
    <w:rsid w:val="008E30E0"/>
    <w:rsid w:val="00925728"/>
    <w:rsid w:val="009C480A"/>
    <w:rsid w:val="00A22B9B"/>
    <w:rsid w:val="00A56DB8"/>
    <w:rsid w:val="00A60667"/>
    <w:rsid w:val="00A64522"/>
    <w:rsid w:val="00A7766F"/>
    <w:rsid w:val="00BB326F"/>
    <w:rsid w:val="00C03A51"/>
    <w:rsid w:val="00C2772F"/>
    <w:rsid w:val="00C335B3"/>
    <w:rsid w:val="00CE1EC8"/>
    <w:rsid w:val="00D5107D"/>
    <w:rsid w:val="00D6590F"/>
    <w:rsid w:val="00DA075B"/>
    <w:rsid w:val="00E217F1"/>
    <w:rsid w:val="00E31457"/>
    <w:rsid w:val="00E657E3"/>
    <w:rsid w:val="00E84488"/>
    <w:rsid w:val="00EA3002"/>
    <w:rsid w:val="00ED63AC"/>
    <w:rsid w:val="00F13DA0"/>
    <w:rsid w:val="00F977E9"/>
    <w:rsid w:val="00FB1AD1"/>
    <w:rsid w:val="00FD2441"/>
    <w:rsid w:val="0155163A"/>
    <w:rsid w:val="0174B5FE"/>
    <w:rsid w:val="017CA17D"/>
    <w:rsid w:val="01CC2964"/>
    <w:rsid w:val="01F950A4"/>
    <w:rsid w:val="0247630E"/>
    <w:rsid w:val="02586C0F"/>
    <w:rsid w:val="0375D285"/>
    <w:rsid w:val="0539AA9B"/>
    <w:rsid w:val="058EDCD5"/>
    <w:rsid w:val="05B6C745"/>
    <w:rsid w:val="064076A0"/>
    <w:rsid w:val="093D8AAC"/>
    <w:rsid w:val="0B89FFE5"/>
    <w:rsid w:val="0E2FC63E"/>
    <w:rsid w:val="0ECEB981"/>
    <w:rsid w:val="0F49DBA7"/>
    <w:rsid w:val="0F92AF77"/>
    <w:rsid w:val="110E49E2"/>
    <w:rsid w:val="11552E5B"/>
    <w:rsid w:val="11F89AC4"/>
    <w:rsid w:val="130EEE5F"/>
    <w:rsid w:val="14A9E899"/>
    <w:rsid w:val="14DEE023"/>
    <w:rsid w:val="14F0A97E"/>
    <w:rsid w:val="1565204B"/>
    <w:rsid w:val="16862D30"/>
    <w:rsid w:val="1748BE86"/>
    <w:rsid w:val="17547618"/>
    <w:rsid w:val="177CAD80"/>
    <w:rsid w:val="180A649C"/>
    <w:rsid w:val="18DCA161"/>
    <w:rsid w:val="18E3D35F"/>
    <w:rsid w:val="19297DA8"/>
    <w:rsid w:val="19B73BF7"/>
    <w:rsid w:val="1B0001C0"/>
    <w:rsid w:val="1B8E2E7B"/>
    <w:rsid w:val="1BC43D1C"/>
    <w:rsid w:val="1CD198DA"/>
    <w:rsid w:val="1F00C5D3"/>
    <w:rsid w:val="1F519F13"/>
    <w:rsid w:val="1FD0D7F2"/>
    <w:rsid w:val="20393993"/>
    <w:rsid w:val="20F7CB07"/>
    <w:rsid w:val="221D45F4"/>
    <w:rsid w:val="22322EB6"/>
    <w:rsid w:val="2416FC35"/>
    <w:rsid w:val="29A3306A"/>
    <w:rsid w:val="2A093C41"/>
    <w:rsid w:val="2A56536E"/>
    <w:rsid w:val="2A6C53BB"/>
    <w:rsid w:val="2B133239"/>
    <w:rsid w:val="2D40DD03"/>
    <w:rsid w:val="2ED82294"/>
    <w:rsid w:val="2F3A957E"/>
    <w:rsid w:val="2F6A6480"/>
    <w:rsid w:val="2FA34060"/>
    <w:rsid w:val="2FBF129F"/>
    <w:rsid w:val="3136BD4F"/>
    <w:rsid w:val="33DEB9D2"/>
    <w:rsid w:val="3442358D"/>
    <w:rsid w:val="34AB3C19"/>
    <w:rsid w:val="34C9EE90"/>
    <w:rsid w:val="35101268"/>
    <w:rsid w:val="35B821DD"/>
    <w:rsid w:val="35F17526"/>
    <w:rsid w:val="35FBE9DC"/>
    <w:rsid w:val="3756B7D6"/>
    <w:rsid w:val="384D63C6"/>
    <w:rsid w:val="39B211CA"/>
    <w:rsid w:val="3A1ED7B1"/>
    <w:rsid w:val="3BDCE447"/>
    <w:rsid w:val="3F45CB0C"/>
    <w:rsid w:val="3F54B9B8"/>
    <w:rsid w:val="3FB0F17A"/>
    <w:rsid w:val="4279BB9B"/>
    <w:rsid w:val="42937C4F"/>
    <w:rsid w:val="432B199C"/>
    <w:rsid w:val="43717A00"/>
    <w:rsid w:val="44F9B048"/>
    <w:rsid w:val="45AAD2DF"/>
    <w:rsid w:val="464F4BDA"/>
    <w:rsid w:val="467E75AE"/>
    <w:rsid w:val="46E38CC1"/>
    <w:rsid w:val="4B520D92"/>
    <w:rsid w:val="4BA07E15"/>
    <w:rsid w:val="4D16C1BF"/>
    <w:rsid w:val="4D7881AE"/>
    <w:rsid w:val="4EAC4D34"/>
    <w:rsid w:val="4F56AC61"/>
    <w:rsid w:val="50886793"/>
    <w:rsid w:val="510477DC"/>
    <w:rsid w:val="519B3807"/>
    <w:rsid w:val="5240B760"/>
    <w:rsid w:val="534431B2"/>
    <w:rsid w:val="54C6D9B6"/>
    <w:rsid w:val="572C3F8E"/>
    <w:rsid w:val="57C6AEF8"/>
    <w:rsid w:val="59904A21"/>
    <w:rsid w:val="59A6AF35"/>
    <w:rsid w:val="5F1DB6F0"/>
    <w:rsid w:val="608F57FA"/>
    <w:rsid w:val="622B285B"/>
    <w:rsid w:val="638C3D50"/>
    <w:rsid w:val="63D7FFB6"/>
    <w:rsid w:val="64C665D4"/>
    <w:rsid w:val="6530D7D9"/>
    <w:rsid w:val="65A06B00"/>
    <w:rsid w:val="68AB70D9"/>
    <w:rsid w:val="68B110AF"/>
    <w:rsid w:val="69F89175"/>
    <w:rsid w:val="6A4171AC"/>
    <w:rsid w:val="6ABEB7C9"/>
    <w:rsid w:val="6AE76329"/>
    <w:rsid w:val="6C2B41B9"/>
    <w:rsid w:val="6E2A83FC"/>
    <w:rsid w:val="6E3DBBEE"/>
    <w:rsid w:val="6F1068FE"/>
    <w:rsid w:val="70FE8D71"/>
    <w:rsid w:val="71C36E0E"/>
    <w:rsid w:val="722234D1"/>
    <w:rsid w:val="72AF437B"/>
    <w:rsid w:val="7322BC08"/>
    <w:rsid w:val="7641A730"/>
    <w:rsid w:val="7969A418"/>
    <w:rsid w:val="796DD5D5"/>
    <w:rsid w:val="79D8A586"/>
    <w:rsid w:val="7A6F09BB"/>
    <w:rsid w:val="7AE330A1"/>
    <w:rsid w:val="7B057479"/>
    <w:rsid w:val="7C240B72"/>
    <w:rsid w:val="7C34F2C1"/>
    <w:rsid w:val="7C8C203B"/>
    <w:rsid w:val="7DA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4AF3AA5"/>
  <w15:chartTrackingRefBased/>
  <w15:docId w15:val="{AF240141-D786-4409-A879-D5B91F7DC0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3A51"/>
    <w:rPr>
      <w:rFonts w:ascii="Times New Roman" w:hAnsi="Times New Roman" w:eastAsia="Times New Roman" w:cs="Times New Roman"/>
      <w:sz w:val="28"/>
      <w:szCs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9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5A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2547"/>
    <w:rPr>
      <w:rFonts w:ascii="Times New Roman" w:hAnsi="Times New Roman" w:eastAsia="Times New Roman" w:cs="Times New Roman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2547"/>
    <w:rPr>
      <w:rFonts w:ascii="Times New Roman" w:hAnsi="Times New Roman" w:eastAsia="Times New Roman" w:cs="Times New Roman"/>
      <w:sz w:val="28"/>
      <w:szCs w:val="28"/>
      <w:lang w:val="bg-BG"/>
    </w:rPr>
  </w:style>
  <w:style w:type="character" w:styleId="Heading1Char" w:customStyle="1">
    <w:name w:val="Heading 1 Char"/>
    <w:basedOn w:val="DefaultParagraphFont"/>
    <w:link w:val="Heading1"/>
    <w:uiPriority w:val="9"/>
    <w:rsid w:val="00600931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00931"/>
    <w:pPr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093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600931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009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93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00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D6"/>
    <w:rPr>
      <w:color w:val="605E5C"/>
      <w:shd w:val="clear" w:color="auto" w:fill="E1DFDD"/>
    </w:rPr>
  </w:style>
  <w:style w:type="character" w:styleId="rynqvb" w:customStyle="1">
    <w:name w:val="rynqvb"/>
    <w:basedOn w:val="DefaultParagraphFont"/>
    <w:rsid w:val="00BB326F"/>
  </w:style>
  <w:style w:type="character" w:styleId="hwtze" w:customStyle="1">
    <w:name w:val="hwtze"/>
    <w:basedOn w:val="DefaultParagraphFont"/>
    <w:rsid w:val="00F977E9"/>
  </w:style>
  <w:style w:type="character" w:styleId="Heading3Char" w:customStyle="1">
    <w:name w:val="Heading 3 Char"/>
    <w:basedOn w:val="DefaultParagraphFont"/>
    <w:link w:val="Heading3"/>
    <w:uiPriority w:val="9"/>
    <w:rsid w:val="003E75A8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3E75A8"/>
    <w:pPr>
      <w:spacing w:after="100"/>
      <w:ind w:left="56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35B3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335B3"/>
    <w:rPr>
      <w:rFonts w:ascii="Arial" w:hAnsi="Arial" w:eastAsia="Times New Roman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35B3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335B3"/>
    <w:rPr>
      <w:rFonts w:ascii="Arial" w:hAnsi="Arial" w:eastAsia="Times New Roman" w:cs="Arial"/>
      <w:vanish/>
      <w:sz w:val="16"/>
      <w:szCs w:val="16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217F1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rsid w:val="00E2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2.jpg" Id="R3c2f1b2f3fc94542" /><Relationship Type="http://schemas.openxmlformats.org/officeDocument/2006/relationships/glossaryDocument" Target="glossary/document.xml" Id="R611c91e1d496444f" /><Relationship Type="http://schemas.microsoft.com/office/2020/10/relationships/intelligence" Target="intelligence2.xml" Id="Rb8c7e79a03434484" /><Relationship Type="http://schemas.openxmlformats.org/officeDocument/2006/relationships/image" Target="/media/image.png" Id="R4822aab75f1a4946" /><Relationship Type="http://schemas.openxmlformats.org/officeDocument/2006/relationships/image" Target="/media/image2.png" Id="R3b4672b019f1469b" /><Relationship Type="http://schemas.openxmlformats.org/officeDocument/2006/relationships/image" Target="/media/imagec.png" Id="R0fa9fa9f47994ef9" /><Relationship Type="http://schemas.openxmlformats.org/officeDocument/2006/relationships/hyperlink" Target="http://10.0.2.2:8080/api.tuvarna.geo.com/v1" TargetMode="External" Id="R79668b5f34334b9b" /><Relationship Type="http://schemas.openxmlformats.org/officeDocument/2006/relationships/image" Target="/media/imaged.png" Id="Rcff3aa03627a42b1" /><Relationship Type="http://schemas.openxmlformats.org/officeDocument/2006/relationships/image" Target="/media/imagee.png" Id="R40ce7ea03ab44ffb" /><Relationship Type="http://schemas.openxmlformats.org/officeDocument/2006/relationships/image" Target="/media/imagef.png" Id="Rc1c354a83bba4591" /><Relationship Type="http://schemas.openxmlformats.org/officeDocument/2006/relationships/image" Target="/media/image10.png" Id="R679d759bf8da4d1f" /><Relationship Type="http://schemas.openxmlformats.org/officeDocument/2006/relationships/image" Target="/media/image11.png" Id="R42e8ebda1f234862" /><Relationship Type="http://schemas.openxmlformats.org/officeDocument/2006/relationships/image" Target="/media/image12.png" Id="R817c963373de4a9a" /><Relationship Type="http://schemas.openxmlformats.org/officeDocument/2006/relationships/image" Target="/media/image13.png" Id="R24d3241717c84da5" /><Relationship Type="http://schemas.openxmlformats.org/officeDocument/2006/relationships/image" Target="/media/image14.png" Id="R7fcfd24a1c4e4929" /><Relationship Type="http://schemas.openxmlformats.org/officeDocument/2006/relationships/image" Target="/media/image15.png" Id="R7cc6094e6202408c" /><Relationship Type="http://schemas.openxmlformats.org/officeDocument/2006/relationships/image" Target="/media/image16.png" Id="R43335ba9763d4334" /><Relationship Type="http://schemas.openxmlformats.org/officeDocument/2006/relationships/image" Target="/media/image17.png" Id="R6e4323a376f0406e" /><Relationship Type="http://schemas.openxmlformats.org/officeDocument/2006/relationships/image" Target="/media/image18.png" Id="Rd412545cd0c242b2" /><Relationship Type="http://schemas.openxmlformats.org/officeDocument/2006/relationships/hyperlink" Target="mailto:email@email.com" TargetMode="External" Id="R7510307795764cd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/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055-23AB-49EC-8A00-85F4310DDB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stov, Iliyan</dc:creator>
  <keywords/>
  <dc:description/>
  <lastModifiedBy>dani mihailov</lastModifiedBy>
  <revision>31</revision>
  <dcterms:created xsi:type="dcterms:W3CDTF">2023-11-25T18:21:00.0000000Z</dcterms:created>
  <dcterms:modified xsi:type="dcterms:W3CDTF">2024-05-15T06:35:10.6705788Z</dcterms:modified>
</coreProperties>
</file>